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D2" w:rsidRPr="00AB29DC" w:rsidRDefault="004A67D2" w:rsidP="004A67D2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AB29DC">
        <w:rPr>
          <w:rFonts w:ascii="Times New Roman" w:hAnsi="Times New Roman"/>
          <w:b/>
          <w:sz w:val="24"/>
          <w:szCs w:val="24"/>
        </w:rPr>
        <w:t>TEMİZLİK MALZEMELERİNE AİT TEKNİK ŞARTNAME</w:t>
      </w:r>
    </w:p>
    <w:p w:rsidR="009425E5" w:rsidRPr="007827C2" w:rsidRDefault="004A67D2" w:rsidP="007827C2">
      <w:pPr>
        <w:pStyle w:val="AralkYok"/>
        <w:numPr>
          <w:ilvl w:val="0"/>
          <w:numId w:val="2"/>
        </w:numPr>
        <w:jc w:val="both"/>
        <w:rPr>
          <w:rFonts w:ascii="Times New Roman" w:hAnsi="Times New Roman"/>
          <w:sz w:val="23"/>
          <w:szCs w:val="23"/>
        </w:rPr>
      </w:pPr>
      <w:r w:rsidRPr="007827C2">
        <w:rPr>
          <w:rFonts w:ascii="Times New Roman" w:hAnsi="Times New Roman"/>
          <w:sz w:val="23"/>
          <w:szCs w:val="23"/>
        </w:rPr>
        <w:t>İhale konusu sat</w:t>
      </w:r>
      <w:r w:rsidR="005B0B83" w:rsidRPr="007827C2">
        <w:rPr>
          <w:rFonts w:ascii="Times New Roman" w:hAnsi="Times New Roman"/>
          <w:sz w:val="23"/>
          <w:szCs w:val="23"/>
        </w:rPr>
        <w:t xml:space="preserve">ın alınacak malzemeler </w:t>
      </w:r>
      <w:r w:rsidRPr="007827C2">
        <w:rPr>
          <w:rFonts w:ascii="Times New Roman" w:hAnsi="Times New Roman"/>
          <w:sz w:val="23"/>
          <w:szCs w:val="23"/>
        </w:rPr>
        <w:t>ISO-9001</w:t>
      </w:r>
      <w:r w:rsidR="00F7750F" w:rsidRPr="007827C2">
        <w:rPr>
          <w:rFonts w:ascii="Times New Roman" w:hAnsi="Times New Roman"/>
          <w:sz w:val="23"/>
          <w:szCs w:val="23"/>
        </w:rPr>
        <w:t>-2008</w:t>
      </w:r>
      <w:r w:rsidR="00FD78E0" w:rsidRPr="007827C2">
        <w:rPr>
          <w:rFonts w:ascii="Times New Roman" w:hAnsi="Times New Roman"/>
          <w:sz w:val="23"/>
          <w:szCs w:val="23"/>
        </w:rPr>
        <w:t xml:space="preserve"> kalite sistem yönetimi belgesi </w:t>
      </w:r>
      <w:r w:rsidR="00F7750F" w:rsidRPr="007827C2">
        <w:rPr>
          <w:rFonts w:ascii="Times New Roman" w:hAnsi="Times New Roman"/>
          <w:sz w:val="23"/>
          <w:szCs w:val="23"/>
        </w:rPr>
        <w:t>,</w:t>
      </w:r>
      <w:r w:rsidR="00F7750F" w:rsidRPr="007827C2">
        <w:rPr>
          <w:rFonts w:ascii="Times New Roman" w:hAnsi="Times New Roman"/>
          <w:color w:val="FF0000"/>
          <w:sz w:val="23"/>
          <w:szCs w:val="23"/>
        </w:rPr>
        <w:t>14001-2004</w:t>
      </w:r>
      <w:r w:rsidR="00C95FD1" w:rsidRPr="007827C2">
        <w:rPr>
          <w:rFonts w:ascii="Times New Roman" w:hAnsi="Times New Roman"/>
          <w:color w:val="FF0000"/>
          <w:sz w:val="23"/>
          <w:szCs w:val="23"/>
        </w:rPr>
        <w:t xml:space="preserve"> ulusal çevre yönetimi sistemi standartı belgesi</w:t>
      </w:r>
      <w:r w:rsidR="00F7750F" w:rsidRPr="007827C2">
        <w:rPr>
          <w:rFonts w:ascii="Times New Roman" w:hAnsi="Times New Roman"/>
          <w:color w:val="FF0000"/>
          <w:sz w:val="23"/>
          <w:szCs w:val="23"/>
        </w:rPr>
        <w:t>,18001-2007</w:t>
      </w:r>
      <w:r w:rsidR="00C95FD1" w:rsidRPr="007827C2">
        <w:rPr>
          <w:rFonts w:ascii="Times New Roman" w:hAnsi="Times New Roman"/>
          <w:color w:val="FF0000"/>
          <w:sz w:val="23"/>
          <w:szCs w:val="23"/>
        </w:rPr>
        <w:t xml:space="preserve"> iş sağlığı ve güvenliği yönetim sistemi belgesi</w:t>
      </w:r>
      <w:r w:rsidR="00F7750F" w:rsidRPr="007827C2">
        <w:rPr>
          <w:rFonts w:ascii="Times New Roman" w:hAnsi="Times New Roman"/>
          <w:color w:val="FF0000"/>
          <w:sz w:val="23"/>
          <w:szCs w:val="23"/>
        </w:rPr>
        <w:t>,22005-2005</w:t>
      </w:r>
      <w:r w:rsidR="00C95FD1" w:rsidRPr="007827C2">
        <w:rPr>
          <w:rFonts w:ascii="Times New Roman" w:hAnsi="Times New Roman"/>
          <w:color w:val="FF0000"/>
          <w:sz w:val="23"/>
          <w:szCs w:val="23"/>
        </w:rPr>
        <w:t xml:space="preserve"> gıda güvenliği yönetim sistemi</w:t>
      </w:r>
      <w:r w:rsidRPr="007827C2">
        <w:rPr>
          <w:rFonts w:ascii="Times New Roman" w:hAnsi="Times New Roman"/>
          <w:color w:val="FF0000"/>
          <w:sz w:val="23"/>
          <w:szCs w:val="23"/>
        </w:rPr>
        <w:t xml:space="preserve"> kalite </w:t>
      </w:r>
      <w:r w:rsidR="009425E5" w:rsidRPr="007827C2">
        <w:rPr>
          <w:rFonts w:ascii="Times New Roman" w:hAnsi="Times New Roman"/>
          <w:color w:val="FF0000"/>
          <w:sz w:val="23"/>
          <w:szCs w:val="23"/>
        </w:rPr>
        <w:t xml:space="preserve">belgesi sistemlerine </w:t>
      </w:r>
      <w:r w:rsidRPr="007827C2">
        <w:rPr>
          <w:rFonts w:ascii="Times New Roman" w:hAnsi="Times New Roman"/>
          <w:color w:val="FF0000"/>
          <w:sz w:val="23"/>
          <w:szCs w:val="23"/>
        </w:rPr>
        <w:t xml:space="preserve"> uygun</w:t>
      </w:r>
      <w:r w:rsidRPr="007827C2">
        <w:rPr>
          <w:rFonts w:ascii="Times New Roman" w:hAnsi="Times New Roman"/>
          <w:sz w:val="23"/>
          <w:szCs w:val="23"/>
        </w:rPr>
        <w:t xml:space="preserve"> olarak 1nci kalitede üretilmiş olacaktır. </w:t>
      </w:r>
    </w:p>
    <w:p w:rsidR="00555ED6" w:rsidRPr="007827C2" w:rsidRDefault="00555ED6" w:rsidP="007827C2">
      <w:pPr>
        <w:pStyle w:val="AralkYok"/>
        <w:ind w:left="360"/>
        <w:jc w:val="both"/>
        <w:rPr>
          <w:rFonts w:ascii="Times New Roman" w:hAnsi="Times New Roman"/>
          <w:color w:val="FF0000"/>
          <w:sz w:val="23"/>
          <w:szCs w:val="23"/>
        </w:rPr>
      </w:pPr>
    </w:p>
    <w:p w:rsidR="004A67D2" w:rsidRPr="007827C2" w:rsidRDefault="004A67D2" w:rsidP="007827C2">
      <w:pPr>
        <w:pStyle w:val="AralkYok"/>
        <w:numPr>
          <w:ilvl w:val="0"/>
          <w:numId w:val="2"/>
        </w:numPr>
        <w:jc w:val="both"/>
        <w:rPr>
          <w:rFonts w:ascii="Times New Roman" w:hAnsi="Times New Roman"/>
          <w:color w:val="FF0000"/>
          <w:sz w:val="23"/>
          <w:szCs w:val="23"/>
        </w:rPr>
      </w:pPr>
      <w:r w:rsidRPr="007827C2">
        <w:rPr>
          <w:rFonts w:ascii="Times New Roman" w:hAnsi="Times New Roman"/>
          <w:sz w:val="23"/>
          <w:szCs w:val="23"/>
        </w:rPr>
        <w:t>Teklif edilen malzemelerin ambalajları orijinal halde (Bölünme, parça, yırtık, dağınık vb. durumlarda olmayacak) düzgün, kapalı ambalajlı, şartnamede belirtilen ebatlara uygun, istiflenme</w:t>
      </w:r>
      <w:r w:rsidR="00755377" w:rsidRPr="007827C2">
        <w:rPr>
          <w:rFonts w:ascii="Times New Roman" w:hAnsi="Times New Roman"/>
          <w:sz w:val="23"/>
          <w:szCs w:val="23"/>
        </w:rPr>
        <w:t xml:space="preserve">ye müsait durumda </w:t>
      </w:r>
      <w:r w:rsidR="00C57B14" w:rsidRPr="007827C2">
        <w:rPr>
          <w:rFonts w:ascii="Times New Roman" w:hAnsi="Times New Roman"/>
          <w:sz w:val="23"/>
          <w:szCs w:val="23"/>
        </w:rPr>
        <w:t>bulunacaktır</w:t>
      </w:r>
      <w:r w:rsidR="00C57B14" w:rsidRPr="007827C2">
        <w:rPr>
          <w:rFonts w:ascii="Times New Roman" w:hAnsi="Times New Roman"/>
          <w:color w:val="FF0000"/>
          <w:sz w:val="23"/>
          <w:szCs w:val="23"/>
        </w:rPr>
        <w:t>. Teknik şartnameye Uygunluğu</w:t>
      </w:r>
      <w:r w:rsidR="00755377" w:rsidRPr="007827C2">
        <w:rPr>
          <w:rFonts w:ascii="Times New Roman" w:hAnsi="Times New Roman"/>
          <w:color w:val="FF0000"/>
          <w:sz w:val="23"/>
          <w:szCs w:val="23"/>
        </w:rPr>
        <w:t xml:space="preserve"> onaylanmay</w:t>
      </w:r>
      <w:r w:rsidR="00FD602A" w:rsidRPr="007827C2">
        <w:rPr>
          <w:rFonts w:ascii="Times New Roman" w:hAnsi="Times New Roman"/>
          <w:color w:val="FF0000"/>
          <w:sz w:val="23"/>
          <w:szCs w:val="23"/>
        </w:rPr>
        <w:t xml:space="preserve">an ürünler teslim alınmayacak iki gün içerisinde doğru ürünün teslim edilmesi beklenecek teslimatın </w:t>
      </w:r>
      <w:r w:rsidR="00EA6A56" w:rsidRPr="007827C2">
        <w:rPr>
          <w:rFonts w:ascii="Times New Roman" w:hAnsi="Times New Roman"/>
          <w:color w:val="FF0000"/>
          <w:sz w:val="23"/>
          <w:szCs w:val="23"/>
        </w:rPr>
        <w:t xml:space="preserve">zamanında </w:t>
      </w:r>
      <w:r w:rsidR="00FD602A" w:rsidRPr="007827C2">
        <w:rPr>
          <w:rFonts w:ascii="Times New Roman" w:hAnsi="Times New Roman"/>
          <w:color w:val="FF0000"/>
          <w:sz w:val="23"/>
          <w:szCs w:val="23"/>
        </w:rPr>
        <w:t>yapılmaması durumunda resmi işlemlere başlanacaktır</w:t>
      </w:r>
      <w:r w:rsidR="00755377" w:rsidRPr="007827C2">
        <w:rPr>
          <w:rFonts w:ascii="Times New Roman" w:hAnsi="Times New Roman"/>
          <w:color w:val="FF0000"/>
          <w:sz w:val="23"/>
          <w:szCs w:val="23"/>
        </w:rPr>
        <w:t>.</w:t>
      </w:r>
    </w:p>
    <w:p w:rsidR="00A37EAF" w:rsidRPr="007827C2" w:rsidRDefault="00A37EAF" w:rsidP="007827C2">
      <w:pPr>
        <w:pStyle w:val="AralkYok"/>
        <w:ind w:left="644"/>
        <w:jc w:val="both"/>
        <w:rPr>
          <w:rFonts w:ascii="Times New Roman" w:hAnsi="Times New Roman"/>
          <w:color w:val="FF0000"/>
          <w:sz w:val="23"/>
          <w:szCs w:val="23"/>
        </w:rPr>
      </w:pPr>
    </w:p>
    <w:p w:rsidR="00A37EAF" w:rsidRPr="007827C2" w:rsidRDefault="00A37EAF" w:rsidP="007827C2">
      <w:pPr>
        <w:pStyle w:val="AralkYok"/>
        <w:ind w:left="644"/>
        <w:jc w:val="both"/>
        <w:rPr>
          <w:rFonts w:ascii="Times New Roman" w:hAnsi="Times New Roman"/>
          <w:sz w:val="23"/>
          <w:szCs w:val="23"/>
        </w:rPr>
      </w:pPr>
    </w:p>
    <w:p w:rsidR="004A67D2" w:rsidRPr="007827C2" w:rsidRDefault="004A67D2" w:rsidP="007827C2">
      <w:pPr>
        <w:pStyle w:val="AralkYok"/>
        <w:numPr>
          <w:ilvl w:val="0"/>
          <w:numId w:val="2"/>
        </w:numPr>
        <w:jc w:val="both"/>
        <w:rPr>
          <w:rFonts w:ascii="Times New Roman" w:hAnsi="Times New Roman"/>
          <w:sz w:val="23"/>
          <w:szCs w:val="23"/>
        </w:rPr>
      </w:pPr>
      <w:r w:rsidRPr="007827C2">
        <w:rPr>
          <w:rFonts w:ascii="Times New Roman" w:hAnsi="Times New Roman"/>
          <w:sz w:val="23"/>
          <w:szCs w:val="23"/>
        </w:rPr>
        <w:t>Satın alınacak olan malzemelerin ambalaj yada etiketlerinde malzemenin adı, üretici firmanın adı, ruhsat tarihi, izin numarası, imal tarihi, seri numarası, TSE yada ISO- ibareleri ile son kullanma tarihleri belirtilmiş olacaktır.</w:t>
      </w:r>
    </w:p>
    <w:p w:rsidR="004A67D2" w:rsidRPr="007827C2" w:rsidRDefault="00F20736" w:rsidP="007827C2">
      <w:pPr>
        <w:pStyle w:val="AralkYok"/>
        <w:numPr>
          <w:ilvl w:val="0"/>
          <w:numId w:val="2"/>
        </w:numPr>
        <w:jc w:val="both"/>
        <w:rPr>
          <w:rFonts w:ascii="Times New Roman" w:hAnsi="Times New Roman"/>
          <w:color w:val="FF0000"/>
          <w:sz w:val="23"/>
          <w:szCs w:val="23"/>
        </w:rPr>
      </w:pPr>
      <w:r w:rsidRPr="007827C2">
        <w:rPr>
          <w:rFonts w:ascii="Times New Roman" w:hAnsi="Times New Roman"/>
          <w:color w:val="FF0000"/>
          <w:sz w:val="23"/>
          <w:szCs w:val="23"/>
        </w:rPr>
        <w:t xml:space="preserve">Teslim </w:t>
      </w:r>
      <w:r w:rsidR="00D25B7B" w:rsidRPr="007827C2">
        <w:rPr>
          <w:rFonts w:ascii="Times New Roman" w:hAnsi="Times New Roman"/>
          <w:color w:val="FF0000"/>
          <w:sz w:val="23"/>
          <w:szCs w:val="23"/>
        </w:rPr>
        <w:t>edilen malzemelerin</w:t>
      </w:r>
      <w:r w:rsidR="004A67D2" w:rsidRPr="007827C2">
        <w:rPr>
          <w:rFonts w:ascii="Times New Roman" w:hAnsi="Times New Roman"/>
          <w:color w:val="FF0000"/>
          <w:sz w:val="23"/>
          <w:szCs w:val="23"/>
        </w:rPr>
        <w:t xml:space="preserve"> numunesine uygunluğu kuruluşların muayene ve kabul komisyonlarınca onaylandıktan sonra, hafta iç</w:t>
      </w:r>
      <w:r w:rsidR="00755377" w:rsidRPr="007827C2">
        <w:rPr>
          <w:rFonts w:ascii="Times New Roman" w:hAnsi="Times New Roman"/>
          <w:color w:val="FF0000"/>
          <w:sz w:val="23"/>
          <w:szCs w:val="23"/>
        </w:rPr>
        <w:t xml:space="preserve">i mesai </w:t>
      </w:r>
      <w:r w:rsidR="0065147C" w:rsidRPr="007827C2">
        <w:rPr>
          <w:rFonts w:ascii="Times New Roman" w:hAnsi="Times New Roman"/>
          <w:color w:val="FF0000"/>
          <w:sz w:val="23"/>
          <w:szCs w:val="23"/>
        </w:rPr>
        <w:t>saatlerinde teslim</w:t>
      </w:r>
      <w:r w:rsidR="004A67D2" w:rsidRPr="007827C2">
        <w:rPr>
          <w:rFonts w:ascii="Times New Roman" w:hAnsi="Times New Roman"/>
          <w:color w:val="FF0000"/>
          <w:sz w:val="23"/>
          <w:szCs w:val="23"/>
        </w:rPr>
        <w:t xml:space="preserve"> alınacaktır.</w:t>
      </w:r>
    </w:p>
    <w:p w:rsidR="00665F34" w:rsidRPr="007827C2" w:rsidRDefault="00665F34" w:rsidP="007827C2">
      <w:pPr>
        <w:pStyle w:val="AralkYok"/>
        <w:ind w:left="644"/>
        <w:jc w:val="both"/>
        <w:rPr>
          <w:rFonts w:ascii="Times New Roman" w:hAnsi="Times New Roman"/>
          <w:color w:val="FF0000"/>
          <w:sz w:val="23"/>
          <w:szCs w:val="23"/>
        </w:rPr>
      </w:pPr>
    </w:p>
    <w:p w:rsidR="001064C8" w:rsidRPr="007827C2" w:rsidRDefault="001064C8" w:rsidP="007827C2">
      <w:pPr>
        <w:pStyle w:val="ListParagraph1"/>
        <w:numPr>
          <w:ilvl w:val="0"/>
          <w:numId w:val="2"/>
        </w:numPr>
        <w:spacing w:line="240" w:lineRule="auto"/>
        <w:jc w:val="both"/>
        <w:rPr>
          <w:rFonts w:cs="Times New Roman"/>
          <w:sz w:val="23"/>
          <w:szCs w:val="23"/>
        </w:rPr>
      </w:pPr>
      <w:r w:rsidRPr="007827C2">
        <w:rPr>
          <w:rFonts w:cs="Times New Roman"/>
          <w:sz w:val="23"/>
          <w:szCs w:val="23"/>
        </w:rPr>
        <w:t xml:space="preserve">Ürünün </w:t>
      </w:r>
      <w:r w:rsidR="00D25B7B" w:rsidRPr="007827C2">
        <w:rPr>
          <w:rFonts w:cs="Times New Roman"/>
          <w:sz w:val="23"/>
          <w:szCs w:val="23"/>
        </w:rPr>
        <w:t>AB Direktifleri</w:t>
      </w:r>
      <w:r w:rsidRPr="007827C2">
        <w:rPr>
          <w:rFonts w:cs="Times New Roman"/>
          <w:sz w:val="23"/>
          <w:szCs w:val="23"/>
        </w:rPr>
        <w:t xml:space="preserve"> 2001/58/EC yönetmeliği yasasına uygun olarak hazırlanmış 16 maddelik ürün Güvenlik Veri formu olmalıdır.</w:t>
      </w:r>
    </w:p>
    <w:p w:rsidR="007827C2" w:rsidRDefault="007827C2" w:rsidP="007827C2">
      <w:pPr>
        <w:pStyle w:val="ListeParagraf"/>
        <w:spacing w:line="240" w:lineRule="auto"/>
        <w:ind w:left="36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tbl>
      <w:tblPr>
        <w:tblW w:w="9274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18"/>
        <w:gridCol w:w="6946"/>
        <w:gridCol w:w="1510"/>
      </w:tblGrid>
      <w:tr w:rsidR="00663352" w:rsidRPr="00663352" w:rsidTr="00663352">
        <w:trPr>
          <w:trHeight w:val="316"/>
        </w:trPr>
        <w:tc>
          <w:tcPr>
            <w:tcW w:w="818" w:type="dxa"/>
            <w:shd w:val="clear" w:color="000000" w:fill="FFFFFF"/>
            <w:noWrap/>
            <w:vAlign w:val="bottom"/>
            <w:hideMark/>
          </w:tcPr>
          <w:p w:rsidR="00663352" w:rsidRPr="00663352" w:rsidRDefault="006F76E4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000000" w:fill="FFFFFF"/>
            <w:noWrap/>
            <w:vAlign w:val="bottom"/>
            <w:hideMark/>
          </w:tcPr>
          <w:p w:rsidR="00663352" w:rsidRPr="00663352" w:rsidRDefault="00663352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52">
              <w:rPr>
                <w:rFonts w:ascii="Times New Roman" w:eastAsia="Times New Roman" w:hAnsi="Times New Roman" w:cs="Times New Roman"/>
                <w:sz w:val="24"/>
                <w:szCs w:val="24"/>
              </w:rPr>
              <w:t>Cam sil (Tabancalı)</w:t>
            </w:r>
          </w:p>
        </w:tc>
        <w:tc>
          <w:tcPr>
            <w:tcW w:w="1510" w:type="dxa"/>
            <w:shd w:val="clear" w:color="000000" w:fill="FFFFFF"/>
            <w:noWrap/>
            <w:vAlign w:val="bottom"/>
            <w:hideMark/>
          </w:tcPr>
          <w:p w:rsidR="00663352" w:rsidRPr="00663352" w:rsidRDefault="00663352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52">
              <w:rPr>
                <w:rFonts w:ascii="Times New Roman" w:eastAsia="Times New Roman" w:hAnsi="Times New Roman" w:cs="Times New Roman"/>
                <w:sz w:val="24"/>
                <w:szCs w:val="24"/>
              </w:rPr>
              <w:t>Lt</w:t>
            </w:r>
          </w:p>
        </w:tc>
      </w:tr>
      <w:tr w:rsidR="00663352" w:rsidRPr="00663352" w:rsidTr="006F76E4">
        <w:trPr>
          <w:trHeight w:val="518"/>
        </w:trPr>
        <w:tc>
          <w:tcPr>
            <w:tcW w:w="818" w:type="dxa"/>
            <w:shd w:val="clear" w:color="000000" w:fill="FFFFFF"/>
            <w:noWrap/>
            <w:vAlign w:val="bottom"/>
            <w:hideMark/>
          </w:tcPr>
          <w:p w:rsidR="00663352" w:rsidRPr="00663352" w:rsidRDefault="006F76E4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000000" w:fill="FFFFFF"/>
            <w:vAlign w:val="bottom"/>
            <w:hideMark/>
          </w:tcPr>
          <w:p w:rsidR="00663352" w:rsidRPr="00663352" w:rsidRDefault="00663352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Çamaşır Suyu </w:t>
            </w:r>
            <w:r w:rsidRPr="006633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yoğunlaştırılmış deterjan katkılı sıvı klorlu ağartıcı ) </w:t>
            </w:r>
          </w:p>
        </w:tc>
        <w:tc>
          <w:tcPr>
            <w:tcW w:w="1510" w:type="dxa"/>
            <w:shd w:val="clear" w:color="000000" w:fill="FFFFFF"/>
            <w:noWrap/>
            <w:vAlign w:val="bottom"/>
            <w:hideMark/>
          </w:tcPr>
          <w:p w:rsidR="00663352" w:rsidRPr="00663352" w:rsidRDefault="00663352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52">
              <w:rPr>
                <w:rFonts w:ascii="Times New Roman" w:eastAsia="Times New Roman" w:hAnsi="Times New Roman" w:cs="Times New Roman"/>
                <w:sz w:val="24"/>
                <w:szCs w:val="24"/>
              </w:rPr>
              <w:t>Lt</w:t>
            </w:r>
          </w:p>
        </w:tc>
      </w:tr>
      <w:tr w:rsidR="00663352" w:rsidRPr="00663352" w:rsidTr="00663352">
        <w:trPr>
          <w:trHeight w:val="316"/>
        </w:trPr>
        <w:tc>
          <w:tcPr>
            <w:tcW w:w="818" w:type="dxa"/>
            <w:shd w:val="clear" w:color="000000" w:fill="FFFFFF"/>
            <w:noWrap/>
            <w:vAlign w:val="bottom"/>
            <w:hideMark/>
          </w:tcPr>
          <w:p w:rsidR="00663352" w:rsidRPr="00663352" w:rsidRDefault="006F76E4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shd w:val="clear" w:color="000000" w:fill="FFFFFF"/>
            <w:noWrap/>
            <w:vAlign w:val="bottom"/>
            <w:hideMark/>
          </w:tcPr>
          <w:p w:rsidR="00663352" w:rsidRPr="00663352" w:rsidRDefault="00663352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Çek Pas (Küçük) </w:t>
            </w:r>
          </w:p>
        </w:tc>
        <w:tc>
          <w:tcPr>
            <w:tcW w:w="1510" w:type="dxa"/>
            <w:shd w:val="clear" w:color="000000" w:fill="FFFFFF"/>
            <w:noWrap/>
            <w:vAlign w:val="bottom"/>
            <w:hideMark/>
          </w:tcPr>
          <w:p w:rsidR="00663352" w:rsidRPr="00663352" w:rsidRDefault="00663352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52">
              <w:rPr>
                <w:rFonts w:ascii="Times New Roman" w:eastAsia="Times New Roman" w:hAnsi="Times New Roman" w:cs="Times New Roman"/>
                <w:sz w:val="24"/>
                <w:szCs w:val="24"/>
              </w:rPr>
              <w:t>Adet</w:t>
            </w:r>
          </w:p>
        </w:tc>
      </w:tr>
      <w:tr w:rsidR="00663352" w:rsidRPr="00663352" w:rsidTr="00663352">
        <w:trPr>
          <w:trHeight w:val="316"/>
        </w:trPr>
        <w:tc>
          <w:tcPr>
            <w:tcW w:w="818" w:type="dxa"/>
            <w:shd w:val="clear" w:color="000000" w:fill="FFFFFF"/>
            <w:noWrap/>
            <w:vAlign w:val="bottom"/>
            <w:hideMark/>
          </w:tcPr>
          <w:p w:rsidR="00663352" w:rsidRPr="00663352" w:rsidRDefault="00663352" w:rsidP="006F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  <w:shd w:val="clear" w:color="000000" w:fill="FFFFFF"/>
            <w:noWrap/>
            <w:vAlign w:val="bottom"/>
            <w:hideMark/>
          </w:tcPr>
          <w:p w:rsidR="00663352" w:rsidRPr="00663352" w:rsidRDefault="00663352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52">
              <w:rPr>
                <w:rFonts w:ascii="Times New Roman" w:eastAsia="Times New Roman" w:hAnsi="Times New Roman" w:cs="Times New Roman"/>
                <w:sz w:val="24"/>
                <w:szCs w:val="24"/>
              </w:rPr>
              <w:t>Çöp Kutusu Küçük</w:t>
            </w:r>
          </w:p>
        </w:tc>
        <w:tc>
          <w:tcPr>
            <w:tcW w:w="1510" w:type="dxa"/>
            <w:shd w:val="clear" w:color="000000" w:fill="FFFFFF"/>
            <w:noWrap/>
            <w:vAlign w:val="bottom"/>
            <w:hideMark/>
          </w:tcPr>
          <w:p w:rsidR="00663352" w:rsidRPr="00663352" w:rsidRDefault="00663352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52">
              <w:rPr>
                <w:rFonts w:ascii="Times New Roman" w:eastAsia="Times New Roman" w:hAnsi="Times New Roman" w:cs="Times New Roman"/>
                <w:sz w:val="24"/>
                <w:szCs w:val="24"/>
              </w:rPr>
              <w:t>Adet</w:t>
            </w:r>
          </w:p>
        </w:tc>
      </w:tr>
      <w:tr w:rsidR="00663352" w:rsidRPr="00663352" w:rsidTr="00663352">
        <w:trPr>
          <w:trHeight w:val="316"/>
        </w:trPr>
        <w:tc>
          <w:tcPr>
            <w:tcW w:w="818" w:type="dxa"/>
            <w:shd w:val="clear" w:color="000000" w:fill="FFFFFF"/>
            <w:noWrap/>
            <w:vAlign w:val="bottom"/>
            <w:hideMark/>
          </w:tcPr>
          <w:p w:rsidR="00663352" w:rsidRPr="00663352" w:rsidRDefault="006F76E4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000000" w:fill="FFFFFF"/>
            <w:noWrap/>
            <w:vAlign w:val="bottom"/>
            <w:hideMark/>
          </w:tcPr>
          <w:p w:rsidR="00663352" w:rsidRPr="00663352" w:rsidRDefault="00917A8D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Çöp Poşeti Büyük</w:t>
            </w:r>
            <w:r w:rsidR="00663352" w:rsidRPr="00663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y </w:t>
            </w:r>
          </w:p>
        </w:tc>
        <w:tc>
          <w:tcPr>
            <w:tcW w:w="1510" w:type="dxa"/>
            <w:shd w:val="clear" w:color="000000" w:fill="FFFFFF"/>
            <w:noWrap/>
            <w:vAlign w:val="bottom"/>
            <w:hideMark/>
          </w:tcPr>
          <w:p w:rsidR="00663352" w:rsidRPr="00663352" w:rsidRDefault="00663352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52">
              <w:rPr>
                <w:rFonts w:ascii="Times New Roman" w:eastAsia="Times New Roman" w:hAnsi="Times New Roman" w:cs="Times New Roman"/>
                <w:sz w:val="24"/>
                <w:szCs w:val="24"/>
              </w:rPr>
              <w:t>Rulo</w:t>
            </w:r>
          </w:p>
        </w:tc>
      </w:tr>
      <w:tr w:rsidR="00663352" w:rsidRPr="00663352" w:rsidTr="00663352">
        <w:trPr>
          <w:trHeight w:val="316"/>
        </w:trPr>
        <w:tc>
          <w:tcPr>
            <w:tcW w:w="818" w:type="dxa"/>
            <w:shd w:val="clear" w:color="000000" w:fill="FFFFFF"/>
            <w:noWrap/>
            <w:vAlign w:val="bottom"/>
            <w:hideMark/>
          </w:tcPr>
          <w:p w:rsidR="00663352" w:rsidRPr="00663352" w:rsidRDefault="006F76E4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  <w:shd w:val="clear" w:color="000000" w:fill="FFFFFF"/>
            <w:noWrap/>
            <w:vAlign w:val="bottom"/>
            <w:hideMark/>
          </w:tcPr>
          <w:p w:rsidR="00663352" w:rsidRPr="00663352" w:rsidRDefault="00663352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52">
              <w:rPr>
                <w:rFonts w:ascii="Times New Roman" w:eastAsia="Times New Roman" w:hAnsi="Times New Roman" w:cs="Times New Roman"/>
                <w:sz w:val="24"/>
                <w:szCs w:val="24"/>
              </w:rPr>
              <w:t>Faraş (Çöp Süpürgesi )</w:t>
            </w:r>
          </w:p>
        </w:tc>
        <w:tc>
          <w:tcPr>
            <w:tcW w:w="1510" w:type="dxa"/>
            <w:shd w:val="clear" w:color="000000" w:fill="FFFFFF"/>
            <w:noWrap/>
            <w:vAlign w:val="bottom"/>
            <w:hideMark/>
          </w:tcPr>
          <w:p w:rsidR="00663352" w:rsidRPr="00663352" w:rsidRDefault="00663352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52">
              <w:rPr>
                <w:rFonts w:ascii="Times New Roman" w:eastAsia="Times New Roman" w:hAnsi="Times New Roman" w:cs="Times New Roman"/>
                <w:sz w:val="24"/>
                <w:szCs w:val="24"/>
              </w:rPr>
              <w:t>Adet</w:t>
            </w:r>
          </w:p>
        </w:tc>
      </w:tr>
      <w:tr w:rsidR="00917A8D" w:rsidRPr="00663352" w:rsidTr="00663352">
        <w:trPr>
          <w:trHeight w:val="316"/>
        </w:trPr>
        <w:tc>
          <w:tcPr>
            <w:tcW w:w="818" w:type="dxa"/>
            <w:shd w:val="clear" w:color="000000" w:fill="FFFFFF"/>
            <w:noWrap/>
            <w:vAlign w:val="bottom"/>
            <w:hideMark/>
          </w:tcPr>
          <w:p w:rsidR="00917A8D" w:rsidRPr="00663352" w:rsidRDefault="006F76E4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  <w:shd w:val="clear" w:color="000000" w:fill="FFFFFF"/>
            <w:noWrap/>
            <w:vAlign w:val="bottom"/>
            <w:hideMark/>
          </w:tcPr>
          <w:p w:rsidR="00917A8D" w:rsidRPr="00663352" w:rsidRDefault="00917A8D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pas Kovası</w:t>
            </w:r>
          </w:p>
        </w:tc>
        <w:tc>
          <w:tcPr>
            <w:tcW w:w="1510" w:type="dxa"/>
            <w:shd w:val="clear" w:color="000000" w:fill="FFFFFF"/>
            <w:noWrap/>
            <w:vAlign w:val="bottom"/>
            <w:hideMark/>
          </w:tcPr>
          <w:p w:rsidR="00917A8D" w:rsidRPr="00663352" w:rsidRDefault="00917A8D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et</w:t>
            </w:r>
          </w:p>
        </w:tc>
      </w:tr>
      <w:tr w:rsidR="00663352" w:rsidRPr="00663352" w:rsidTr="00663352">
        <w:trPr>
          <w:trHeight w:val="316"/>
        </w:trPr>
        <w:tc>
          <w:tcPr>
            <w:tcW w:w="818" w:type="dxa"/>
            <w:shd w:val="clear" w:color="000000" w:fill="FFFFFF"/>
            <w:noWrap/>
            <w:vAlign w:val="bottom"/>
            <w:hideMark/>
          </w:tcPr>
          <w:p w:rsidR="00663352" w:rsidRPr="00663352" w:rsidRDefault="006F76E4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  <w:shd w:val="clear" w:color="000000" w:fill="FFFFFF"/>
            <w:noWrap/>
            <w:vAlign w:val="bottom"/>
            <w:hideMark/>
          </w:tcPr>
          <w:p w:rsidR="00663352" w:rsidRPr="00663352" w:rsidRDefault="00663352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52">
              <w:rPr>
                <w:rFonts w:ascii="Times New Roman" w:eastAsia="Times New Roman" w:hAnsi="Times New Roman" w:cs="Times New Roman"/>
                <w:sz w:val="24"/>
                <w:szCs w:val="24"/>
              </w:rPr>
              <w:t>Fırça</w:t>
            </w:r>
          </w:p>
        </w:tc>
        <w:tc>
          <w:tcPr>
            <w:tcW w:w="1510" w:type="dxa"/>
            <w:shd w:val="clear" w:color="000000" w:fill="FFFFFF"/>
            <w:noWrap/>
            <w:vAlign w:val="bottom"/>
            <w:hideMark/>
          </w:tcPr>
          <w:p w:rsidR="00663352" w:rsidRPr="00663352" w:rsidRDefault="00663352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52">
              <w:rPr>
                <w:rFonts w:ascii="Times New Roman" w:eastAsia="Times New Roman" w:hAnsi="Times New Roman" w:cs="Times New Roman"/>
                <w:sz w:val="24"/>
                <w:szCs w:val="24"/>
              </w:rPr>
              <w:t>Adet</w:t>
            </w:r>
          </w:p>
        </w:tc>
      </w:tr>
      <w:tr w:rsidR="00663352" w:rsidRPr="00663352" w:rsidTr="00663352">
        <w:trPr>
          <w:trHeight w:val="316"/>
        </w:trPr>
        <w:tc>
          <w:tcPr>
            <w:tcW w:w="818" w:type="dxa"/>
            <w:shd w:val="clear" w:color="000000" w:fill="FFFFFF"/>
            <w:noWrap/>
            <w:vAlign w:val="bottom"/>
            <w:hideMark/>
          </w:tcPr>
          <w:p w:rsidR="00663352" w:rsidRPr="00663352" w:rsidRDefault="006F76E4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46" w:type="dxa"/>
            <w:shd w:val="clear" w:color="000000" w:fill="FFFFFF"/>
            <w:noWrap/>
            <w:vAlign w:val="bottom"/>
            <w:hideMark/>
          </w:tcPr>
          <w:p w:rsidR="00663352" w:rsidRPr="00663352" w:rsidRDefault="00663352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ırça Sapı </w:t>
            </w:r>
          </w:p>
        </w:tc>
        <w:tc>
          <w:tcPr>
            <w:tcW w:w="1510" w:type="dxa"/>
            <w:shd w:val="clear" w:color="000000" w:fill="FFFFFF"/>
            <w:noWrap/>
            <w:vAlign w:val="bottom"/>
            <w:hideMark/>
          </w:tcPr>
          <w:p w:rsidR="00663352" w:rsidRPr="00663352" w:rsidRDefault="00663352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52">
              <w:rPr>
                <w:rFonts w:ascii="Times New Roman" w:eastAsia="Times New Roman" w:hAnsi="Times New Roman" w:cs="Times New Roman"/>
                <w:sz w:val="24"/>
                <w:szCs w:val="24"/>
              </w:rPr>
              <w:t>Adet</w:t>
            </w:r>
          </w:p>
        </w:tc>
      </w:tr>
      <w:tr w:rsidR="00663352" w:rsidRPr="00663352" w:rsidTr="00663352">
        <w:trPr>
          <w:trHeight w:val="316"/>
        </w:trPr>
        <w:tc>
          <w:tcPr>
            <w:tcW w:w="818" w:type="dxa"/>
            <w:shd w:val="clear" w:color="000000" w:fill="FFFFFF"/>
            <w:noWrap/>
            <w:vAlign w:val="bottom"/>
            <w:hideMark/>
          </w:tcPr>
          <w:p w:rsidR="00663352" w:rsidRPr="00663352" w:rsidRDefault="006F76E4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6" w:type="dxa"/>
            <w:shd w:val="clear" w:color="000000" w:fill="FFFFFF"/>
            <w:noWrap/>
            <w:vAlign w:val="bottom"/>
            <w:hideMark/>
          </w:tcPr>
          <w:p w:rsidR="00663352" w:rsidRPr="00663352" w:rsidRDefault="00663352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52">
              <w:rPr>
                <w:rFonts w:ascii="Times New Roman" w:eastAsia="Times New Roman" w:hAnsi="Times New Roman" w:cs="Times New Roman"/>
                <w:sz w:val="24"/>
                <w:szCs w:val="24"/>
              </w:rPr>
              <w:t>Genel Temizlik Deterjanı</w:t>
            </w:r>
          </w:p>
        </w:tc>
        <w:tc>
          <w:tcPr>
            <w:tcW w:w="1510" w:type="dxa"/>
            <w:shd w:val="clear" w:color="000000" w:fill="FFFFFF"/>
            <w:noWrap/>
            <w:vAlign w:val="bottom"/>
            <w:hideMark/>
          </w:tcPr>
          <w:p w:rsidR="00663352" w:rsidRPr="00663352" w:rsidRDefault="00663352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52">
              <w:rPr>
                <w:rFonts w:ascii="Times New Roman" w:eastAsia="Times New Roman" w:hAnsi="Times New Roman" w:cs="Times New Roman"/>
                <w:sz w:val="24"/>
                <w:szCs w:val="24"/>
              </w:rPr>
              <w:t>Lt</w:t>
            </w:r>
          </w:p>
        </w:tc>
      </w:tr>
      <w:tr w:rsidR="00663352" w:rsidRPr="00663352" w:rsidTr="00663352">
        <w:trPr>
          <w:trHeight w:val="316"/>
        </w:trPr>
        <w:tc>
          <w:tcPr>
            <w:tcW w:w="818" w:type="dxa"/>
            <w:shd w:val="clear" w:color="000000" w:fill="FFFFFF"/>
            <w:noWrap/>
            <w:vAlign w:val="bottom"/>
            <w:hideMark/>
          </w:tcPr>
          <w:p w:rsidR="00663352" w:rsidRPr="00663352" w:rsidRDefault="006F76E4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46" w:type="dxa"/>
            <w:shd w:val="clear" w:color="000000" w:fill="FFFFFF"/>
            <w:noWrap/>
            <w:vAlign w:val="bottom"/>
            <w:hideMark/>
          </w:tcPr>
          <w:p w:rsidR="00663352" w:rsidRPr="00663352" w:rsidRDefault="00663352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52">
              <w:rPr>
                <w:rFonts w:ascii="Times New Roman" w:eastAsia="Times New Roman" w:hAnsi="Times New Roman" w:cs="Times New Roman"/>
                <w:sz w:val="24"/>
                <w:szCs w:val="24"/>
              </w:rPr>
              <w:t>Paspas ipi Takma Aparatı</w:t>
            </w:r>
          </w:p>
        </w:tc>
        <w:tc>
          <w:tcPr>
            <w:tcW w:w="1510" w:type="dxa"/>
            <w:shd w:val="clear" w:color="000000" w:fill="FFFFFF"/>
            <w:noWrap/>
            <w:vAlign w:val="bottom"/>
            <w:hideMark/>
          </w:tcPr>
          <w:p w:rsidR="00663352" w:rsidRPr="00663352" w:rsidRDefault="00663352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t</w:t>
            </w:r>
          </w:p>
        </w:tc>
      </w:tr>
      <w:tr w:rsidR="00663352" w:rsidRPr="00663352" w:rsidTr="00663352">
        <w:trPr>
          <w:trHeight w:val="316"/>
        </w:trPr>
        <w:tc>
          <w:tcPr>
            <w:tcW w:w="818" w:type="dxa"/>
            <w:shd w:val="clear" w:color="000000" w:fill="FFFFFF"/>
            <w:noWrap/>
            <w:vAlign w:val="bottom"/>
            <w:hideMark/>
          </w:tcPr>
          <w:p w:rsidR="00663352" w:rsidRPr="00663352" w:rsidRDefault="006F76E4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46" w:type="dxa"/>
            <w:shd w:val="clear" w:color="000000" w:fill="FFFFFF"/>
            <w:noWrap/>
            <w:vAlign w:val="bottom"/>
            <w:hideMark/>
          </w:tcPr>
          <w:p w:rsidR="00663352" w:rsidRPr="00663352" w:rsidRDefault="00663352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ıvı El Sabunu </w:t>
            </w:r>
          </w:p>
        </w:tc>
        <w:tc>
          <w:tcPr>
            <w:tcW w:w="1510" w:type="dxa"/>
            <w:shd w:val="clear" w:color="000000" w:fill="FFFFFF"/>
            <w:noWrap/>
            <w:vAlign w:val="bottom"/>
            <w:hideMark/>
          </w:tcPr>
          <w:p w:rsidR="00663352" w:rsidRPr="00663352" w:rsidRDefault="00663352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52">
              <w:rPr>
                <w:rFonts w:ascii="Times New Roman" w:eastAsia="Times New Roman" w:hAnsi="Times New Roman" w:cs="Times New Roman"/>
                <w:sz w:val="24"/>
                <w:szCs w:val="24"/>
              </w:rPr>
              <w:t>Lt</w:t>
            </w:r>
          </w:p>
        </w:tc>
      </w:tr>
      <w:tr w:rsidR="00917A8D" w:rsidRPr="00663352" w:rsidTr="00663352">
        <w:trPr>
          <w:trHeight w:val="316"/>
        </w:trPr>
        <w:tc>
          <w:tcPr>
            <w:tcW w:w="818" w:type="dxa"/>
            <w:shd w:val="clear" w:color="000000" w:fill="FFFFFF"/>
            <w:noWrap/>
            <w:vAlign w:val="bottom"/>
            <w:hideMark/>
          </w:tcPr>
          <w:p w:rsidR="00917A8D" w:rsidRPr="00663352" w:rsidRDefault="006F76E4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46" w:type="dxa"/>
            <w:shd w:val="clear" w:color="000000" w:fill="FFFFFF"/>
            <w:noWrap/>
            <w:vAlign w:val="bottom"/>
            <w:hideMark/>
          </w:tcPr>
          <w:p w:rsidR="00917A8D" w:rsidRPr="00663352" w:rsidRDefault="00917A8D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valet Fırçası (Takım)</w:t>
            </w:r>
          </w:p>
        </w:tc>
        <w:tc>
          <w:tcPr>
            <w:tcW w:w="1510" w:type="dxa"/>
            <w:shd w:val="clear" w:color="000000" w:fill="FFFFFF"/>
            <w:noWrap/>
            <w:vAlign w:val="bottom"/>
            <w:hideMark/>
          </w:tcPr>
          <w:p w:rsidR="00917A8D" w:rsidRPr="00663352" w:rsidRDefault="00917A8D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et</w:t>
            </w:r>
          </w:p>
        </w:tc>
      </w:tr>
      <w:tr w:rsidR="00663352" w:rsidRPr="00663352" w:rsidTr="00663352">
        <w:trPr>
          <w:trHeight w:val="316"/>
        </w:trPr>
        <w:tc>
          <w:tcPr>
            <w:tcW w:w="818" w:type="dxa"/>
            <w:shd w:val="clear" w:color="000000" w:fill="FFFFFF"/>
            <w:noWrap/>
            <w:vAlign w:val="bottom"/>
            <w:hideMark/>
          </w:tcPr>
          <w:p w:rsidR="00663352" w:rsidRPr="00663352" w:rsidRDefault="006F76E4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46" w:type="dxa"/>
            <w:shd w:val="clear" w:color="000000" w:fill="FFFFFF"/>
            <w:noWrap/>
            <w:vAlign w:val="bottom"/>
            <w:hideMark/>
          </w:tcPr>
          <w:p w:rsidR="00663352" w:rsidRPr="00663352" w:rsidRDefault="00663352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52">
              <w:rPr>
                <w:rFonts w:ascii="Times New Roman" w:eastAsia="Times New Roman" w:hAnsi="Times New Roman" w:cs="Times New Roman"/>
                <w:sz w:val="24"/>
                <w:szCs w:val="24"/>
              </w:rPr>
              <w:t>Sıvı Yüzey Temizleyici</w:t>
            </w:r>
          </w:p>
        </w:tc>
        <w:tc>
          <w:tcPr>
            <w:tcW w:w="1510" w:type="dxa"/>
            <w:shd w:val="clear" w:color="000000" w:fill="FFFFFF"/>
            <w:noWrap/>
            <w:vAlign w:val="bottom"/>
            <w:hideMark/>
          </w:tcPr>
          <w:p w:rsidR="00663352" w:rsidRPr="00663352" w:rsidRDefault="00663352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52">
              <w:rPr>
                <w:rFonts w:ascii="Times New Roman" w:eastAsia="Times New Roman" w:hAnsi="Times New Roman" w:cs="Times New Roman"/>
                <w:sz w:val="24"/>
                <w:szCs w:val="24"/>
              </w:rPr>
              <w:t>Lt</w:t>
            </w:r>
          </w:p>
        </w:tc>
      </w:tr>
      <w:tr w:rsidR="00663352" w:rsidRPr="00663352" w:rsidTr="00663352">
        <w:trPr>
          <w:trHeight w:val="316"/>
        </w:trPr>
        <w:tc>
          <w:tcPr>
            <w:tcW w:w="818" w:type="dxa"/>
            <w:shd w:val="clear" w:color="000000" w:fill="FFFFFF"/>
            <w:noWrap/>
            <w:vAlign w:val="bottom"/>
            <w:hideMark/>
          </w:tcPr>
          <w:p w:rsidR="00663352" w:rsidRPr="00663352" w:rsidRDefault="006F76E4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46" w:type="dxa"/>
            <w:shd w:val="clear" w:color="000000" w:fill="FFFFFF"/>
            <w:noWrap/>
            <w:vAlign w:val="bottom"/>
            <w:hideMark/>
          </w:tcPr>
          <w:p w:rsidR="00663352" w:rsidRPr="00663352" w:rsidRDefault="00663352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52">
              <w:rPr>
                <w:rFonts w:ascii="Times New Roman" w:eastAsia="Times New Roman" w:hAnsi="Times New Roman" w:cs="Times New Roman"/>
                <w:sz w:val="24"/>
                <w:szCs w:val="24"/>
              </w:rPr>
              <w:t>Tuvalet Kağıdı</w:t>
            </w:r>
          </w:p>
        </w:tc>
        <w:tc>
          <w:tcPr>
            <w:tcW w:w="1510" w:type="dxa"/>
            <w:shd w:val="clear" w:color="000000" w:fill="FFFFFF"/>
            <w:noWrap/>
            <w:vAlign w:val="bottom"/>
            <w:hideMark/>
          </w:tcPr>
          <w:p w:rsidR="00663352" w:rsidRPr="00663352" w:rsidRDefault="00663352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52">
              <w:rPr>
                <w:rFonts w:ascii="Times New Roman" w:eastAsia="Times New Roman" w:hAnsi="Times New Roman" w:cs="Times New Roman"/>
                <w:sz w:val="24"/>
                <w:szCs w:val="24"/>
              </w:rPr>
              <w:t>Rulo</w:t>
            </w:r>
          </w:p>
        </w:tc>
      </w:tr>
      <w:tr w:rsidR="0006299C" w:rsidRPr="00663352" w:rsidTr="00663352">
        <w:trPr>
          <w:trHeight w:val="316"/>
        </w:trPr>
        <w:tc>
          <w:tcPr>
            <w:tcW w:w="818" w:type="dxa"/>
            <w:shd w:val="clear" w:color="000000" w:fill="FFFFFF"/>
            <w:noWrap/>
            <w:vAlign w:val="bottom"/>
          </w:tcPr>
          <w:p w:rsidR="0006299C" w:rsidRPr="00663352" w:rsidRDefault="006F76E4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46" w:type="dxa"/>
            <w:shd w:val="clear" w:color="000000" w:fill="FFFFFF"/>
            <w:noWrap/>
            <w:vAlign w:val="bottom"/>
          </w:tcPr>
          <w:p w:rsidR="0006299C" w:rsidRPr="00663352" w:rsidRDefault="0006299C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6F">
              <w:rPr>
                <w:rFonts w:ascii="Times New Roman" w:hAnsi="Times New Roman" w:cs="Times New Roman"/>
                <w:b/>
                <w:color w:val="7030A0"/>
              </w:rPr>
              <w:t>MOB BEZİ KÜÇÜK</w:t>
            </w:r>
          </w:p>
        </w:tc>
        <w:tc>
          <w:tcPr>
            <w:tcW w:w="1510" w:type="dxa"/>
            <w:shd w:val="clear" w:color="000000" w:fill="FFFFFF"/>
            <w:noWrap/>
            <w:vAlign w:val="bottom"/>
          </w:tcPr>
          <w:p w:rsidR="0006299C" w:rsidRPr="00663352" w:rsidRDefault="0006299C" w:rsidP="0066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et</w:t>
            </w:r>
          </w:p>
        </w:tc>
      </w:tr>
    </w:tbl>
    <w:p w:rsidR="00E86696" w:rsidRDefault="00E86696" w:rsidP="007827C2">
      <w:pPr>
        <w:pStyle w:val="ListeParagraf"/>
        <w:spacing w:line="240" w:lineRule="auto"/>
        <w:ind w:left="36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916FAE" w:rsidRDefault="00916FAE" w:rsidP="007827C2">
      <w:pPr>
        <w:pStyle w:val="ListeParagraf"/>
        <w:spacing w:line="240" w:lineRule="auto"/>
        <w:ind w:left="36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6F76E4" w:rsidRDefault="006F76E4" w:rsidP="007827C2">
      <w:pPr>
        <w:pStyle w:val="ListeParagraf"/>
        <w:spacing w:line="240" w:lineRule="auto"/>
        <w:ind w:left="36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6F76E4" w:rsidRDefault="006F76E4" w:rsidP="007827C2">
      <w:pPr>
        <w:pStyle w:val="ListeParagraf"/>
        <w:spacing w:line="240" w:lineRule="auto"/>
        <w:ind w:left="36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6F76E4" w:rsidRDefault="006F76E4" w:rsidP="007827C2">
      <w:pPr>
        <w:pStyle w:val="ListeParagraf"/>
        <w:spacing w:line="240" w:lineRule="auto"/>
        <w:ind w:left="36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E86696" w:rsidRDefault="00E86696" w:rsidP="007827C2">
      <w:pPr>
        <w:pStyle w:val="ListeParagraf"/>
        <w:spacing w:line="240" w:lineRule="auto"/>
        <w:ind w:left="36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7D3F83" w:rsidRDefault="007D3F83" w:rsidP="007827C2">
      <w:pPr>
        <w:pStyle w:val="ListeParagraf"/>
        <w:spacing w:line="240" w:lineRule="auto"/>
        <w:ind w:left="36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7D3F83" w:rsidRPr="007827C2" w:rsidRDefault="007D3F83" w:rsidP="007827C2">
      <w:pPr>
        <w:pStyle w:val="ListeParagraf"/>
        <w:spacing w:line="240" w:lineRule="auto"/>
        <w:ind w:left="36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595A00" w:rsidRPr="009332B5" w:rsidRDefault="00595A00" w:rsidP="00F05D6F">
      <w:pPr>
        <w:jc w:val="center"/>
        <w:rPr>
          <w:rFonts w:ascii="Arial" w:hAnsi="Arial" w:cs="Arial"/>
          <w:sz w:val="24"/>
          <w:szCs w:val="24"/>
        </w:rPr>
      </w:pPr>
      <w:r w:rsidRPr="009332B5">
        <w:rPr>
          <w:rFonts w:ascii="Arial" w:hAnsi="Arial" w:cs="Arial"/>
          <w:b/>
          <w:sz w:val="24"/>
          <w:szCs w:val="24"/>
        </w:rPr>
        <w:lastRenderedPageBreak/>
        <w:t>TEMİZLİK MALZEMELERİ ÖZELLİKLERİ</w:t>
      </w:r>
    </w:p>
    <w:tbl>
      <w:tblPr>
        <w:tblpPr w:leftFromText="141" w:rightFromText="141" w:vertAnchor="text" w:tblpXSpec="center" w:tblpY="1"/>
        <w:tblOverlap w:val="nev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005"/>
        <w:gridCol w:w="6634"/>
      </w:tblGrid>
      <w:tr w:rsidR="008833D6" w:rsidRPr="009332B5" w:rsidTr="004755BA">
        <w:trPr>
          <w:trHeight w:val="402"/>
        </w:trPr>
        <w:tc>
          <w:tcPr>
            <w:tcW w:w="779" w:type="dxa"/>
            <w:shd w:val="clear" w:color="auto" w:fill="auto"/>
            <w:noWrap/>
            <w:vAlign w:val="center"/>
          </w:tcPr>
          <w:p w:rsidR="008833D6" w:rsidRPr="009332B5" w:rsidRDefault="008833D6" w:rsidP="00883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005" w:type="dxa"/>
            <w:vAlign w:val="center"/>
          </w:tcPr>
          <w:p w:rsidR="008833D6" w:rsidRPr="001C0484" w:rsidRDefault="008833D6" w:rsidP="008833D6">
            <w:pPr>
              <w:pStyle w:val="ListeParagraf"/>
              <w:ind w:left="-1134" w:firstLine="1134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:rsidR="008833D6" w:rsidRPr="00F05D6F" w:rsidRDefault="008833D6" w:rsidP="008833D6">
            <w:pPr>
              <w:pStyle w:val="ListeParagraf"/>
              <w:ind w:left="-70" w:right="-70"/>
              <w:rPr>
                <w:rFonts w:ascii="Times New Roman" w:hAnsi="Times New Roman" w:cs="Times New Roman"/>
                <w:b/>
                <w:color w:val="7030A0"/>
              </w:rPr>
            </w:pPr>
            <w:r w:rsidRPr="00F05D6F">
              <w:rPr>
                <w:rFonts w:ascii="Times New Roman" w:hAnsi="Times New Roman" w:cs="Times New Roman"/>
                <w:b/>
                <w:color w:val="7030A0"/>
              </w:rPr>
              <w:t>CAM SİL (TABANCALI)</w:t>
            </w:r>
          </w:p>
          <w:p w:rsidR="008833D6" w:rsidRPr="00F05D6F" w:rsidRDefault="008833D6" w:rsidP="008833D6">
            <w:pPr>
              <w:numPr>
                <w:ilvl w:val="0"/>
                <w:numId w:val="19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  <w:color w:val="7030A0"/>
              </w:rPr>
            </w:pPr>
            <w:r w:rsidRPr="00F05D6F">
              <w:rPr>
                <w:rFonts w:ascii="Times New Roman" w:hAnsi="Times New Roman" w:cs="Times New Roman"/>
                <w:color w:val="7030A0"/>
              </w:rPr>
              <w:t>Üstün kir ve yağ çözme özelliği ile cam yüzeyler, kristal, metal, plastik, büro malzemeleri gibi yıkanabilir yüzeyleri temizleme ve parlatma özellikli, 500 ml’lık(±300 gr)şişelerde  olacaktır.</w:t>
            </w:r>
          </w:p>
          <w:p w:rsidR="008833D6" w:rsidRPr="00F05D6F" w:rsidRDefault="008833D6" w:rsidP="008833D6">
            <w:pPr>
              <w:pStyle w:val="AralkYok"/>
              <w:numPr>
                <w:ilvl w:val="0"/>
                <w:numId w:val="19"/>
              </w:numPr>
              <w:ind w:left="-70" w:right="-70" w:firstLine="0"/>
              <w:jc w:val="both"/>
              <w:rPr>
                <w:rFonts w:ascii="Times New Roman" w:hAnsi="Times New Roman"/>
                <w:color w:val="FF0000"/>
              </w:rPr>
            </w:pPr>
            <w:r w:rsidRPr="00F05D6F">
              <w:rPr>
                <w:rFonts w:ascii="Times New Roman" w:hAnsi="Times New Roman"/>
                <w:color w:val="FF0000"/>
              </w:rPr>
              <w:t xml:space="preserve">İhale konusu satın alınacak malzemeler ISO-9001-2008 kalite sistem yönetimi belgesi ,14001-2004 ulusal çevre yönetimi sistemi standartı belgesi,18001-2007 iş sağlığı ve güvenliği yönetim sistemi belgesi,22005-2005 gıda güvenliği yönetim sistemi kalite belgesi sistemlerine  uygun olarak 1nci kalitede üretilmiş olacaktır. </w:t>
            </w:r>
          </w:p>
          <w:p w:rsidR="008833D6" w:rsidRPr="00F05D6F" w:rsidRDefault="008833D6" w:rsidP="008833D6">
            <w:pPr>
              <w:pStyle w:val="AralkYok"/>
              <w:numPr>
                <w:ilvl w:val="0"/>
                <w:numId w:val="19"/>
              </w:numPr>
              <w:ind w:left="-70" w:right="-70" w:firstLine="0"/>
              <w:jc w:val="both"/>
              <w:rPr>
                <w:rFonts w:ascii="Times New Roman" w:hAnsi="Times New Roman"/>
                <w:color w:val="FF0000"/>
              </w:rPr>
            </w:pPr>
            <w:r w:rsidRPr="00F05D6F">
              <w:rPr>
                <w:rFonts w:ascii="Times New Roman" w:hAnsi="Times New Roman"/>
                <w:color w:val="FF0000"/>
              </w:rPr>
              <w:t xml:space="preserve">İçeriğinde mutlaka </w:t>
            </w:r>
          </w:p>
          <w:p w:rsidR="008833D6" w:rsidRPr="00F05D6F" w:rsidRDefault="008833D6" w:rsidP="008833D6">
            <w:pPr>
              <w:pStyle w:val="AralkYok"/>
              <w:numPr>
                <w:ilvl w:val="1"/>
                <w:numId w:val="19"/>
              </w:numPr>
              <w:ind w:left="-70" w:right="-70" w:firstLine="0"/>
              <w:jc w:val="both"/>
              <w:rPr>
                <w:rFonts w:ascii="Times New Roman" w:hAnsi="Times New Roman"/>
                <w:color w:val="FF0000"/>
              </w:rPr>
            </w:pPr>
            <w:r w:rsidRPr="00F05D6F">
              <w:rPr>
                <w:rFonts w:ascii="Times New Roman" w:hAnsi="Times New Roman"/>
                <w:color w:val="FF0000"/>
              </w:rPr>
              <w:t>SODIUM LAURETH SULFATE                    %0.1-1</w:t>
            </w:r>
          </w:p>
          <w:p w:rsidR="008833D6" w:rsidRPr="00F05D6F" w:rsidRDefault="008833D6" w:rsidP="008833D6">
            <w:pPr>
              <w:pStyle w:val="AralkYok"/>
              <w:numPr>
                <w:ilvl w:val="1"/>
                <w:numId w:val="19"/>
              </w:numPr>
              <w:ind w:left="-70" w:right="-70" w:firstLine="0"/>
              <w:jc w:val="both"/>
              <w:rPr>
                <w:rFonts w:ascii="Times New Roman" w:hAnsi="Times New Roman"/>
                <w:color w:val="FF0000"/>
              </w:rPr>
            </w:pPr>
            <w:r w:rsidRPr="00F05D6F">
              <w:rPr>
                <w:rFonts w:ascii="Times New Roman" w:hAnsi="Times New Roman"/>
                <w:color w:val="FF0000"/>
              </w:rPr>
              <w:t>LAURYLMRİTYL POYLGLYCOL                 %0.5-1</w:t>
            </w:r>
          </w:p>
          <w:p w:rsidR="008833D6" w:rsidRPr="00F05D6F" w:rsidRDefault="008833D6" w:rsidP="008833D6">
            <w:pPr>
              <w:pStyle w:val="AralkYok"/>
              <w:numPr>
                <w:ilvl w:val="1"/>
                <w:numId w:val="19"/>
              </w:numPr>
              <w:ind w:left="-70" w:right="-70" w:firstLine="0"/>
              <w:jc w:val="both"/>
              <w:rPr>
                <w:rFonts w:ascii="Times New Roman" w:hAnsi="Times New Roman"/>
                <w:color w:val="FF0000"/>
              </w:rPr>
            </w:pPr>
            <w:r w:rsidRPr="00F05D6F">
              <w:rPr>
                <w:rFonts w:ascii="Times New Roman" w:hAnsi="Times New Roman"/>
                <w:color w:val="FF0000"/>
              </w:rPr>
              <w:t>ETHER 4 EO 5 PO</w:t>
            </w:r>
          </w:p>
          <w:p w:rsidR="008833D6" w:rsidRPr="00F05D6F" w:rsidRDefault="008833D6" w:rsidP="008833D6">
            <w:pPr>
              <w:pStyle w:val="AralkYok"/>
              <w:numPr>
                <w:ilvl w:val="1"/>
                <w:numId w:val="19"/>
              </w:numPr>
              <w:ind w:left="-70" w:right="-70" w:firstLine="0"/>
              <w:jc w:val="both"/>
              <w:rPr>
                <w:rFonts w:ascii="Times New Roman" w:hAnsi="Times New Roman"/>
                <w:color w:val="FF0000"/>
              </w:rPr>
            </w:pPr>
            <w:r w:rsidRPr="00F05D6F">
              <w:rPr>
                <w:rFonts w:ascii="Times New Roman" w:hAnsi="Times New Roman"/>
                <w:color w:val="FF0000"/>
              </w:rPr>
              <w:t>ALCOHOL                                                      %1-5</w:t>
            </w:r>
          </w:p>
          <w:p w:rsidR="008833D6" w:rsidRPr="00F05D6F" w:rsidRDefault="008833D6" w:rsidP="008833D6">
            <w:pPr>
              <w:pStyle w:val="AralkYok"/>
              <w:numPr>
                <w:ilvl w:val="1"/>
                <w:numId w:val="19"/>
              </w:numPr>
              <w:ind w:left="-70" w:right="-70" w:firstLine="0"/>
              <w:jc w:val="both"/>
              <w:rPr>
                <w:rFonts w:ascii="Times New Roman" w:hAnsi="Times New Roman"/>
                <w:color w:val="FF0000"/>
              </w:rPr>
            </w:pPr>
            <w:r w:rsidRPr="00F05D6F">
              <w:rPr>
                <w:rFonts w:ascii="Times New Roman" w:hAnsi="Times New Roman"/>
                <w:color w:val="FF0000"/>
              </w:rPr>
              <w:t>Bulunmalıdır.</w:t>
            </w:r>
          </w:p>
          <w:p w:rsidR="008833D6" w:rsidRPr="00F05D6F" w:rsidRDefault="008833D6" w:rsidP="008833D6">
            <w:pPr>
              <w:pStyle w:val="AralkYok"/>
              <w:numPr>
                <w:ilvl w:val="1"/>
                <w:numId w:val="19"/>
              </w:numPr>
              <w:ind w:left="-70" w:right="-70" w:firstLine="0"/>
              <w:jc w:val="both"/>
              <w:rPr>
                <w:rFonts w:ascii="Times New Roman" w:hAnsi="Times New Roman"/>
                <w:color w:val="FF0000"/>
              </w:rPr>
            </w:pPr>
            <w:r w:rsidRPr="00F05D6F">
              <w:rPr>
                <w:rFonts w:ascii="Times New Roman" w:hAnsi="Times New Roman"/>
                <w:color w:val="FF0000"/>
              </w:rPr>
              <w:t>Berrak, Suda çözünür, Mavi, ph si 6,0-8,0, SPESİFİK AĞIRLIĞI (Su=1)1,0±0,1</w:t>
            </w:r>
          </w:p>
          <w:p w:rsidR="008833D6" w:rsidRPr="00F05D6F" w:rsidRDefault="008833D6" w:rsidP="008833D6">
            <w:pPr>
              <w:pStyle w:val="ListParagraph1"/>
              <w:numPr>
                <w:ilvl w:val="0"/>
                <w:numId w:val="19"/>
              </w:numPr>
              <w:ind w:left="-70" w:right="-70" w:firstLine="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F05D6F">
              <w:rPr>
                <w:rFonts w:cs="Times New Roman"/>
                <w:color w:val="FF0000"/>
                <w:sz w:val="22"/>
                <w:szCs w:val="22"/>
              </w:rPr>
              <w:t>Ürün Sağlık Bakanlığı üretim iznine sahip olmalıdır.</w:t>
            </w:r>
          </w:p>
          <w:p w:rsidR="008833D6" w:rsidRPr="00F05D6F" w:rsidRDefault="008833D6" w:rsidP="008833D6">
            <w:pPr>
              <w:pStyle w:val="ListParagraph1"/>
              <w:numPr>
                <w:ilvl w:val="0"/>
                <w:numId w:val="19"/>
              </w:numPr>
              <w:ind w:left="-70" w:right="-70" w:firstLine="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F05D6F">
              <w:rPr>
                <w:rFonts w:cs="Times New Roman"/>
                <w:color w:val="FF0000"/>
                <w:sz w:val="22"/>
                <w:szCs w:val="22"/>
              </w:rPr>
              <w:t>Ürünün kullanıcılar için hazırlanmış genel bilgi formu olmalıdır</w:t>
            </w:r>
          </w:p>
          <w:p w:rsidR="008833D6" w:rsidRPr="00F05D6F" w:rsidRDefault="008833D6" w:rsidP="008833D6">
            <w:pPr>
              <w:pStyle w:val="ListParagraph1"/>
              <w:numPr>
                <w:ilvl w:val="0"/>
                <w:numId w:val="19"/>
              </w:numPr>
              <w:ind w:left="-70" w:right="-70" w:firstLine="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F05D6F">
              <w:rPr>
                <w:rFonts w:cs="Times New Roman"/>
                <w:color w:val="FF0000"/>
                <w:sz w:val="22"/>
                <w:szCs w:val="22"/>
              </w:rPr>
              <w:t>Ürünün AB  Direktifleri 2001/58/EC yönetmeliği yasasına uygun olarak hazırlanmış 16 maddelik ürün Güvenlik Veri formu olmalıdır.</w:t>
            </w:r>
          </w:p>
          <w:p w:rsidR="008833D6" w:rsidRPr="00F05D6F" w:rsidRDefault="008833D6" w:rsidP="008833D6">
            <w:pPr>
              <w:pStyle w:val="ListParagraph1"/>
              <w:numPr>
                <w:ilvl w:val="0"/>
                <w:numId w:val="19"/>
              </w:numPr>
              <w:ind w:left="-70" w:right="-70" w:firstLine="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F05D6F">
              <w:rPr>
                <w:rFonts w:cs="Times New Roman"/>
                <w:color w:val="FF0000"/>
                <w:sz w:val="22"/>
                <w:szCs w:val="22"/>
              </w:rPr>
              <w:t>Üçlü sorumluluk belgesi olmalıdır. (insan, çevre, güvenlik)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19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Çedraporuı ol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19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Msds hazırlayıcı sertifikası bulun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19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b/>
                <w:color w:val="FF0000"/>
              </w:rPr>
              <w:t>S</w:t>
            </w:r>
            <w:r w:rsidRPr="00F05D6F">
              <w:rPr>
                <w:rFonts w:ascii="Times New Roman" w:hAnsi="Times New Roman" w:cs="Times New Roman"/>
                <w:color w:val="FF0000"/>
              </w:rPr>
              <w:t>ağlıık bakanlığı ilaç ve eczacılık genel müdürlüğü bildirimi ol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19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İl sağlık müdürlüğü bildirimi ol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19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iş yeri açma çalışma ruhsatı ol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19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TSE li ol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19"/>
              </w:numPr>
              <w:ind w:left="-70" w:right="-70" w:firstLine="0"/>
              <w:jc w:val="both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 xml:space="preserve">Akredite edilmiş bir resmi kurumların birinden muayene deney raporu bulunmalıdır </w:t>
            </w:r>
          </w:p>
        </w:tc>
      </w:tr>
      <w:tr w:rsidR="008833D6" w:rsidRPr="009332B5" w:rsidTr="004755BA">
        <w:trPr>
          <w:trHeight w:val="402"/>
        </w:trPr>
        <w:tc>
          <w:tcPr>
            <w:tcW w:w="779" w:type="dxa"/>
            <w:shd w:val="clear" w:color="auto" w:fill="auto"/>
            <w:noWrap/>
            <w:vAlign w:val="center"/>
          </w:tcPr>
          <w:p w:rsidR="008833D6" w:rsidRPr="009332B5" w:rsidRDefault="008833D6" w:rsidP="00883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633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05" w:type="dxa"/>
            <w:vAlign w:val="center"/>
          </w:tcPr>
          <w:p w:rsidR="008833D6" w:rsidRPr="009332B5" w:rsidRDefault="008833D6" w:rsidP="008833D6">
            <w:pPr>
              <w:pStyle w:val="ListeParagraf"/>
              <w:ind w:left="-1134" w:firstLine="113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:rsidR="008833D6" w:rsidRPr="00F05D6F" w:rsidRDefault="008833D6" w:rsidP="008833D6">
            <w:pPr>
              <w:pStyle w:val="ListeParagraf"/>
              <w:ind w:left="-70" w:right="-70"/>
              <w:rPr>
                <w:rFonts w:ascii="Times New Roman" w:hAnsi="Times New Roman" w:cs="Times New Roman"/>
                <w:b/>
              </w:rPr>
            </w:pPr>
            <w:r w:rsidRPr="00F05D6F">
              <w:rPr>
                <w:rFonts w:ascii="Times New Roman" w:hAnsi="Times New Roman" w:cs="Times New Roman"/>
                <w:b/>
              </w:rPr>
              <w:t>ÇAMAŞIR SUYU YOĞUN KIVAMLI</w:t>
            </w:r>
          </w:p>
          <w:p w:rsidR="008833D6" w:rsidRPr="00F05D6F" w:rsidRDefault="008833D6" w:rsidP="008833D6">
            <w:pPr>
              <w:numPr>
                <w:ilvl w:val="0"/>
                <w:numId w:val="18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 xml:space="preserve">PH değeri 10-14 arasında, Aktif klor miktarı; en az % 4,5 olmalıdır. Berrak sıvı görünümlü olmalıdır. </w:t>
            </w:r>
          </w:p>
          <w:p w:rsidR="008833D6" w:rsidRPr="00F05D6F" w:rsidRDefault="008833D6" w:rsidP="008833D6">
            <w:pPr>
              <w:numPr>
                <w:ilvl w:val="0"/>
                <w:numId w:val="18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 xml:space="preserve">Temizlikte dezenfektan amaçlı kullanıldığında maksimum etki sağlamalıdır. Kokusu çok rahatsız edici olmamalıdır. </w:t>
            </w:r>
          </w:p>
          <w:p w:rsidR="008833D6" w:rsidRPr="00F05D6F" w:rsidRDefault="008833D6" w:rsidP="008833D6">
            <w:pPr>
              <w:numPr>
                <w:ilvl w:val="0"/>
                <w:numId w:val="18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Ürün 30 kg lık olacaktır</w:t>
            </w:r>
          </w:p>
          <w:p w:rsidR="008833D6" w:rsidRPr="00F05D6F" w:rsidRDefault="008833D6" w:rsidP="008833D6">
            <w:pPr>
              <w:numPr>
                <w:ilvl w:val="0"/>
                <w:numId w:val="18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İçeriğinde asgari olarak</w:t>
            </w:r>
          </w:p>
          <w:p w:rsidR="008833D6" w:rsidRPr="00F05D6F" w:rsidRDefault="008833D6" w:rsidP="008833D6">
            <w:pPr>
              <w:pStyle w:val="ListeParagraf"/>
              <w:numPr>
                <w:ilvl w:val="1"/>
                <w:numId w:val="18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SODIUM LAURETH SULFATE        % 5-15</w:t>
            </w:r>
          </w:p>
          <w:p w:rsidR="008833D6" w:rsidRPr="00F05D6F" w:rsidRDefault="008833D6" w:rsidP="008833D6">
            <w:pPr>
              <w:pStyle w:val="ListeParagraf"/>
              <w:numPr>
                <w:ilvl w:val="1"/>
                <w:numId w:val="18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ALKYLAMİNE OXİDE        %0,5-1</w:t>
            </w:r>
          </w:p>
          <w:p w:rsidR="008833D6" w:rsidRPr="00F05D6F" w:rsidRDefault="008833D6" w:rsidP="008833D6">
            <w:pPr>
              <w:pStyle w:val="ListeParagraf"/>
              <w:numPr>
                <w:ilvl w:val="1"/>
                <w:numId w:val="18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 xml:space="preserve">SIVI KOSTİK%1-5                                      </w:t>
            </w:r>
          </w:p>
          <w:p w:rsidR="008833D6" w:rsidRPr="00F05D6F" w:rsidRDefault="008833D6" w:rsidP="008833D6">
            <w:pPr>
              <w:pStyle w:val="ListeParagraf"/>
              <w:numPr>
                <w:ilvl w:val="1"/>
                <w:numId w:val="18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HYPO%15-30</w:t>
            </w:r>
          </w:p>
          <w:p w:rsidR="008833D6" w:rsidRPr="00F05D6F" w:rsidRDefault="008833D6" w:rsidP="008833D6">
            <w:pPr>
              <w:pStyle w:val="ListeParagraf"/>
              <w:numPr>
                <w:ilvl w:val="1"/>
                <w:numId w:val="18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Olmalı</w:t>
            </w:r>
          </w:p>
          <w:p w:rsidR="008833D6" w:rsidRPr="00F05D6F" w:rsidRDefault="008833D6" w:rsidP="008833D6">
            <w:pPr>
              <w:pStyle w:val="ListeParagraf"/>
              <w:numPr>
                <w:ilvl w:val="1"/>
                <w:numId w:val="18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Berrak, Çiçek kokulu, Sarı,renkte ,ph si 12-14 arası,AKTİF CLOR</w:t>
            </w:r>
            <w:r w:rsidRPr="00F05D6F">
              <w:rPr>
                <w:rFonts w:ascii="Times New Roman" w:hAnsi="Times New Roman" w:cs="Times New Roman"/>
                <w:b/>
                <w:color w:val="FF0000"/>
              </w:rPr>
              <w:t xml:space="preserve"> %</w:t>
            </w:r>
            <w:r w:rsidRPr="00F05D6F">
              <w:rPr>
                <w:rFonts w:ascii="Times New Roman" w:hAnsi="Times New Roman" w:cs="Times New Roman"/>
                <w:color w:val="FF0000"/>
              </w:rPr>
              <w:t>4,5-5,5 olmalıdır.</w:t>
            </w:r>
          </w:p>
          <w:p w:rsidR="008833D6" w:rsidRPr="00F05D6F" w:rsidRDefault="008833D6" w:rsidP="008833D6">
            <w:pPr>
              <w:numPr>
                <w:ilvl w:val="0"/>
                <w:numId w:val="18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lastRenderedPageBreak/>
              <w:t xml:space="preserve">Kullanıcıya toksik ve alerjen olmamalıdır. </w:t>
            </w:r>
          </w:p>
          <w:p w:rsidR="008833D6" w:rsidRPr="00F05D6F" w:rsidRDefault="008833D6" w:rsidP="008833D6">
            <w:pPr>
              <w:numPr>
                <w:ilvl w:val="0"/>
                <w:numId w:val="18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20’şer(±10) Ltlık bidonlarda olmalıdır.</w:t>
            </w:r>
          </w:p>
          <w:p w:rsidR="008833D6" w:rsidRPr="00F05D6F" w:rsidRDefault="008833D6" w:rsidP="008833D6">
            <w:pPr>
              <w:pStyle w:val="AralkYok"/>
              <w:numPr>
                <w:ilvl w:val="0"/>
                <w:numId w:val="18"/>
              </w:numPr>
              <w:ind w:left="-70" w:right="-70" w:firstLine="0"/>
              <w:jc w:val="both"/>
              <w:rPr>
                <w:rFonts w:ascii="Times New Roman" w:hAnsi="Times New Roman"/>
                <w:color w:val="FF0000"/>
              </w:rPr>
            </w:pPr>
            <w:r w:rsidRPr="00F05D6F">
              <w:rPr>
                <w:rFonts w:ascii="Times New Roman" w:hAnsi="Times New Roman"/>
                <w:color w:val="FF0000"/>
              </w:rPr>
              <w:t xml:space="preserve">İhale konusu satın alınacak malzemeler ISO-9001-2008 kalite sistem yönetimi belgesi ,14001-2004 ulusal çevre yönetimi sistemi standartı belgesi,18001-2007 iş sağlığı ve güvenliği yönetim sistemi belgesi,22005-2005 gıda güvenliği yönetim sistemi kalite belgesi sistemlerine  uygun olarak 1nci kalitede üretilmiş olacaktır. </w:t>
            </w:r>
          </w:p>
          <w:p w:rsidR="008833D6" w:rsidRPr="00F05D6F" w:rsidRDefault="008833D6" w:rsidP="008833D6">
            <w:pPr>
              <w:pStyle w:val="ListParagraph1"/>
              <w:numPr>
                <w:ilvl w:val="0"/>
                <w:numId w:val="18"/>
              </w:numPr>
              <w:ind w:left="-70" w:right="-70" w:firstLine="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F05D6F">
              <w:rPr>
                <w:rFonts w:cs="Times New Roman"/>
                <w:color w:val="FF0000"/>
                <w:sz w:val="22"/>
                <w:szCs w:val="22"/>
              </w:rPr>
              <w:t>Ürün Sağlık Bakanlığı üretim iznine sahip olmalıdır.</w:t>
            </w:r>
          </w:p>
          <w:p w:rsidR="008833D6" w:rsidRPr="00F05D6F" w:rsidRDefault="008833D6" w:rsidP="008833D6">
            <w:pPr>
              <w:pStyle w:val="ListParagraph1"/>
              <w:numPr>
                <w:ilvl w:val="0"/>
                <w:numId w:val="18"/>
              </w:numPr>
              <w:ind w:left="-70" w:right="-70" w:firstLine="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F05D6F">
              <w:rPr>
                <w:rFonts w:cs="Times New Roman"/>
                <w:color w:val="FF0000"/>
                <w:sz w:val="22"/>
                <w:szCs w:val="22"/>
              </w:rPr>
              <w:t>Ürünün AB  Direktifleri 2001/58/EC yönetmeliği yasasına uygun olarak hazırlanmış 16 maddelik ürün Güvenlik Veri formu olmalıdır.</w:t>
            </w:r>
          </w:p>
          <w:p w:rsidR="008833D6" w:rsidRPr="00F05D6F" w:rsidRDefault="008833D6" w:rsidP="008833D6">
            <w:pPr>
              <w:pStyle w:val="ListParagraph1"/>
              <w:numPr>
                <w:ilvl w:val="0"/>
                <w:numId w:val="18"/>
              </w:numPr>
              <w:ind w:left="-70" w:right="-70" w:firstLine="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F05D6F">
              <w:rPr>
                <w:rFonts w:cs="Times New Roman"/>
                <w:color w:val="FF0000"/>
                <w:sz w:val="22"/>
                <w:szCs w:val="22"/>
              </w:rPr>
              <w:t>Üçlü sorumluluk belgesi olmalıdır. (insan, çevre, güvenlik)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18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Çedraporuı ol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18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Msds hazırlayıcı sertifikası bulun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18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b/>
                <w:color w:val="FF0000"/>
              </w:rPr>
              <w:t>S</w:t>
            </w:r>
            <w:r w:rsidRPr="00F05D6F">
              <w:rPr>
                <w:rFonts w:ascii="Times New Roman" w:hAnsi="Times New Roman" w:cs="Times New Roman"/>
                <w:color w:val="FF0000"/>
              </w:rPr>
              <w:t>ağlıık bakanlığı ilaç ve eczacılık genel müdürlüğü bildirimi ol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18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İl sağlık müdürlüğü bildirimi ol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18"/>
              </w:numPr>
              <w:ind w:left="-70" w:right="-70" w:firstLine="0"/>
              <w:jc w:val="both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iş yeri açma çalışma ruhsatı olmalı</w:t>
            </w:r>
          </w:p>
        </w:tc>
      </w:tr>
      <w:tr w:rsidR="008833D6" w:rsidRPr="009332B5" w:rsidTr="004755BA">
        <w:trPr>
          <w:trHeight w:val="1855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33D6" w:rsidRDefault="00663352" w:rsidP="00883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  <w:p w:rsidR="008833D6" w:rsidRDefault="00663352" w:rsidP="00883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  <w:p w:rsidR="008833D6" w:rsidRPr="009332B5" w:rsidRDefault="008833D6" w:rsidP="00883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633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8833D6" w:rsidRPr="009332B5" w:rsidRDefault="008833D6" w:rsidP="008833D6">
            <w:pPr>
              <w:pStyle w:val="ListeParagraf"/>
              <w:spacing w:after="0" w:line="240" w:lineRule="auto"/>
              <w:ind w:left="-1134" w:firstLine="11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23975" cy="723900"/>
                  <wp:effectExtent l="19050" t="0" r="9525" b="0"/>
                  <wp:docPr id="118" name="Resim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33D6" w:rsidRPr="00F05D6F" w:rsidRDefault="008833D6" w:rsidP="008833D6">
            <w:pPr>
              <w:pStyle w:val="ListeParagraf"/>
              <w:spacing w:after="0" w:line="240" w:lineRule="auto"/>
              <w:ind w:left="-70" w:right="-70"/>
              <w:rPr>
                <w:rFonts w:ascii="Times New Roman" w:hAnsi="Times New Roman" w:cs="Times New Roman"/>
                <w:b/>
              </w:rPr>
            </w:pPr>
            <w:r w:rsidRPr="00F05D6F">
              <w:rPr>
                <w:rFonts w:ascii="Times New Roman" w:hAnsi="Times New Roman" w:cs="Times New Roman"/>
                <w:b/>
              </w:rPr>
              <w:t>ÇEK PAS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 xml:space="preserve">Küçük boy çek Pasların boyu </w:t>
            </w:r>
            <w:smartTag w:uri="urn:schemas-microsoft-com:office:smarttags" w:element="metricconverter">
              <w:smartTagPr>
                <w:attr w:name="ProductID" w:val="45 cm"/>
              </w:smartTagPr>
              <w:r w:rsidRPr="00F05D6F">
                <w:rPr>
                  <w:rFonts w:ascii="Times New Roman" w:hAnsi="Times New Roman" w:cs="Times New Roman"/>
                </w:rPr>
                <w:t>45 cm</w:t>
              </w:r>
            </w:smartTag>
            <w:r w:rsidRPr="00F05D6F">
              <w:rPr>
                <w:rFonts w:ascii="Times New Roman" w:hAnsi="Times New Roman" w:cs="Times New Roman"/>
              </w:rPr>
              <w:t xml:space="preserve"> olmalıdır.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Orta boy çek pasların boyu  55 cm olmalıdır.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Büyük boy çek pasların boyu 75 cm olmalıdır.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Yüzeyde kalıntı bırakmayacak özellikte olmalıdır.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Çift dudaklı ve bağlantı yeri kelepçeli olmalıdır</w:t>
            </w:r>
            <w:r w:rsidRPr="00F05D6F">
              <w:rPr>
                <w:rFonts w:ascii="Times New Roman" w:hAnsi="Times New Roman" w:cs="Times New Roman"/>
              </w:rPr>
              <w:t>.</w:t>
            </w:r>
          </w:p>
        </w:tc>
      </w:tr>
      <w:tr w:rsidR="008833D6" w:rsidRPr="009332B5" w:rsidTr="004755BA">
        <w:trPr>
          <w:trHeight w:val="402"/>
        </w:trPr>
        <w:tc>
          <w:tcPr>
            <w:tcW w:w="779" w:type="dxa"/>
            <w:shd w:val="clear" w:color="auto" w:fill="auto"/>
            <w:noWrap/>
            <w:vAlign w:val="center"/>
          </w:tcPr>
          <w:p w:rsidR="008833D6" w:rsidRPr="009332B5" w:rsidRDefault="008833D6" w:rsidP="00883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6335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05" w:type="dxa"/>
            <w:vAlign w:val="center"/>
          </w:tcPr>
          <w:p w:rsidR="008833D6" w:rsidRPr="009332B5" w:rsidRDefault="008833D6" w:rsidP="008833D6">
            <w:pPr>
              <w:pStyle w:val="ListeParagraf"/>
              <w:ind w:left="-1134" w:firstLine="11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19275" cy="1819275"/>
                  <wp:effectExtent l="19050" t="0" r="9525" b="0"/>
                  <wp:docPr id="119" name="Resim 148" descr="E:\LANET\İHALELER\2015\Metal_S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E:\LANET\İHALELER\2015\Metal_S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  <w:shd w:val="clear" w:color="auto" w:fill="auto"/>
            <w:noWrap/>
            <w:vAlign w:val="center"/>
          </w:tcPr>
          <w:p w:rsidR="008833D6" w:rsidRPr="00F05D6F" w:rsidRDefault="008833D6" w:rsidP="008833D6">
            <w:pPr>
              <w:pStyle w:val="ListeParagraf"/>
              <w:ind w:left="-70" w:right="-70"/>
              <w:rPr>
                <w:rFonts w:ascii="Times New Roman" w:hAnsi="Times New Roman" w:cs="Times New Roman"/>
                <w:b/>
              </w:rPr>
            </w:pPr>
            <w:r w:rsidRPr="00F05D6F">
              <w:rPr>
                <w:rFonts w:ascii="Times New Roman" w:hAnsi="Times New Roman" w:cs="Times New Roman"/>
                <w:b/>
              </w:rPr>
              <w:t>ÇEK PAS DEMİRİ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  <w:b/>
              </w:rPr>
            </w:pPr>
            <w:r w:rsidRPr="00F05D6F">
              <w:rPr>
                <w:rFonts w:ascii="Times New Roman" w:hAnsi="Times New Roman" w:cs="Times New Roman"/>
              </w:rPr>
              <w:t>120 Cm olmalıdır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 xml:space="preserve">Dayanıklı kalın ve pasolu metal olmalıdır.(plastik kaplı vileda tipi zayıf saplardan olmamalı) </w:t>
            </w:r>
          </w:p>
        </w:tc>
      </w:tr>
      <w:tr w:rsidR="008833D6" w:rsidRPr="009332B5" w:rsidTr="004755BA">
        <w:trPr>
          <w:trHeight w:val="402"/>
        </w:trPr>
        <w:tc>
          <w:tcPr>
            <w:tcW w:w="779" w:type="dxa"/>
            <w:shd w:val="clear" w:color="auto" w:fill="auto"/>
            <w:noWrap/>
            <w:vAlign w:val="center"/>
          </w:tcPr>
          <w:p w:rsidR="008833D6" w:rsidRPr="009332B5" w:rsidRDefault="008833D6" w:rsidP="00883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633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05" w:type="dxa"/>
            <w:vAlign w:val="center"/>
          </w:tcPr>
          <w:p w:rsidR="008833D6" w:rsidRPr="00041249" w:rsidRDefault="008833D6" w:rsidP="008833D6">
            <w:pPr>
              <w:pStyle w:val="ListeParagraf"/>
              <w:ind w:left="-1134" w:firstLine="113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D3C97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847850" cy="1028700"/>
                  <wp:effectExtent l="19050" t="0" r="0" b="0"/>
                  <wp:docPr id="127" name="Resim 76" descr="J:\Satın Alma\İhale\2012\TEMİZLİK MALZEMESİ\Resimler\Orta Boy Çöp Torbas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6" descr="J:\Satın Alma\İhale\2012\TEMİZLİK MALZEMESİ\Resimler\Orta Boy Çöp Torbas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  <w:shd w:val="clear" w:color="auto" w:fill="auto"/>
            <w:noWrap/>
            <w:vAlign w:val="center"/>
          </w:tcPr>
          <w:p w:rsidR="008833D6" w:rsidRPr="00F05D6F" w:rsidRDefault="008833D6" w:rsidP="008833D6">
            <w:pPr>
              <w:pStyle w:val="ListeParagraf"/>
              <w:ind w:left="-70" w:right="-70"/>
              <w:rPr>
                <w:rFonts w:ascii="Times New Roman" w:hAnsi="Times New Roman" w:cs="Times New Roman"/>
                <w:b/>
                <w:color w:val="FF0000"/>
              </w:rPr>
            </w:pPr>
            <w:r w:rsidRPr="00F05D6F">
              <w:rPr>
                <w:rFonts w:ascii="Times New Roman" w:hAnsi="Times New Roman" w:cs="Times New Roman"/>
                <w:b/>
                <w:color w:val="FF0000"/>
              </w:rPr>
              <w:t>ÇÖP POŞETİ (büyük boy)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1"/>
              </w:numPr>
              <w:ind w:left="-70" w:right="-70" w:firstLine="0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eastAsia="Times New Roman" w:hAnsi="Times New Roman" w:cs="Times New Roman"/>
                <w:color w:val="FF0000"/>
              </w:rPr>
              <w:t>Koli içi adedi 50 rulo.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1"/>
              </w:numPr>
              <w:ind w:left="-70" w:right="-70" w:firstLine="0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eastAsia="Times New Roman" w:hAnsi="Times New Roman" w:cs="Times New Roman"/>
                <w:color w:val="FF0000"/>
              </w:rPr>
              <w:t>Her rulo 10 yapraklı, 80 gr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1"/>
              </w:numPr>
              <w:ind w:left="-70" w:right="-70" w:firstLine="0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eastAsia="Times New Roman" w:hAnsi="Times New Roman" w:cs="Times New Roman"/>
                <w:color w:val="FF0000"/>
              </w:rPr>
              <w:t xml:space="preserve">mavi ve ya siyah renklerde, standart çöp poşeti 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1"/>
              </w:numPr>
              <w:ind w:left="-70" w:right="-70" w:firstLine="0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eastAsia="Times New Roman" w:hAnsi="Times New Roman" w:cs="Times New Roman"/>
                <w:color w:val="FF0000"/>
              </w:rPr>
              <w:t>65x80 ölçülerinde ol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1"/>
              </w:numPr>
              <w:ind w:left="-70" w:right="-70" w:firstLine="0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eastAsia="Times New Roman" w:hAnsi="Times New Roman" w:cs="Times New Roman"/>
                <w:color w:val="FF0000"/>
              </w:rPr>
              <w:t>Çift kat kalınlığı 17 mic olmalı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ISO-9001-2008 kalite sistem yönetimi belgesi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1"/>
              </w:numPr>
              <w:ind w:left="-70" w:right="-70" w:firstLine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833D6" w:rsidRPr="009332B5" w:rsidTr="004755BA">
        <w:trPr>
          <w:trHeight w:val="402"/>
        </w:trPr>
        <w:tc>
          <w:tcPr>
            <w:tcW w:w="779" w:type="dxa"/>
            <w:shd w:val="clear" w:color="auto" w:fill="auto"/>
            <w:noWrap/>
            <w:vAlign w:val="center"/>
          </w:tcPr>
          <w:p w:rsidR="008833D6" w:rsidRPr="009332B5" w:rsidRDefault="00591208" w:rsidP="00883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6633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05" w:type="dxa"/>
            <w:vAlign w:val="center"/>
          </w:tcPr>
          <w:p w:rsidR="008833D6" w:rsidRPr="00420E1C" w:rsidRDefault="008833D6" w:rsidP="008833D6">
            <w:pPr>
              <w:pStyle w:val="ListeParagraf"/>
              <w:ind w:left="-1134" w:firstLine="113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324" name="Resim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  <w:shd w:val="clear" w:color="auto" w:fill="auto"/>
            <w:noWrap/>
            <w:vAlign w:val="center"/>
          </w:tcPr>
          <w:p w:rsidR="008833D6" w:rsidRPr="00F05D6F" w:rsidRDefault="008833D6" w:rsidP="008833D6">
            <w:pPr>
              <w:pStyle w:val="ListeParagraf"/>
              <w:ind w:left="-70" w:right="-70"/>
              <w:rPr>
                <w:rFonts w:ascii="Times New Roman" w:hAnsi="Times New Roman" w:cs="Times New Roman"/>
                <w:b/>
                <w:color w:val="FF0000"/>
              </w:rPr>
            </w:pPr>
            <w:r w:rsidRPr="00F05D6F">
              <w:rPr>
                <w:rFonts w:ascii="Times New Roman" w:hAnsi="Times New Roman" w:cs="Times New Roman"/>
                <w:b/>
                <w:color w:val="FF0000"/>
              </w:rPr>
              <w:t>FARAŞ ÇÖP SÜPÜRGESİ (AYAKLI FARAŞLI SÜPÜRGE)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Ürün kolay kırılmayan sert plastikten imal edilmiş olmalıdır.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Saplı faraş ve süpürgesinin sap uzunluğu 90±</w:t>
            </w:r>
            <w:smartTag w:uri="urn:schemas-microsoft-com:office:smarttags" w:element="metricconverter">
              <w:smartTagPr>
                <w:attr w:name="ProductID" w:val="5 cm"/>
              </w:smartTagPr>
              <w:r w:rsidRPr="00F05D6F">
                <w:rPr>
                  <w:rFonts w:ascii="Times New Roman" w:hAnsi="Times New Roman" w:cs="Times New Roman"/>
                  <w:color w:val="FF0000"/>
                </w:rPr>
                <w:t>5 cm</w:t>
              </w:r>
            </w:smartTag>
            <w:r w:rsidRPr="00F05D6F">
              <w:rPr>
                <w:rFonts w:ascii="Times New Roman" w:hAnsi="Times New Roman" w:cs="Times New Roman"/>
                <w:color w:val="FF0000"/>
              </w:rPr>
              <w:t xml:space="preserve"> olmalıdır</w:t>
            </w:r>
            <w:r w:rsidRPr="00F05D6F">
              <w:rPr>
                <w:rFonts w:ascii="Times New Roman" w:hAnsi="Times New Roman" w:cs="Times New Roman"/>
              </w:rPr>
              <w:t>.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  <w:b/>
              </w:rPr>
            </w:pPr>
            <w:r w:rsidRPr="00F05D6F">
              <w:rPr>
                <w:rFonts w:ascii="Times New Roman" w:hAnsi="Times New Roman" w:cs="Times New Roman"/>
              </w:rPr>
              <w:t>Faraşın ağız yapısı ince tozları kolay alabilecek yapıda olmalıdır.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  <w:b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Evde büroda kullanıma uygun olmalı.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ISO-9001-2008 kalite sistem yönetimi belgesi olmalı</w:t>
            </w:r>
          </w:p>
          <w:p w:rsidR="008833D6" w:rsidRPr="00F05D6F" w:rsidRDefault="008833D6" w:rsidP="008833D6">
            <w:pPr>
              <w:spacing w:after="0" w:line="240" w:lineRule="auto"/>
              <w:ind w:left="-70" w:right="-70"/>
              <w:rPr>
                <w:rFonts w:ascii="Times New Roman" w:hAnsi="Times New Roman" w:cs="Times New Roman"/>
                <w:b/>
              </w:rPr>
            </w:pPr>
          </w:p>
        </w:tc>
      </w:tr>
      <w:tr w:rsidR="008833D6" w:rsidRPr="009332B5" w:rsidTr="004755BA">
        <w:trPr>
          <w:trHeight w:val="402"/>
        </w:trPr>
        <w:tc>
          <w:tcPr>
            <w:tcW w:w="779" w:type="dxa"/>
            <w:shd w:val="clear" w:color="auto" w:fill="auto"/>
            <w:noWrap/>
            <w:vAlign w:val="center"/>
          </w:tcPr>
          <w:p w:rsidR="008833D6" w:rsidRPr="009332B5" w:rsidRDefault="00591208" w:rsidP="00883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6335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05" w:type="dxa"/>
            <w:vAlign w:val="center"/>
          </w:tcPr>
          <w:p w:rsidR="008833D6" w:rsidRPr="00417C09" w:rsidRDefault="008833D6" w:rsidP="008833D6">
            <w:pPr>
              <w:spacing w:after="0" w:line="240" w:lineRule="auto"/>
              <w:ind w:left="-1134" w:firstLine="1134"/>
              <w:rPr>
                <w:rFonts w:ascii="Arial" w:hAnsi="Arial" w:cs="Arial"/>
                <w:b/>
                <w:sz w:val="24"/>
                <w:szCs w:val="24"/>
              </w:rPr>
            </w:pPr>
            <w:r w:rsidRPr="00D11209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19275" cy="1514475"/>
                  <wp:effectExtent l="19050" t="0" r="9525" b="0"/>
                  <wp:docPr id="326" name="Resim 170" descr="E:\LANET\İHALELER\2015\fırç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E:\LANET\İHALELER\2015\fırç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  <w:shd w:val="clear" w:color="auto" w:fill="auto"/>
            <w:noWrap/>
            <w:vAlign w:val="center"/>
          </w:tcPr>
          <w:p w:rsidR="008833D6" w:rsidRPr="00F05D6F" w:rsidRDefault="008833D6" w:rsidP="008833D6">
            <w:pPr>
              <w:spacing w:after="0" w:line="240" w:lineRule="auto"/>
              <w:ind w:left="-70" w:right="-70"/>
              <w:rPr>
                <w:rFonts w:ascii="Times New Roman" w:hAnsi="Times New Roman" w:cs="Times New Roman"/>
                <w:b/>
              </w:rPr>
            </w:pPr>
            <w:r w:rsidRPr="00F05D6F">
              <w:rPr>
                <w:rFonts w:ascii="Times New Roman" w:hAnsi="Times New Roman" w:cs="Times New Roman"/>
                <w:b/>
              </w:rPr>
              <w:t>FIRÇA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120 Cm olmalıdır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Dayanıklı kalın ve pasolu metal olmalıdır.(plastik kaplı vileda tipi zayıf saplardan olmamalı)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 xml:space="preserve">Plastik gövdesi </w:t>
            </w:r>
            <w:smartTag w:uri="urn:schemas-microsoft-com:office:smarttags" w:element="metricconverter">
              <w:smartTagPr>
                <w:attr w:name="ProductID" w:val="24 cm"/>
              </w:smartTagPr>
              <w:r w:rsidRPr="00F05D6F">
                <w:rPr>
                  <w:rFonts w:ascii="Times New Roman" w:hAnsi="Times New Roman" w:cs="Times New Roman"/>
                </w:rPr>
                <w:t>24 cm</w:t>
              </w:r>
            </w:smartTag>
            <w:r w:rsidRPr="00F05D6F">
              <w:rPr>
                <w:rFonts w:ascii="Times New Roman" w:hAnsi="Times New Roman" w:cs="Times New Roman"/>
              </w:rPr>
              <w:t xml:space="preserve"> olmalıdır.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Kıl fırça uzunluğu 4,5-</w:t>
            </w:r>
            <w:smartTag w:uri="urn:schemas-microsoft-com:office:smarttags" w:element="metricconverter">
              <w:smartTagPr>
                <w:attr w:name="ProductID" w:val="5 cm"/>
              </w:smartTagPr>
              <w:r w:rsidRPr="00F05D6F">
                <w:rPr>
                  <w:rFonts w:ascii="Times New Roman" w:hAnsi="Times New Roman" w:cs="Times New Roman"/>
                </w:rPr>
                <w:t>5 cm</w:t>
              </w:r>
            </w:smartTag>
            <w:r w:rsidRPr="00F05D6F">
              <w:rPr>
                <w:rFonts w:ascii="Times New Roman" w:hAnsi="Times New Roman" w:cs="Times New Roman"/>
              </w:rPr>
              <w:t xml:space="preserve"> olmalıdır.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Yumuşak uçlu olmalı</w:t>
            </w:r>
          </w:p>
        </w:tc>
      </w:tr>
      <w:tr w:rsidR="008833D6" w:rsidRPr="009332B5" w:rsidTr="004755BA">
        <w:trPr>
          <w:trHeight w:val="1209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33D6" w:rsidRDefault="00591208" w:rsidP="00883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6335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8833D6" w:rsidRPr="009332B5" w:rsidRDefault="008833D6" w:rsidP="008833D6">
            <w:pPr>
              <w:pStyle w:val="ListeParagraf"/>
              <w:ind w:left="-1134" w:firstLine="1134"/>
              <w:rPr>
                <w:rStyle w:val="apple-style-span"/>
                <w:rFonts w:ascii="Arial" w:hAnsi="Arial" w:cs="Arial"/>
                <w:b/>
                <w:color w:val="323232"/>
                <w:sz w:val="24"/>
                <w:szCs w:val="24"/>
              </w:rPr>
            </w:pPr>
            <w:r w:rsidRPr="00D11209">
              <w:rPr>
                <w:rStyle w:val="apple-style-span"/>
                <w:rFonts w:ascii="Arial" w:hAnsi="Arial" w:cs="Arial"/>
                <w:b/>
                <w:noProof/>
                <w:color w:val="323232"/>
                <w:sz w:val="24"/>
              </w:rPr>
              <w:drawing>
                <wp:inline distT="0" distB="0" distL="0" distR="0">
                  <wp:extent cx="1495425" cy="1495425"/>
                  <wp:effectExtent l="19050" t="0" r="9525" b="0"/>
                  <wp:docPr id="327" name="Resim 148" descr="E:\LANET\İHALELER\2015\Metal_S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E:\LANET\İHALELER\2015\Metal_S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33D6" w:rsidRPr="00F05D6F" w:rsidRDefault="005C45D3" w:rsidP="008833D6">
            <w:pPr>
              <w:pStyle w:val="ListeParagraf"/>
              <w:ind w:left="-70" w:right="-70"/>
              <w:rPr>
                <w:rFonts w:ascii="Times New Roman" w:hAnsi="Times New Roman" w:cs="Times New Roman"/>
              </w:rPr>
            </w:pPr>
            <w:r w:rsidRPr="00F05D6F">
              <w:rPr>
                <w:rStyle w:val="apple-style-span"/>
                <w:rFonts w:ascii="Times New Roman" w:hAnsi="Times New Roman" w:cs="Times New Roman"/>
                <w:b/>
                <w:color w:val="323232"/>
              </w:rPr>
              <w:fldChar w:fldCharType="begin"/>
            </w:r>
            <w:r w:rsidR="008833D6" w:rsidRPr="00F05D6F">
              <w:rPr>
                <w:rStyle w:val="apple-style-span"/>
                <w:rFonts w:ascii="Times New Roman" w:hAnsi="Times New Roman" w:cs="Times New Roman"/>
                <w:b/>
                <w:color w:val="323232"/>
              </w:rPr>
              <w:instrText xml:space="preserve"> HYPERLINK "http://www.metsas.com.tr/temizlik/urunler/yedek-temizlik-araba-presi-metal.html" </w:instrText>
            </w:r>
            <w:r w:rsidRPr="00F05D6F">
              <w:rPr>
                <w:rStyle w:val="apple-style-span"/>
                <w:rFonts w:ascii="Times New Roman" w:hAnsi="Times New Roman" w:cs="Times New Roman"/>
                <w:b/>
                <w:color w:val="323232"/>
              </w:rPr>
              <w:fldChar w:fldCharType="separate"/>
            </w:r>
            <w:r w:rsidR="008833D6" w:rsidRPr="00F05D6F">
              <w:rPr>
                <w:rFonts w:ascii="Times New Roman" w:hAnsi="Times New Roman" w:cs="Times New Roman"/>
                <w:b/>
              </w:rPr>
              <w:t>FIRÇA SAPI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Dayanıklı kalın ve pasolu metal olmalıdır.(plastik kaplı vileda tipi zayıf saplardan olmamalı</w:t>
            </w:r>
            <w:r w:rsidRPr="00F05D6F">
              <w:rPr>
                <w:rFonts w:ascii="Times New Roman" w:hAnsi="Times New Roman" w:cs="Times New Roman"/>
                <w:snapToGrid w:val="0"/>
                <w:color w:val="000000"/>
              </w:rPr>
              <w:t xml:space="preserve"> .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  <w:b/>
              </w:rPr>
            </w:pPr>
            <w:r w:rsidRPr="00F05D6F">
              <w:rPr>
                <w:rFonts w:ascii="Times New Roman" w:hAnsi="Times New Roman" w:cs="Times New Roman"/>
                <w:snapToGrid w:val="0"/>
                <w:color w:val="000000"/>
              </w:rPr>
              <w:t>120 cm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F05D6F">
              <w:rPr>
                <w:rFonts w:ascii="Times New Roman" w:hAnsi="Times New Roman" w:cs="Times New Roman"/>
                <w:snapToGrid w:val="0"/>
                <w:color w:val="FF0000"/>
              </w:rPr>
              <w:t>ÇAPI  2(+4 mm) CM  olmalıdır</w:t>
            </w:r>
            <w:r w:rsidRPr="00F05D6F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  <w:r w:rsidR="005C45D3" w:rsidRPr="00F05D6F">
              <w:rPr>
                <w:rStyle w:val="apple-style-span"/>
                <w:rFonts w:ascii="Times New Roman" w:hAnsi="Times New Roman" w:cs="Times New Roman"/>
                <w:b/>
                <w:color w:val="323232"/>
              </w:rPr>
              <w:fldChar w:fldCharType="end"/>
            </w:r>
          </w:p>
        </w:tc>
      </w:tr>
      <w:tr w:rsidR="008833D6" w:rsidRPr="009332B5" w:rsidTr="004755BA">
        <w:trPr>
          <w:trHeight w:val="1680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33D6" w:rsidRDefault="00591208" w:rsidP="00883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6335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8833D6" w:rsidRPr="009332B5" w:rsidRDefault="008833D6" w:rsidP="008833D6">
            <w:pPr>
              <w:pStyle w:val="ListeParagraf"/>
              <w:ind w:left="-70" w:firstLine="11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57200" cy="1143000"/>
                  <wp:effectExtent l="19050" t="0" r="0" b="0"/>
                  <wp:docPr id="328" name="Resi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33D6" w:rsidRPr="00F05D6F" w:rsidRDefault="008833D6" w:rsidP="008833D6">
            <w:pPr>
              <w:pStyle w:val="ListeParagraf"/>
              <w:ind w:left="-70" w:right="-70"/>
              <w:rPr>
                <w:rFonts w:ascii="Times New Roman" w:hAnsi="Times New Roman" w:cs="Times New Roman"/>
                <w:b/>
              </w:rPr>
            </w:pPr>
            <w:r w:rsidRPr="00F05D6F">
              <w:rPr>
                <w:rFonts w:ascii="Times New Roman" w:hAnsi="Times New Roman" w:cs="Times New Roman"/>
                <w:b/>
              </w:rPr>
              <w:t>FIRÇA TAKIMI (Tuvalet)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Tuvalet fırçası yuvarlak, plastik kıllı olacaktır.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Mutlaka plastik muhafazalı olacaktır.</w:t>
            </w:r>
          </w:p>
          <w:p w:rsidR="008833D6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Dayanıklı malzemeden yapılmış olacaktır.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Başlığı sabit olmalıdır.</w:t>
            </w:r>
          </w:p>
        </w:tc>
      </w:tr>
      <w:tr w:rsidR="008833D6" w:rsidRPr="009332B5" w:rsidTr="004755BA">
        <w:trPr>
          <w:trHeight w:val="402"/>
        </w:trPr>
        <w:tc>
          <w:tcPr>
            <w:tcW w:w="779" w:type="dxa"/>
            <w:shd w:val="clear" w:color="auto" w:fill="auto"/>
            <w:noWrap/>
            <w:vAlign w:val="center"/>
          </w:tcPr>
          <w:p w:rsidR="00663352" w:rsidRPr="009332B5" w:rsidRDefault="00591208" w:rsidP="00663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633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05" w:type="dxa"/>
            <w:vAlign w:val="center"/>
          </w:tcPr>
          <w:p w:rsidR="008833D6" w:rsidRPr="009332B5" w:rsidRDefault="008833D6" w:rsidP="008833D6">
            <w:pPr>
              <w:pStyle w:val="ListeParagraf"/>
              <w:ind w:left="-1134" w:firstLine="113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:rsidR="008833D6" w:rsidRPr="00F05D6F" w:rsidRDefault="008833D6" w:rsidP="008833D6">
            <w:pPr>
              <w:pStyle w:val="ListeParagraf"/>
              <w:ind w:left="-70" w:right="-70"/>
              <w:rPr>
                <w:rFonts w:ascii="Times New Roman" w:hAnsi="Times New Roman" w:cs="Times New Roman"/>
                <w:b/>
              </w:rPr>
            </w:pPr>
            <w:r w:rsidRPr="00F05D6F">
              <w:rPr>
                <w:rFonts w:ascii="Times New Roman" w:hAnsi="Times New Roman" w:cs="Times New Roman"/>
                <w:b/>
              </w:rPr>
              <w:t>GENEL TEMİZLİK DETERJANI</w:t>
            </w:r>
          </w:p>
          <w:p w:rsidR="008833D6" w:rsidRPr="00F05D6F" w:rsidRDefault="008833D6" w:rsidP="008833D6">
            <w:pPr>
              <w:numPr>
                <w:ilvl w:val="0"/>
                <w:numId w:val="14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Yüzey temizleyicinin asiditesi 7,0 ±0.5  pH olacaktır.</w:t>
            </w:r>
          </w:p>
          <w:p w:rsidR="008833D6" w:rsidRPr="00F05D6F" w:rsidRDefault="008833D6" w:rsidP="008833D6">
            <w:pPr>
              <w:numPr>
                <w:ilvl w:val="0"/>
                <w:numId w:val="14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Ürün 20-30 kglık  ambalajlarda olacaktır.</w:t>
            </w:r>
          </w:p>
          <w:p w:rsidR="008833D6" w:rsidRPr="00F05D6F" w:rsidRDefault="008833D6" w:rsidP="008833D6">
            <w:pPr>
              <w:numPr>
                <w:ilvl w:val="0"/>
                <w:numId w:val="14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Ürün toksik ve zararlı uçucu madde içermeyecektir.</w:t>
            </w:r>
          </w:p>
          <w:p w:rsidR="008833D6" w:rsidRPr="00F05D6F" w:rsidRDefault="008833D6" w:rsidP="008833D6">
            <w:pPr>
              <w:numPr>
                <w:ilvl w:val="0"/>
                <w:numId w:val="14"/>
              </w:numPr>
              <w:tabs>
                <w:tab w:val="left" w:pos="540"/>
              </w:tabs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Ürünün kullanılan malzemeler üzerinde aşındırıcı, matlaştırıcı etkisi olmayacaktır.</w:t>
            </w:r>
          </w:p>
          <w:p w:rsidR="008833D6" w:rsidRPr="00F05D6F" w:rsidRDefault="008833D6" w:rsidP="008833D6">
            <w:pPr>
              <w:numPr>
                <w:ilvl w:val="0"/>
                <w:numId w:val="14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Ürünün cilt, göz ve solunum yollarına irritan etkisi olmayacaktır.</w:t>
            </w:r>
          </w:p>
          <w:p w:rsidR="008833D6" w:rsidRPr="00F05D6F" w:rsidRDefault="008833D6" w:rsidP="008833D6">
            <w:pPr>
              <w:numPr>
                <w:ilvl w:val="0"/>
                <w:numId w:val="14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Ürün ıslanmasında sakınca olmayan her türlü yüzeyde (yer, duvar, masa, her türlü cihaz yüzeyleri) kullanıma uygun olacaktır.</w:t>
            </w:r>
          </w:p>
          <w:p w:rsidR="008833D6" w:rsidRPr="00F05D6F" w:rsidRDefault="008833D6" w:rsidP="008833D6">
            <w:pPr>
              <w:numPr>
                <w:ilvl w:val="0"/>
                <w:numId w:val="14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Ürün uygulamayla geride hoş bir koku bırakmalıdır.</w:t>
            </w:r>
          </w:p>
          <w:p w:rsidR="008833D6" w:rsidRPr="00F05D6F" w:rsidRDefault="008833D6" w:rsidP="008833D6">
            <w:pPr>
              <w:numPr>
                <w:ilvl w:val="0"/>
                <w:numId w:val="14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Ürünün içeriğinde bulunan yüzey aktif maddeleri biyolojik olarak doğada parçalanabilmelidir.</w:t>
            </w:r>
          </w:p>
          <w:p w:rsidR="008833D6" w:rsidRPr="00F05D6F" w:rsidRDefault="008833D6" w:rsidP="008833D6">
            <w:pPr>
              <w:pStyle w:val="AralkYok"/>
              <w:numPr>
                <w:ilvl w:val="0"/>
                <w:numId w:val="14"/>
              </w:numPr>
              <w:ind w:left="-70" w:right="-70" w:firstLine="0"/>
              <w:jc w:val="both"/>
              <w:rPr>
                <w:rFonts w:ascii="Times New Roman" w:hAnsi="Times New Roman"/>
                <w:color w:val="FF0000"/>
              </w:rPr>
            </w:pPr>
            <w:r w:rsidRPr="00F05D6F">
              <w:rPr>
                <w:rFonts w:ascii="Times New Roman" w:hAnsi="Times New Roman"/>
                <w:color w:val="FF0000"/>
              </w:rPr>
              <w:t xml:space="preserve">İhale konusu satın alınacak malzemeler ISO-9001-2008 kalite sistem yönetimi belgesi ,14001-2004 ulusal çevre yönetimi sistemi standartı belgesi,18001-2007 iş sağlığı ve güvenliği yönetim sistemi belgesi,22005-2005 gıda güvenliği yönetim sistemi kalite belgesi sistemlerine  uygun olarak 1nci kalitede üretilmiş olacaktır. </w:t>
            </w:r>
          </w:p>
          <w:p w:rsidR="008833D6" w:rsidRPr="00F05D6F" w:rsidRDefault="008833D6" w:rsidP="008833D6">
            <w:pPr>
              <w:pStyle w:val="ListParagraph1"/>
              <w:numPr>
                <w:ilvl w:val="0"/>
                <w:numId w:val="14"/>
              </w:numPr>
              <w:ind w:left="-70" w:right="-70" w:firstLine="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F05D6F">
              <w:rPr>
                <w:rFonts w:cs="Times New Roman"/>
                <w:color w:val="FF0000"/>
                <w:sz w:val="22"/>
                <w:szCs w:val="22"/>
              </w:rPr>
              <w:t>Ürün Sağlık Bakanlığı üretim iznine sahip olmalıdır.</w:t>
            </w:r>
          </w:p>
          <w:p w:rsidR="008833D6" w:rsidRPr="00F05D6F" w:rsidRDefault="008833D6" w:rsidP="008833D6">
            <w:pPr>
              <w:pStyle w:val="ListParagraph1"/>
              <w:numPr>
                <w:ilvl w:val="0"/>
                <w:numId w:val="14"/>
              </w:numPr>
              <w:ind w:left="-70" w:right="-70" w:firstLine="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F05D6F">
              <w:rPr>
                <w:rFonts w:cs="Times New Roman"/>
                <w:color w:val="FF0000"/>
                <w:sz w:val="22"/>
                <w:szCs w:val="22"/>
              </w:rPr>
              <w:lastRenderedPageBreak/>
              <w:t>Ürünün kullanıcılar için hazırlanmış genel bilgi formu olmalıdır</w:t>
            </w:r>
          </w:p>
          <w:p w:rsidR="008833D6" w:rsidRPr="00F05D6F" w:rsidRDefault="008833D6" w:rsidP="008833D6">
            <w:pPr>
              <w:pStyle w:val="ListParagraph1"/>
              <w:numPr>
                <w:ilvl w:val="0"/>
                <w:numId w:val="14"/>
              </w:numPr>
              <w:ind w:left="-70" w:right="-70" w:firstLine="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F05D6F">
              <w:rPr>
                <w:rFonts w:cs="Times New Roman"/>
                <w:color w:val="FF0000"/>
                <w:sz w:val="22"/>
                <w:szCs w:val="22"/>
              </w:rPr>
              <w:t>Ürünün AB  Direktifleri 2001/58/EC yönetmeliği yasasına uygun olarak hazırlanmış 16 maddelik ürün Güvenlik Veri formu olmalıdır.</w:t>
            </w:r>
          </w:p>
          <w:p w:rsidR="008833D6" w:rsidRPr="00F05D6F" w:rsidRDefault="008833D6" w:rsidP="008833D6">
            <w:pPr>
              <w:pStyle w:val="ListParagraph1"/>
              <w:numPr>
                <w:ilvl w:val="0"/>
                <w:numId w:val="14"/>
              </w:numPr>
              <w:ind w:left="-70" w:right="-70" w:firstLine="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F05D6F">
              <w:rPr>
                <w:rFonts w:cs="Times New Roman"/>
                <w:color w:val="FF0000"/>
                <w:sz w:val="22"/>
                <w:szCs w:val="22"/>
              </w:rPr>
              <w:t>Üçlü sorumluluk belgesi olmalıdır. (insan, çevre, güvenlik)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14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Çedraporuı ol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14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Msds hazırlayıcı sertifikası bulun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14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b/>
                <w:color w:val="FF0000"/>
              </w:rPr>
              <w:t>S</w:t>
            </w:r>
            <w:r w:rsidRPr="00F05D6F">
              <w:rPr>
                <w:rFonts w:ascii="Times New Roman" w:hAnsi="Times New Roman" w:cs="Times New Roman"/>
                <w:color w:val="FF0000"/>
              </w:rPr>
              <w:t>ağlıık bakanlığı ilaç ve eczacılık genel müdürlüğü bildirimi ol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14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İl sağlık müdürlüğü bildirimi ol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14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TSE li ol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14"/>
              </w:numPr>
              <w:ind w:left="-70" w:right="-70" w:firstLine="0"/>
              <w:jc w:val="both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yeri açma çalışma ruhsatı olmalı</w:t>
            </w:r>
          </w:p>
        </w:tc>
      </w:tr>
      <w:tr w:rsidR="008833D6" w:rsidRPr="009332B5" w:rsidTr="004755BA">
        <w:trPr>
          <w:trHeight w:val="360"/>
        </w:trPr>
        <w:tc>
          <w:tcPr>
            <w:tcW w:w="779" w:type="dxa"/>
            <w:shd w:val="clear" w:color="auto" w:fill="auto"/>
            <w:noWrap/>
            <w:vAlign w:val="center"/>
          </w:tcPr>
          <w:p w:rsidR="008833D6" w:rsidRPr="009332B5" w:rsidRDefault="00591208" w:rsidP="00663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66335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05" w:type="dxa"/>
            <w:vAlign w:val="center"/>
          </w:tcPr>
          <w:p w:rsidR="008833D6" w:rsidRDefault="008833D6" w:rsidP="008833D6">
            <w:pPr>
              <w:pStyle w:val="ListeParagraf"/>
              <w:ind w:left="-1134" w:firstLine="11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24025" cy="1724025"/>
                  <wp:effectExtent l="19050" t="0" r="9525" b="0"/>
                  <wp:docPr id="336" name="Resim 1" descr="E:\LANET\İHALELER\2015\MOB TAKI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ANET\İHALELER\2015\MOB TAKI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  <w:shd w:val="clear" w:color="auto" w:fill="auto"/>
            <w:noWrap/>
            <w:vAlign w:val="center"/>
          </w:tcPr>
          <w:p w:rsidR="008833D6" w:rsidRPr="00F05D6F" w:rsidRDefault="008833D6" w:rsidP="008833D6">
            <w:pPr>
              <w:pStyle w:val="ListeParagraf"/>
              <w:ind w:left="-70" w:right="-7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  <w:b/>
              </w:rPr>
              <w:t>ISLAK MOB</w:t>
            </w:r>
            <w:r w:rsidRPr="00F05D6F">
              <w:rPr>
                <w:rFonts w:ascii="Times New Roman" w:hAnsi="Times New Roman" w:cs="Times New Roman"/>
                <w:b/>
                <w:color w:val="FF0000"/>
              </w:rPr>
              <w:t>+APARAT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F05D6F">
              <w:rPr>
                <w:rFonts w:ascii="Times New Roman" w:hAnsi="Times New Roman" w:cs="Times New Roman"/>
                <w:b/>
              </w:rPr>
              <w:t>TAKIMI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Islak mop sapı; Metal kıskaç sayesinde mopu sıkıca tutarak pratik temizlik imkanı vermelidir.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Paslanmaz metal kıskaçlı olacaktır.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Yekpare olmalı, ayrıca aparat teminine gerek olmamalıdır.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 xml:space="preserve">Nemli mop kaliteli iplikten üretilmiş olmalıdır. 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Püskülleri, bez üzerine kilitli dikiş sistemiyle dokunmuş olmalıdır.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05D6F">
              <w:rPr>
                <w:rFonts w:ascii="Times New Roman" w:hAnsi="Times New Roman" w:cs="Times New Roman"/>
                <w:color w:val="000000" w:themeColor="text1"/>
              </w:rPr>
              <w:t>Sağa sola dönerli olmalı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05D6F">
              <w:rPr>
                <w:rFonts w:ascii="Times New Roman" w:hAnsi="Times New Roman" w:cs="Times New Roman"/>
                <w:color w:val="000000" w:themeColor="text1"/>
              </w:rPr>
              <w:t>Ayakla açılır özellikte olmalı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0 CM"/>
              </w:smartTagPr>
              <w:r w:rsidRPr="00F05D6F">
                <w:rPr>
                  <w:rFonts w:ascii="Times New Roman" w:hAnsi="Times New Roman" w:cs="Times New Roman"/>
                  <w:color w:val="000000" w:themeColor="text1"/>
                </w:rPr>
                <w:t>50 cm</w:t>
              </w:r>
            </w:smartTag>
            <w:r w:rsidRPr="00F05D6F">
              <w:rPr>
                <w:rFonts w:ascii="Times New Roman" w:hAnsi="Times New Roman" w:cs="Times New Roman"/>
                <w:color w:val="000000" w:themeColor="text1"/>
              </w:rPr>
              <w:t xml:space="preserve"> uzunluğunda olmalı</w:t>
            </w:r>
          </w:p>
        </w:tc>
      </w:tr>
      <w:tr w:rsidR="008833D6" w:rsidRPr="009332B5" w:rsidTr="004755BA">
        <w:trPr>
          <w:trHeight w:val="360"/>
        </w:trPr>
        <w:tc>
          <w:tcPr>
            <w:tcW w:w="779" w:type="dxa"/>
            <w:shd w:val="clear" w:color="auto" w:fill="auto"/>
            <w:noWrap/>
            <w:vAlign w:val="center"/>
          </w:tcPr>
          <w:p w:rsidR="008833D6" w:rsidRPr="009332B5" w:rsidRDefault="00591208" w:rsidP="00883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633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05" w:type="dxa"/>
            <w:vAlign w:val="center"/>
          </w:tcPr>
          <w:p w:rsidR="008833D6" w:rsidRPr="00081118" w:rsidRDefault="008833D6" w:rsidP="008833D6">
            <w:pPr>
              <w:pStyle w:val="ListeParagraf"/>
              <w:ind w:left="-1134" w:firstLine="1134"/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66850" cy="1104353"/>
                  <wp:effectExtent l="19050" t="0" r="0" b="0"/>
                  <wp:docPr id="343" name="Resim 83" descr="J:\Satın Alma\İhale\2012\TEMİZLİK MALZEMESİ\Resimler\toz maske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3" descr="J:\Satın Alma\İhale\2012\TEMİZLİK MALZEMESİ\Resimler\toz maske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04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  <w:shd w:val="clear" w:color="auto" w:fill="auto"/>
            <w:noWrap/>
            <w:vAlign w:val="center"/>
          </w:tcPr>
          <w:p w:rsidR="008833D6" w:rsidRPr="00F05D6F" w:rsidRDefault="008833D6" w:rsidP="008833D6">
            <w:pPr>
              <w:pStyle w:val="ListeParagraf"/>
              <w:ind w:left="-70" w:right="-70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F05D6F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KALORİFERCİ MASKESİ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1"/>
              </w:numPr>
              <w:ind w:left="-70" w:right="-70" w:firstLine="0"/>
              <w:rPr>
                <w:rFonts w:ascii="Times New Roman" w:eastAsia="Times New Roman" w:hAnsi="Times New Roman" w:cs="Times New Roman"/>
                <w:bCs/>
                <w:color w:val="7030A0"/>
              </w:rPr>
            </w:pPr>
            <w:r w:rsidRPr="00F05D6F">
              <w:rPr>
                <w:rFonts w:ascii="Times New Roman" w:eastAsia="Times New Roman" w:hAnsi="Times New Roman" w:cs="Times New Roman"/>
                <w:bCs/>
                <w:color w:val="7030A0"/>
              </w:rPr>
              <w:t>50 li(</w:t>
            </w:r>
            <w:r w:rsidRPr="00F05D6F">
              <w:rPr>
                <w:rFonts w:ascii="Times New Roman" w:hAnsi="Times New Roman" w:cs="Times New Roman"/>
                <w:color w:val="7030A0"/>
              </w:rPr>
              <w:t>±10)</w:t>
            </w:r>
            <w:r w:rsidRPr="00F05D6F">
              <w:rPr>
                <w:rFonts w:ascii="Times New Roman" w:eastAsia="Times New Roman" w:hAnsi="Times New Roman" w:cs="Times New Roman"/>
                <w:bCs/>
                <w:color w:val="7030A0"/>
              </w:rPr>
              <w:t xml:space="preserve"> adetli ambalajlarda olmalıdır.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1"/>
              </w:numPr>
              <w:ind w:left="-70" w:right="-70" w:firstLine="0"/>
              <w:rPr>
                <w:rFonts w:ascii="Times New Roman" w:eastAsia="Times New Roman" w:hAnsi="Times New Roman" w:cs="Times New Roman"/>
                <w:bCs/>
                <w:color w:val="7030A0"/>
              </w:rPr>
            </w:pPr>
            <w:r w:rsidRPr="00F05D6F">
              <w:rPr>
                <w:rFonts w:ascii="Times New Roman" w:eastAsia="Times New Roman" w:hAnsi="Times New Roman" w:cs="Times New Roman"/>
                <w:bCs/>
                <w:color w:val="7030A0"/>
              </w:rPr>
              <w:t>Tela olmalıdır.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eastAsia="Times New Roman" w:hAnsi="Times New Roman" w:cs="Times New Roman"/>
                <w:bCs/>
                <w:color w:val="7030A0"/>
              </w:rPr>
              <w:t>Burun üstünden ağzı kapatmalıdır.</w:t>
            </w:r>
          </w:p>
        </w:tc>
      </w:tr>
      <w:tr w:rsidR="008833D6" w:rsidRPr="009332B5" w:rsidTr="004755BA">
        <w:trPr>
          <w:trHeight w:val="360"/>
        </w:trPr>
        <w:tc>
          <w:tcPr>
            <w:tcW w:w="779" w:type="dxa"/>
            <w:shd w:val="clear" w:color="auto" w:fill="auto"/>
            <w:noWrap/>
            <w:vAlign w:val="center"/>
          </w:tcPr>
          <w:p w:rsidR="008833D6" w:rsidRPr="009332B5" w:rsidRDefault="00591208" w:rsidP="00883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633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05" w:type="dxa"/>
            <w:vAlign w:val="center"/>
          </w:tcPr>
          <w:p w:rsidR="008833D6" w:rsidRPr="009332B5" w:rsidRDefault="008833D6" w:rsidP="008833D6">
            <w:pPr>
              <w:pStyle w:val="ListeParagraf"/>
              <w:ind w:left="-1134" w:firstLine="113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:rsidR="008833D6" w:rsidRPr="00F05D6F" w:rsidRDefault="008833D6" w:rsidP="008833D6">
            <w:pPr>
              <w:pStyle w:val="ListeParagraf"/>
              <w:ind w:left="-70" w:right="-7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  <w:b/>
              </w:rPr>
              <w:t>KİR ÇÖZ</w:t>
            </w:r>
            <w:r>
              <w:rPr>
                <w:rFonts w:ascii="Times New Roman" w:hAnsi="Times New Roman" w:cs="Times New Roman"/>
                <w:b/>
              </w:rPr>
              <w:t xml:space="preserve"> (Ağır yağ, Kan ve kir)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  <w:color w:val="000000"/>
              </w:rPr>
            </w:pPr>
            <w:r w:rsidRPr="00F05D6F">
              <w:rPr>
                <w:rFonts w:ascii="Times New Roman" w:hAnsi="Times New Roman" w:cs="Times New Roman"/>
              </w:rPr>
              <w:t>Koltuk, Çekyat vb. eşyalarda kullanıma uygun ol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  <w:color w:val="C00000"/>
              </w:rPr>
            </w:pPr>
            <w:r w:rsidRPr="00F05D6F">
              <w:rPr>
                <w:rFonts w:ascii="Times New Roman" w:hAnsi="Times New Roman" w:cs="Times New Roman"/>
                <w:color w:val="C00000"/>
              </w:rPr>
              <w:t>Ürün 750 gr ambalajlarda olacaktır</w:t>
            </w:r>
          </w:p>
          <w:p w:rsidR="008833D6" w:rsidRPr="00F05D6F" w:rsidRDefault="008833D6" w:rsidP="008833D6">
            <w:pPr>
              <w:pStyle w:val="AralkYok"/>
              <w:numPr>
                <w:ilvl w:val="0"/>
                <w:numId w:val="3"/>
              </w:numPr>
              <w:ind w:left="-70" w:right="-70" w:firstLine="0"/>
              <w:jc w:val="both"/>
              <w:rPr>
                <w:rFonts w:ascii="Times New Roman" w:hAnsi="Times New Roman"/>
                <w:color w:val="FF0000"/>
              </w:rPr>
            </w:pPr>
            <w:r w:rsidRPr="00F05D6F">
              <w:rPr>
                <w:rFonts w:ascii="Times New Roman" w:hAnsi="Times New Roman"/>
                <w:color w:val="FF0000"/>
              </w:rPr>
              <w:t xml:space="preserve">İhale konusu satın alınacak malzemeler ISO-9001-2008 kalite sistem yönetimi belgesi ,14001-2004 ulusal çevre yönetimi sistemi standartı belgesi,18001-2007 iş sağlığı ve güvenliği yönetim sistemi belgesi,22005-2005 gıda güvenliği yönetim sistemi kalite belgesi sistemlerine  uygun olarak 1nci kalitede üretilmiş olacaktır. </w:t>
            </w:r>
          </w:p>
          <w:p w:rsidR="008833D6" w:rsidRPr="00F05D6F" w:rsidRDefault="008833D6" w:rsidP="008833D6">
            <w:pPr>
              <w:pStyle w:val="ListParagraph1"/>
              <w:numPr>
                <w:ilvl w:val="0"/>
                <w:numId w:val="3"/>
              </w:numPr>
              <w:ind w:left="-70" w:right="-70" w:firstLine="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F05D6F">
              <w:rPr>
                <w:rFonts w:cs="Times New Roman"/>
                <w:color w:val="FF0000"/>
                <w:sz w:val="22"/>
                <w:szCs w:val="22"/>
              </w:rPr>
              <w:t>Ürün Sağlık Bakanlığı üretim iznine sahip olmalıdır.</w:t>
            </w:r>
          </w:p>
          <w:p w:rsidR="008833D6" w:rsidRPr="00F05D6F" w:rsidRDefault="008833D6" w:rsidP="008833D6">
            <w:pPr>
              <w:pStyle w:val="ListParagraph1"/>
              <w:numPr>
                <w:ilvl w:val="0"/>
                <w:numId w:val="3"/>
              </w:numPr>
              <w:ind w:left="-70" w:right="-70" w:firstLine="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F05D6F">
              <w:rPr>
                <w:rFonts w:cs="Times New Roman"/>
                <w:color w:val="FF0000"/>
                <w:sz w:val="22"/>
                <w:szCs w:val="22"/>
              </w:rPr>
              <w:t>Ürünün AB  Direktifleri 2001/58/EC yönetmeliği yasasına uygun olarak hazırlanmış 16 maddelik ürün Güvenlik Veri formu olmalıdır.</w:t>
            </w:r>
          </w:p>
          <w:p w:rsidR="008833D6" w:rsidRPr="00F05D6F" w:rsidRDefault="008833D6" w:rsidP="008833D6">
            <w:pPr>
              <w:pStyle w:val="ListParagraph1"/>
              <w:numPr>
                <w:ilvl w:val="0"/>
                <w:numId w:val="3"/>
              </w:numPr>
              <w:ind w:left="-70" w:right="-70" w:firstLine="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F05D6F">
              <w:rPr>
                <w:rFonts w:cs="Times New Roman"/>
                <w:color w:val="FF0000"/>
                <w:sz w:val="22"/>
                <w:szCs w:val="22"/>
              </w:rPr>
              <w:t>Ürünün kalite kriterlerine göre hazırlanmış analiz sertifikası olmalıdır.</w:t>
            </w:r>
          </w:p>
          <w:p w:rsidR="008833D6" w:rsidRPr="00F05D6F" w:rsidRDefault="008833D6" w:rsidP="008833D6">
            <w:pPr>
              <w:pStyle w:val="ListParagraph1"/>
              <w:numPr>
                <w:ilvl w:val="0"/>
                <w:numId w:val="3"/>
              </w:numPr>
              <w:ind w:left="-70" w:right="-70" w:firstLine="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F05D6F">
              <w:rPr>
                <w:rFonts w:cs="Times New Roman"/>
                <w:color w:val="FF0000"/>
                <w:sz w:val="22"/>
                <w:szCs w:val="22"/>
              </w:rPr>
              <w:t>Üçlü sorumluluk belgesi olmalıdır. (insan, çevre, güvenlik)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3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Çedraporuı ol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3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lastRenderedPageBreak/>
              <w:t>Msds hazırlayıcı sertifikası bulun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3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b/>
                <w:color w:val="FF0000"/>
              </w:rPr>
              <w:t>S</w:t>
            </w:r>
            <w:r w:rsidRPr="00F05D6F">
              <w:rPr>
                <w:rFonts w:ascii="Times New Roman" w:hAnsi="Times New Roman" w:cs="Times New Roman"/>
                <w:color w:val="FF0000"/>
              </w:rPr>
              <w:t>ağlık bakanlığı ilaç ve eczacılık genel müdürlüğü bildirimi ol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3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İl sağlık müdürlüğü bildirimi ol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3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iş yeri açma çalışma ruhsatı olmalı</w:t>
            </w:r>
          </w:p>
          <w:p w:rsidR="008833D6" w:rsidRPr="00F05D6F" w:rsidRDefault="008833D6" w:rsidP="008833D6">
            <w:pPr>
              <w:pStyle w:val="ListParagraph1"/>
              <w:numPr>
                <w:ilvl w:val="0"/>
                <w:numId w:val="3"/>
              </w:numPr>
              <w:ind w:left="-70" w:right="-70" w:firstLine="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F05D6F">
              <w:rPr>
                <w:rFonts w:cs="Times New Roman"/>
                <w:color w:val="FF0000"/>
                <w:sz w:val="22"/>
                <w:szCs w:val="22"/>
              </w:rPr>
              <w:t>Üçlü sorumluluk belgesi olmalıdır. (insan, çevre, güvenlik)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3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Çedraporuı ol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3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Msds hazırlayıcı sertifikası bulun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3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b/>
                <w:color w:val="FF0000"/>
              </w:rPr>
              <w:t>S</w:t>
            </w:r>
            <w:r w:rsidRPr="00F05D6F">
              <w:rPr>
                <w:rFonts w:ascii="Times New Roman" w:hAnsi="Times New Roman" w:cs="Times New Roman"/>
                <w:color w:val="FF0000"/>
              </w:rPr>
              <w:t>ağlıık bakanlığı ilaç ve eczacılık genel müdürlüğü bildirimi ol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3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İl sağlık müdürlüğü bildirimi ol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3"/>
              </w:numPr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iş yeri açma çalışma ruhsatı olmalı</w:t>
            </w:r>
          </w:p>
        </w:tc>
      </w:tr>
      <w:tr w:rsidR="008833D6" w:rsidRPr="009332B5" w:rsidTr="004755BA">
        <w:trPr>
          <w:trHeight w:val="730"/>
        </w:trPr>
        <w:tc>
          <w:tcPr>
            <w:tcW w:w="779" w:type="dxa"/>
            <w:shd w:val="clear" w:color="auto" w:fill="auto"/>
            <w:noWrap/>
            <w:vAlign w:val="center"/>
          </w:tcPr>
          <w:p w:rsidR="008833D6" w:rsidRPr="009332B5" w:rsidRDefault="00591208" w:rsidP="00883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4</w:t>
            </w:r>
          </w:p>
        </w:tc>
        <w:tc>
          <w:tcPr>
            <w:tcW w:w="3005" w:type="dxa"/>
            <w:vAlign w:val="center"/>
          </w:tcPr>
          <w:p w:rsidR="008833D6" w:rsidRPr="003C3F71" w:rsidRDefault="008833D6" w:rsidP="008833D6">
            <w:pPr>
              <w:pStyle w:val="ListeParagraf"/>
              <w:ind w:left="-1134" w:firstLine="1134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7030A0"/>
                <w:sz w:val="24"/>
                <w:szCs w:val="24"/>
              </w:rPr>
              <w:drawing>
                <wp:inline distT="0" distB="0" distL="0" distR="0">
                  <wp:extent cx="1257300" cy="889999"/>
                  <wp:effectExtent l="19050" t="0" r="0" b="0"/>
                  <wp:docPr id="419" name="Resim 2" descr="E:\LANET\İHALELER\2015\MOB YED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LANET\İHALELER\2015\MOB YED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27" cy="89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  <w:shd w:val="clear" w:color="auto" w:fill="auto"/>
            <w:noWrap/>
            <w:vAlign w:val="center"/>
          </w:tcPr>
          <w:p w:rsidR="008833D6" w:rsidRPr="00F05D6F" w:rsidRDefault="008833D6" w:rsidP="008833D6">
            <w:pPr>
              <w:pStyle w:val="ListeParagraf"/>
              <w:ind w:left="-70" w:right="-70"/>
              <w:rPr>
                <w:rFonts w:ascii="Times New Roman" w:hAnsi="Times New Roman" w:cs="Times New Roman"/>
                <w:b/>
                <w:color w:val="7030A0"/>
              </w:rPr>
            </w:pPr>
            <w:r w:rsidRPr="00F05D6F">
              <w:rPr>
                <w:rFonts w:ascii="Times New Roman" w:hAnsi="Times New Roman" w:cs="Times New Roman"/>
                <w:b/>
                <w:color w:val="7030A0"/>
              </w:rPr>
              <w:t>MOB BEZİ KÜÇÜK (Mikrofiberli paspas )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  <w:color w:val="7030A0"/>
              </w:rPr>
            </w:pPr>
            <w:r w:rsidRPr="00F05D6F">
              <w:rPr>
                <w:rFonts w:ascii="Times New Roman" w:hAnsi="Times New Roman" w:cs="Times New Roman"/>
                <w:color w:val="7030A0"/>
              </w:rPr>
              <w:t xml:space="preserve">Sopası hariç bez takma aparatı </w:t>
            </w:r>
          </w:p>
          <w:p w:rsidR="008833D6" w:rsidRPr="00A67917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Style w:val="apple-style-span"/>
                <w:rFonts w:ascii="Times New Roman" w:hAnsi="Times New Roman" w:cs="Times New Roman"/>
              </w:rPr>
            </w:pPr>
            <w:r w:rsidRPr="00F05D6F">
              <w:rPr>
                <w:rStyle w:val="apple-style-span"/>
                <w:rFonts w:ascii="Times New Roman" w:hAnsi="Times New Roman" w:cs="Times New Roman"/>
                <w:color w:val="7030A0"/>
              </w:rPr>
              <w:t>Bağcıklı ve cepli moplar ile kullanılabilir olmalıdır.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  <w:color w:val="7030A0"/>
              </w:rPr>
              <w:t>50 CM’LİK</w:t>
            </w:r>
          </w:p>
        </w:tc>
      </w:tr>
      <w:tr w:rsidR="008833D6" w:rsidRPr="009332B5" w:rsidTr="004755BA">
        <w:trPr>
          <w:trHeight w:val="730"/>
        </w:trPr>
        <w:tc>
          <w:tcPr>
            <w:tcW w:w="779" w:type="dxa"/>
            <w:shd w:val="clear" w:color="auto" w:fill="auto"/>
            <w:noWrap/>
            <w:vAlign w:val="center"/>
          </w:tcPr>
          <w:p w:rsidR="008833D6" w:rsidRPr="009332B5" w:rsidRDefault="00591208" w:rsidP="00883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005" w:type="dxa"/>
            <w:vAlign w:val="center"/>
          </w:tcPr>
          <w:p w:rsidR="008833D6" w:rsidRPr="003C3F71" w:rsidRDefault="008833D6" w:rsidP="008833D6">
            <w:pPr>
              <w:pStyle w:val="ListeParagraf"/>
              <w:ind w:left="-1134" w:firstLine="1134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A67917">
              <w:rPr>
                <w:rFonts w:ascii="Arial" w:hAnsi="Arial" w:cs="Arial"/>
                <w:b/>
                <w:noProof/>
                <w:color w:val="7030A0"/>
                <w:sz w:val="24"/>
                <w:szCs w:val="24"/>
              </w:rPr>
              <w:drawing>
                <wp:inline distT="0" distB="0" distL="0" distR="0">
                  <wp:extent cx="933450" cy="933450"/>
                  <wp:effectExtent l="19050" t="0" r="0" b="0"/>
                  <wp:docPr id="420" name="Resim 3" descr="E:\LANET\İHALELER\2015\MOB TAKI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LANET\İHALELER\2015\MOB TAKI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  <w:shd w:val="clear" w:color="auto" w:fill="auto"/>
            <w:noWrap/>
            <w:vAlign w:val="center"/>
          </w:tcPr>
          <w:p w:rsidR="008833D6" w:rsidRPr="00F05D6F" w:rsidRDefault="008833D6" w:rsidP="008833D6">
            <w:pPr>
              <w:pStyle w:val="ListeParagraf"/>
              <w:ind w:left="-70" w:right="-70"/>
              <w:rPr>
                <w:rFonts w:ascii="Times New Roman" w:hAnsi="Times New Roman" w:cs="Times New Roman"/>
                <w:b/>
                <w:color w:val="7030A0"/>
              </w:rPr>
            </w:pPr>
            <w:r w:rsidRPr="00F05D6F">
              <w:rPr>
                <w:rFonts w:ascii="Times New Roman" w:hAnsi="Times New Roman" w:cs="Times New Roman"/>
                <w:b/>
                <w:color w:val="7030A0"/>
              </w:rPr>
              <w:t>MOB TAKIMI BÜYÜK (Mikrofiberli)</w:t>
            </w:r>
          </w:p>
          <w:p w:rsidR="008833D6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  <w:color w:val="7030A0"/>
              </w:rPr>
            </w:pPr>
            <w:r w:rsidRPr="00F05D6F">
              <w:rPr>
                <w:rFonts w:ascii="Times New Roman" w:hAnsi="Times New Roman" w:cs="Times New Roman"/>
                <w:color w:val="7030A0"/>
              </w:rPr>
              <w:t xml:space="preserve">Sopası dahil bez takma aparatı </w:t>
            </w:r>
          </w:p>
          <w:p w:rsidR="008833D6" w:rsidRPr="00A67917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Style w:val="apple-style-span"/>
                <w:rFonts w:ascii="Times New Roman" w:hAnsi="Times New Roman" w:cs="Times New Roman"/>
              </w:rPr>
            </w:pPr>
            <w:r w:rsidRPr="00F05D6F">
              <w:rPr>
                <w:rStyle w:val="apple-style-span"/>
                <w:rFonts w:ascii="Times New Roman" w:hAnsi="Times New Roman" w:cs="Times New Roman"/>
                <w:color w:val="7030A0"/>
              </w:rPr>
              <w:t>Bağcıklı ve cepli moplar ile kullanılabilir olmalıdır.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A67917">
              <w:rPr>
                <w:rFonts w:ascii="Times New Roman" w:hAnsi="Times New Roman" w:cs="Times New Roman"/>
                <w:color w:val="7030A0"/>
              </w:rPr>
              <w:t>80 CM’lik olacak</w:t>
            </w:r>
          </w:p>
        </w:tc>
      </w:tr>
      <w:tr w:rsidR="008833D6" w:rsidRPr="009332B5" w:rsidTr="004755BA">
        <w:trPr>
          <w:trHeight w:val="730"/>
        </w:trPr>
        <w:tc>
          <w:tcPr>
            <w:tcW w:w="779" w:type="dxa"/>
            <w:shd w:val="clear" w:color="auto" w:fill="auto"/>
            <w:noWrap/>
            <w:vAlign w:val="center"/>
          </w:tcPr>
          <w:p w:rsidR="008833D6" w:rsidRPr="009332B5" w:rsidRDefault="00591208" w:rsidP="00883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005" w:type="dxa"/>
            <w:vAlign w:val="center"/>
          </w:tcPr>
          <w:p w:rsidR="008833D6" w:rsidRPr="003C3F71" w:rsidRDefault="008833D6" w:rsidP="008833D6">
            <w:pPr>
              <w:pStyle w:val="ListeParagraf"/>
              <w:ind w:left="-1134" w:firstLine="1134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7030A0"/>
                <w:sz w:val="24"/>
                <w:szCs w:val="24"/>
              </w:rPr>
              <w:drawing>
                <wp:inline distT="0" distB="0" distL="0" distR="0">
                  <wp:extent cx="933450" cy="933450"/>
                  <wp:effectExtent l="19050" t="0" r="0" b="0"/>
                  <wp:docPr id="421" name="Resim 3" descr="E:\LANET\İHALELER\2015\MOB TAKI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LANET\İHALELER\2015\MOB TAKI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  <w:shd w:val="clear" w:color="auto" w:fill="auto"/>
            <w:noWrap/>
            <w:vAlign w:val="center"/>
          </w:tcPr>
          <w:p w:rsidR="008833D6" w:rsidRPr="00F05D6F" w:rsidRDefault="008833D6" w:rsidP="008833D6">
            <w:pPr>
              <w:pStyle w:val="ListeParagraf"/>
              <w:ind w:left="-70" w:right="-70"/>
              <w:rPr>
                <w:rFonts w:ascii="Times New Roman" w:hAnsi="Times New Roman" w:cs="Times New Roman"/>
                <w:b/>
                <w:color w:val="7030A0"/>
              </w:rPr>
            </w:pPr>
            <w:r w:rsidRPr="00F05D6F">
              <w:rPr>
                <w:rFonts w:ascii="Times New Roman" w:hAnsi="Times New Roman" w:cs="Times New Roman"/>
                <w:b/>
                <w:color w:val="7030A0"/>
              </w:rPr>
              <w:t>MOB TAKIMI KÜÇÜK (Mikrofiberli)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  <w:color w:val="7030A0"/>
              </w:rPr>
            </w:pPr>
            <w:r w:rsidRPr="00F05D6F">
              <w:rPr>
                <w:rFonts w:ascii="Times New Roman" w:hAnsi="Times New Roman" w:cs="Times New Roman"/>
                <w:color w:val="7030A0"/>
              </w:rPr>
              <w:t xml:space="preserve">Sopası dahil bez takma aparatı </w:t>
            </w:r>
          </w:p>
          <w:p w:rsidR="008833D6" w:rsidRPr="00A67917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Style w:val="apple-style-span"/>
                <w:rFonts w:ascii="Times New Roman" w:hAnsi="Times New Roman" w:cs="Times New Roman"/>
              </w:rPr>
            </w:pPr>
            <w:r w:rsidRPr="00F05D6F">
              <w:rPr>
                <w:rStyle w:val="apple-style-span"/>
                <w:rFonts w:ascii="Times New Roman" w:hAnsi="Times New Roman" w:cs="Times New Roman"/>
                <w:color w:val="7030A0"/>
              </w:rPr>
              <w:t>Bağcıklı ve cepli moplar ile kullanılabilir olmalıdır.</w:t>
            </w:r>
          </w:p>
          <w:p w:rsidR="008833D6" w:rsidRPr="00A67917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  <w:color w:val="7030A0"/>
              </w:rPr>
              <w:t>50 cm’lik olacak</w:t>
            </w:r>
          </w:p>
          <w:p w:rsidR="008833D6" w:rsidRPr="00A67917" w:rsidRDefault="008833D6" w:rsidP="008833D6">
            <w:pPr>
              <w:spacing w:after="0" w:line="240" w:lineRule="auto"/>
              <w:ind w:left="-70" w:right="-70"/>
              <w:rPr>
                <w:rFonts w:ascii="Times New Roman" w:hAnsi="Times New Roman" w:cs="Times New Roman"/>
                <w:b/>
              </w:rPr>
            </w:pPr>
          </w:p>
        </w:tc>
      </w:tr>
      <w:tr w:rsidR="008833D6" w:rsidRPr="009332B5" w:rsidTr="004755BA">
        <w:trPr>
          <w:trHeight w:val="360"/>
        </w:trPr>
        <w:tc>
          <w:tcPr>
            <w:tcW w:w="779" w:type="dxa"/>
            <w:shd w:val="clear" w:color="auto" w:fill="auto"/>
            <w:noWrap/>
            <w:vAlign w:val="center"/>
          </w:tcPr>
          <w:p w:rsidR="008833D6" w:rsidRPr="009332B5" w:rsidRDefault="00591208" w:rsidP="008833D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94</w:t>
            </w:r>
          </w:p>
        </w:tc>
        <w:tc>
          <w:tcPr>
            <w:tcW w:w="3005" w:type="dxa"/>
            <w:vAlign w:val="center"/>
          </w:tcPr>
          <w:p w:rsidR="008833D6" w:rsidRPr="009332B5" w:rsidRDefault="008833D6" w:rsidP="008833D6">
            <w:pPr>
              <w:pStyle w:val="ListeParagraf"/>
              <w:ind w:left="-1134" w:firstLine="113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28141" cy="2076450"/>
                  <wp:effectExtent l="19050" t="0" r="5409" b="0"/>
                  <wp:docPr id="430" name="Resim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747" cy="208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  <w:shd w:val="clear" w:color="auto" w:fill="auto"/>
            <w:noWrap/>
            <w:vAlign w:val="center"/>
          </w:tcPr>
          <w:p w:rsidR="008833D6" w:rsidRPr="00F05D6F" w:rsidRDefault="008833D6" w:rsidP="008833D6">
            <w:pPr>
              <w:pStyle w:val="ListeParagraf"/>
              <w:ind w:left="-70" w:right="-70"/>
              <w:rPr>
                <w:rFonts w:ascii="Times New Roman" w:hAnsi="Times New Roman" w:cs="Times New Roman"/>
                <w:b/>
              </w:rPr>
            </w:pPr>
            <w:r w:rsidRPr="00F05D6F">
              <w:rPr>
                <w:rFonts w:ascii="Times New Roman" w:hAnsi="Times New Roman" w:cs="Times New Roman"/>
                <w:b/>
              </w:rPr>
              <w:t>PASPAS ARABASI (ÇİFT KOVALI  PRESLİ TEMİZLİK SETİ)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İki kovalı olacak ve kovalar ayrı renkte olmalıdır.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Kovalar 20 ± 3 litrelik olmalıdır.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 xml:space="preserve">Kova tabanında elle kolay boşaltmak için girinti olmalıdır. 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 xml:space="preserve">Kovaların et kalınlığı en az </w:t>
            </w:r>
            <w:smartTag w:uri="urn:schemas-microsoft-com:office:smarttags" w:element="metricconverter">
              <w:smartTagPr>
                <w:attr w:name="ProductID" w:val="1,5 mm"/>
              </w:smartTagPr>
              <w:r w:rsidRPr="00F05D6F">
                <w:rPr>
                  <w:rFonts w:ascii="Times New Roman" w:hAnsi="Times New Roman" w:cs="Times New Roman"/>
                </w:rPr>
                <w:t>1,5 mm</w:t>
              </w:r>
            </w:smartTag>
            <w:r w:rsidRPr="00F05D6F">
              <w:rPr>
                <w:rFonts w:ascii="Times New Roman" w:hAnsi="Times New Roman" w:cs="Times New Roman"/>
              </w:rPr>
              <w:t xml:space="preserve"> olmalıdır.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Metal yerleri paslanmaz özellikte olmalıdır.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Kovalar kırılmaz sağlam plastikten olmalıdır, mekanizma kolay kullanılabilmelidir.</w:t>
            </w:r>
            <w:r w:rsidRPr="00F05D6F">
              <w:rPr>
                <w:rFonts w:ascii="Times New Roman" w:hAnsi="Times New Roman" w:cs="Times New Roman"/>
              </w:rPr>
              <w:br/>
              <w:t xml:space="preserve">Sıkma mekanizması dayanıklı metal olmalıdır. 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Sistem; ABS Gövdeli, verimli paspas yapılı, paslanmaz pres milli olmalıdır.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 xml:space="preserve">Bilyeli 75 ±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F05D6F">
                <w:rPr>
                  <w:rFonts w:ascii="Times New Roman" w:hAnsi="Times New Roman" w:cs="Times New Roman"/>
                </w:rPr>
                <w:t>5 mm</w:t>
              </w:r>
            </w:smartTag>
            <w:r w:rsidRPr="00F05D6F">
              <w:rPr>
                <w:rFonts w:ascii="Times New Roman" w:hAnsi="Times New Roman" w:cs="Times New Roman"/>
              </w:rPr>
              <w:t xml:space="preserve"> çapında 360 derece dönebilme özellikli 4 adet tekerlekli olmalıdır. 9.Tekerleklerin zemine temas yüzeyi PVC kaplı olmalıdır.</w:t>
            </w:r>
          </w:p>
          <w:p w:rsidR="008833D6" w:rsidRPr="00F05D6F" w:rsidRDefault="008833D6" w:rsidP="008833D6">
            <w:pPr>
              <w:pStyle w:val="ListeParagraf"/>
              <w:ind w:left="-70" w:right="-7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</w:rPr>
              <w:t>Kullanımı kolay, aparatlar çevre dostu malzemeden imal edilmiş olması, her türlü taşınmaya ve çarpmaya karşı dayanıklı olmalıdır</w:t>
            </w:r>
          </w:p>
        </w:tc>
      </w:tr>
      <w:tr w:rsidR="008833D6" w:rsidRPr="009332B5" w:rsidTr="004755BA">
        <w:trPr>
          <w:trHeight w:val="360"/>
        </w:trPr>
        <w:tc>
          <w:tcPr>
            <w:tcW w:w="779" w:type="dxa"/>
            <w:shd w:val="clear" w:color="auto" w:fill="auto"/>
            <w:noWrap/>
            <w:vAlign w:val="center"/>
          </w:tcPr>
          <w:p w:rsidR="008833D6" w:rsidRDefault="00591208" w:rsidP="00883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7</w:t>
            </w:r>
          </w:p>
        </w:tc>
        <w:tc>
          <w:tcPr>
            <w:tcW w:w="3005" w:type="dxa"/>
            <w:vAlign w:val="center"/>
          </w:tcPr>
          <w:p w:rsidR="008833D6" w:rsidRPr="009332B5" w:rsidRDefault="008833D6" w:rsidP="008833D6">
            <w:pPr>
              <w:pStyle w:val="ListeParagraf"/>
              <w:ind w:left="-1134" w:firstLine="1134"/>
              <w:rPr>
                <w:rStyle w:val="apple-style-span"/>
                <w:rFonts w:ascii="Arial" w:hAnsi="Arial" w:cs="Arial"/>
                <w:b/>
                <w:color w:val="32323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771650" cy="1771650"/>
                  <wp:effectExtent l="19050" t="0" r="0" b="0"/>
                  <wp:docPr id="433" name="Resim 203" descr="E:\LANET\İHALELER\2015\paspas-ipi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E:\LANET\İHALELER\2015\paspas-ipi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  <w:shd w:val="clear" w:color="auto" w:fill="auto"/>
            <w:noWrap/>
            <w:vAlign w:val="center"/>
          </w:tcPr>
          <w:p w:rsidR="008833D6" w:rsidRPr="00F05D6F" w:rsidRDefault="008833D6" w:rsidP="008833D6">
            <w:pPr>
              <w:pStyle w:val="ListeParagraf"/>
              <w:ind w:left="-70" w:right="-7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  <w:b/>
                <w:bCs/>
              </w:rPr>
              <w:t>PASPAS İPİ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1"/>
              </w:numPr>
              <w:tabs>
                <w:tab w:val="num" w:pos="540"/>
              </w:tabs>
              <w:ind w:left="-70" w:right="-70" w:firstLine="0"/>
              <w:rPr>
                <w:rFonts w:ascii="Times New Roman" w:hAnsi="Times New Roman" w:cs="Times New Roman"/>
                <w:bCs/>
              </w:rPr>
            </w:pPr>
            <w:r w:rsidRPr="00F05D6F">
              <w:rPr>
                <w:rFonts w:ascii="Times New Roman" w:hAnsi="Times New Roman" w:cs="Times New Roman"/>
                <w:bCs/>
              </w:rPr>
              <w:t>18 +</w:t>
            </w:r>
            <w:smartTag w:uri="urn:schemas-microsoft-com:office:smarttags" w:element="metricconverter">
              <w:smartTagPr>
                <w:attr w:name="ProductID" w:val="2 cm"/>
              </w:smartTagPr>
              <w:r w:rsidRPr="00F05D6F">
                <w:rPr>
                  <w:rFonts w:ascii="Times New Roman" w:hAnsi="Times New Roman" w:cs="Times New Roman"/>
                  <w:bCs/>
                </w:rPr>
                <w:t>2 cm</w:t>
              </w:r>
            </w:smartTag>
            <w:r w:rsidRPr="00F05D6F">
              <w:rPr>
                <w:rFonts w:ascii="Times New Roman" w:hAnsi="Times New Roman" w:cs="Times New Roman"/>
                <w:bCs/>
              </w:rPr>
              <w:t xml:space="preserve"> genişliğinde </w:t>
            </w:r>
            <w:r w:rsidRPr="00F05D6F">
              <w:rPr>
                <w:rFonts w:ascii="Times New Roman" w:hAnsi="Times New Roman" w:cs="Times New Roman"/>
                <w:bCs/>
                <w:color w:val="000000" w:themeColor="text1"/>
              </w:rPr>
              <w:t>olmalıdır.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1"/>
              </w:numPr>
              <w:tabs>
                <w:tab w:val="num" w:pos="540"/>
              </w:tabs>
              <w:ind w:left="-70" w:right="-70" w:firstLine="0"/>
              <w:rPr>
                <w:rFonts w:ascii="Times New Roman" w:hAnsi="Times New Roman" w:cs="Times New Roman"/>
                <w:bCs/>
              </w:rPr>
            </w:pPr>
            <w:r w:rsidRPr="00F05D6F">
              <w:rPr>
                <w:rFonts w:ascii="Times New Roman" w:hAnsi="Times New Roman" w:cs="Times New Roman"/>
                <w:bCs/>
              </w:rPr>
              <w:t>Püskülleri kolayca kopmamalı ve dağılmamalıdır.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1"/>
              </w:numPr>
              <w:tabs>
                <w:tab w:val="num" w:pos="540"/>
              </w:tabs>
              <w:ind w:left="-70" w:right="-70" w:firstLine="0"/>
              <w:rPr>
                <w:rFonts w:ascii="Times New Roman" w:hAnsi="Times New Roman" w:cs="Times New Roman"/>
                <w:bCs/>
              </w:rPr>
            </w:pPr>
            <w:r w:rsidRPr="00F05D6F">
              <w:rPr>
                <w:rFonts w:ascii="Times New Roman" w:hAnsi="Times New Roman" w:cs="Times New Roman"/>
                <w:bCs/>
              </w:rPr>
              <w:t>Ara koruma perdesi olmalıdır.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1"/>
              </w:numPr>
              <w:tabs>
                <w:tab w:val="num" w:pos="540"/>
              </w:tabs>
              <w:ind w:left="-70" w:right="-70" w:firstLine="0"/>
              <w:rPr>
                <w:rFonts w:ascii="Times New Roman" w:hAnsi="Times New Roman" w:cs="Times New Roman"/>
                <w:bCs/>
              </w:rPr>
            </w:pPr>
            <w:r w:rsidRPr="00F05D6F">
              <w:rPr>
                <w:rFonts w:ascii="Times New Roman" w:hAnsi="Times New Roman" w:cs="Times New Roman"/>
                <w:bCs/>
              </w:rPr>
              <w:t>90 derecede yıkanılabilir olmalıdır.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1"/>
              </w:numPr>
              <w:tabs>
                <w:tab w:val="num" w:pos="540"/>
              </w:tabs>
              <w:ind w:left="-70" w:right="-70" w:firstLine="0"/>
              <w:rPr>
                <w:rFonts w:ascii="Times New Roman" w:hAnsi="Times New Roman" w:cs="Times New Roman"/>
                <w:bCs/>
              </w:rPr>
            </w:pPr>
            <w:r w:rsidRPr="00F05D6F">
              <w:rPr>
                <w:rFonts w:ascii="Times New Roman" w:hAnsi="Times New Roman" w:cs="Times New Roman"/>
                <w:bCs/>
              </w:rPr>
              <w:t>Püskül uzunluğu en az 30-</w:t>
            </w:r>
            <w:smartTag w:uri="urn:schemas-microsoft-com:office:smarttags" w:element="metricconverter">
              <w:smartTagPr>
                <w:attr w:name="ProductID" w:val="35 cm"/>
              </w:smartTagPr>
              <w:r w:rsidRPr="00F05D6F">
                <w:rPr>
                  <w:rFonts w:ascii="Times New Roman" w:hAnsi="Times New Roman" w:cs="Times New Roman"/>
                  <w:bCs/>
                </w:rPr>
                <w:t>35 cm</w:t>
              </w:r>
            </w:smartTag>
            <w:r w:rsidRPr="00F05D6F">
              <w:rPr>
                <w:rFonts w:ascii="Times New Roman" w:hAnsi="Times New Roman" w:cs="Times New Roman"/>
                <w:bCs/>
              </w:rPr>
              <w:t xml:space="preserve"> olmalıdır.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1"/>
              </w:numPr>
              <w:tabs>
                <w:tab w:val="num" w:pos="540"/>
              </w:tabs>
              <w:ind w:left="-70" w:right="-70" w:firstLine="0"/>
              <w:rPr>
                <w:rFonts w:ascii="Times New Roman" w:hAnsi="Times New Roman" w:cs="Times New Roman"/>
                <w:bCs/>
              </w:rPr>
            </w:pPr>
            <w:r w:rsidRPr="00F05D6F">
              <w:rPr>
                <w:rFonts w:ascii="Times New Roman" w:hAnsi="Times New Roman" w:cs="Times New Roman"/>
                <w:bCs/>
              </w:rPr>
              <w:t>İnce örgülü sık sarımlı olmalıdır.</w:t>
            </w:r>
          </w:p>
          <w:p w:rsidR="008833D6" w:rsidRPr="00F05D6F" w:rsidRDefault="008833D6" w:rsidP="008833D6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Style w:val="apple-style-span"/>
                <w:rFonts w:ascii="Times New Roman" w:hAnsi="Times New Roman" w:cs="Times New Roman"/>
                <w:b/>
                <w:color w:val="323232"/>
              </w:rPr>
            </w:pPr>
            <w:r w:rsidRPr="00F05D6F">
              <w:rPr>
                <w:rFonts w:ascii="Times New Roman" w:hAnsi="Times New Roman" w:cs="Times New Roman"/>
                <w:bCs/>
              </w:rPr>
              <w:t>%100 pamuk olmalıdır(Beyaz Sargılı)</w:t>
            </w:r>
          </w:p>
        </w:tc>
      </w:tr>
      <w:tr w:rsidR="008833D6" w:rsidRPr="009332B5" w:rsidTr="004755BA">
        <w:trPr>
          <w:trHeight w:val="360"/>
        </w:trPr>
        <w:tc>
          <w:tcPr>
            <w:tcW w:w="779" w:type="dxa"/>
            <w:shd w:val="clear" w:color="auto" w:fill="auto"/>
            <w:noWrap/>
            <w:vAlign w:val="center"/>
          </w:tcPr>
          <w:p w:rsidR="008833D6" w:rsidRPr="009332B5" w:rsidRDefault="00591208" w:rsidP="00883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3005" w:type="dxa"/>
            <w:vAlign w:val="center"/>
          </w:tcPr>
          <w:p w:rsidR="008833D6" w:rsidRDefault="008833D6" w:rsidP="008833D6">
            <w:pPr>
              <w:tabs>
                <w:tab w:val="left" w:pos="720"/>
                <w:tab w:val="left" w:pos="1080"/>
              </w:tabs>
              <w:ind w:left="-1134" w:firstLine="11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1600200" cy="977326"/>
                  <wp:effectExtent l="19050" t="0" r="0" b="0"/>
                  <wp:docPr id="434" name="Resim 15" descr="E:\LANET\İHALELER\2015\paspar tak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LANET\İHALELER\2015\paspar tak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77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  <w:shd w:val="clear" w:color="auto" w:fill="auto"/>
            <w:noWrap/>
            <w:vAlign w:val="center"/>
          </w:tcPr>
          <w:p w:rsidR="008833D6" w:rsidRPr="00F05D6F" w:rsidRDefault="008833D6" w:rsidP="008833D6">
            <w:pPr>
              <w:tabs>
                <w:tab w:val="left" w:pos="720"/>
                <w:tab w:val="left" w:pos="1080"/>
              </w:tabs>
              <w:ind w:left="-70" w:right="-70"/>
              <w:rPr>
                <w:rFonts w:ascii="Times New Roman" w:hAnsi="Times New Roman" w:cs="Times New Roman"/>
                <w:b/>
              </w:rPr>
            </w:pPr>
            <w:r w:rsidRPr="00F05D6F">
              <w:rPr>
                <w:rFonts w:ascii="Times New Roman" w:hAnsi="Times New Roman" w:cs="Times New Roman"/>
                <w:b/>
              </w:rPr>
              <w:t xml:space="preserve">   PASPAS İPİ TAKMA APARATI</w:t>
            </w:r>
          </w:p>
          <w:p w:rsidR="008833D6" w:rsidRPr="00F24440" w:rsidRDefault="008833D6" w:rsidP="008833D6">
            <w:pPr>
              <w:pStyle w:val="ListeParagraf"/>
              <w:numPr>
                <w:ilvl w:val="0"/>
                <w:numId w:val="25"/>
              </w:numPr>
              <w:tabs>
                <w:tab w:val="left" w:pos="720"/>
                <w:tab w:val="left" w:pos="1080"/>
              </w:tabs>
              <w:ind w:left="-70" w:right="-70" w:firstLine="0"/>
              <w:rPr>
                <w:rFonts w:ascii="Times New Roman" w:hAnsi="Times New Roman" w:cs="Times New Roman"/>
              </w:rPr>
            </w:pPr>
            <w:r w:rsidRPr="00F24440">
              <w:rPr>
                <w:rFonts w:ascii="Times New Roman" w:hAnsi="Times New Roman" w:cs="Times New Roman"/>
              </w:rPr>
              <w:t>Metal olacak.</w:t>
            </w:r>
          </w:p>
        </w:tc>
      </w:tr>
      <w:tr w:rsidR="008833D6" w:rsidRPr="009332B5" w:rsidTr="004755BA">
        <w:trPr>
          <w:trHeight w:val="360"/>
        </w:trPr>
        <w:tc>
          <w:tcPr>
            <w:tcW w:w="779" w:type="dxa"/>
            <w:shd w:val="clear" w:color="auto" w:fill="auto"/>
            <w:noWrap/>
            <w:vAlign w:val="center"/>
          </w:tcPr>
          <w:p w:rsidR="008833D6" w:rsidRDefault="00591208" w:rsidP="00883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005" w:type="dxa"/>
            <w:vAlign w:val="center"/>
          </w:tcPr>
          <w:p w:rsidR="008833D6" w:rsidRDefault="008833D6" w:rsidP="008833D6">
            <w:pPr>
              <w:tabs>
                <w:tab w:val="left" w:pos="720"/>
                <w:tab w:val="left" w:pos="1080"/>
              </w:tabs>
              <w:ind w:left="-1134" w:firstLine="11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00175" cy="1634741"/>
                  <wp:effectExtent l="19050" t="0" r="9525" b="0"/>
                  <wp:docPr id="437" name="Resim 22" descr="E:\LANET\İHALELER\2015\pas pas kopvas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LANET\İHALELER\2015\pas pas kopvas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634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3D6" w:rsidRDefault="008833D6" w:rsidP="008833D6">
            <w:pPr>
              <w:tabs>
                <w:tab w:val="left" w:pos="720"/>
                <w:tab w:val="left" w:pos="1080"/>
              </w:tabs>
              <w:ind w:left="-1134" w:firstLine="11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:rsidR="008833D6" w:rsidRPr="00F05D6F" w:rsidRDefault="008833D6" w:rsidP="008833D6">
            <w:pPr>
              <w:tabs>
                <w:tab w:val="left" w:pos="720"/>
                <w:tab w:val="left" w:pos="1080"/>
              </w:tabs>
              <w:ind w:left="-70" w:right="-70"/>
              <w:rPr>
                <w:rFonts w:ascii="Times New Roman" w:hAnsi="Times New Roman" w:cs="Times New Roman"/>
                <w:b/>
              </w:rPr>
            </w:pPr>
            <w:r w:rsidRPr="00F05D6F">
              <w:rPr>
                <w:rFonts w:ascii="Times New Roman" w:hAnsi="Times New Roman" w:cs="Times New Roman"/>
                <w:b/>
              </w:rPr>
              <w:t>PASPAS KOVASI</w:t>
            </w:r>
          </w:p>
          <w:p w:rsidR="008833D6" w:rsidRPr="00F05D6F" w:rsidRDefault="008833D6" w:rsidP="008833D6">
            <w:pPr>
              <w:tabs>
                <w:tab w:val="left" w:pos="720"/>
                <w:tab w:val="left" w:pos="1080"/>
              </w:tabs>
              <w:ind w:left="-70" w:right="-7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Seyyar paspas takımlarına uygun (kova ve Paspas,vileda vb.) olacak</w:t>
            </w:r>
          </w:p>
        </w:tc>
      </w:tr>
      <w:tr w:rsidR="008833D6" w:rsidRPr="009332B5" w:rsidTr="004755BA">
        <w:trPr>
          <w:trHeight w:val="360"/>
        </w:trPr>
        <w:tc>
          <w:tcPr>
            <w:tcW w:w="779" w:type="dxa"/>
            <w:shd w:val="clear" w:color="auto" w:fill="auto"/>
            <w:noWrap/>
            <w:vAlign w:val="center"/>
          </w:tcPr>
          <w:p w:rsidR="008833D6" w:rsidRPr="009332B5" w:rsidRDefault="00591208" w:rsidP="00883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3005" w:type="dxa"/>
            <w:vAlign w:val="center"/>
          </w:tcPr>
          <w:p w:rsidR="008833D6" w:rsidRPr="009332B5" w:rsidRDefault="008833D6" w:rsidP="008833D6">
            <w:pPr>
              <w:pStyle w:val="ListeParagraf"/>
              <w:ind w:left="-1134" w:firstLine="113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:rsidR="008833D6" w:rsidRPr="00F05D6F" w:rsidRDefault="008833D6" w:rsidP="008833D6">
            <w:pPr>
              <w:pStyle w:val="ListeParagraf"/>
              <w:ind w:left="-70" w:right="-70"/>
              <w:rPr>
                <w:rFonts w:ascii="Times New Roman" w:hAnsi="Times New Roman" w:cs="Times New Roman"/>
                <w:b/>
              </w:rPr>
            </w:pPr>
            <w:r w:rsidRPr="00F05D6F">
              <w:rPr>
                <w:rFonts w:ascii="Times New Roman" w:hAnsi="Times New Roman" w:cs="Times New Roman"/>
                <w:b/>
              </w:rPr>
              <w:t>SIVI EL SABUNU</w:t>
            </w:r>
          </w:p>
          <w:p w:rsidR="008833D6" w:rsidRPr="00F05D6F" w:rsidRDefault="008833D6" w:rsidP="008833D6">
            <w:pPr>
              <w:numPr>
                <w:ilvl w:val="0"/>
                <w:numId w:val="7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 xml:space="preserve">Yoğunluğu:1.05 (+/-0.05), pH değeri 5-7 arasında olmalı ve gliserin içermelidir. </w:t>
            </w:r>
          </w:p>
          <w:p w:rsidR="008833D6" w:rsidRPr="00F05D6F" w:rsidRDefault="008833D6" w:rsidP="008833D6">
            <w:pPr>
              <w:numPr>
                <w:ilvl w:val="0"/>
                <w:numId w:val="7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 xml:space="preserve">Parfüm içermeli, kullanımda hoş bir koku bırakmalı. </w:t>
            </w:r>
          </w:p>
          <w:p w:rsidR="008833D6" w:rsidRPr="00F05D6F" w:rsidRDefault="008833D6" w:rsidP="008833D6">
            <w:pPr>
              <w:numPr>
                <w:ilvl w:val="0"/>
                <w:numId w:val="7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Kolay köpürmeli ve kolay durulanabilmelidir. Cildi kurutmamalı, tahriş etmemeli, irritasyon ve alerji yapmamalıdır.</w:t>
            </w:r>
          </w:p>
          <w:p w:rsidR="008833D6" w:rsidRPr="00F05D6F" w:rsidRDefault="008833D6" w:rsidP="008833D6">
            <w:pPr>
              <w:numPr>
                <w:ilvl w:val="0"/>
                <w:numId w:val="7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Temizleme özelliğinde çok iyi performans göstermelidir</w:t>
            </w:r>
          </w:p>
          <w:p w:rsidR="008833D6" w:rsidRPr="00F05D6F" w:rsidRDefault="008833D6" w:rsidP="008833D6">
            <w:pPr>
              <w:numPr>
                <w:ilvl w:val="0"/>
                <w:numId w:val="7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20-30 KG LIK bidonlar halinde olmalı</w:t>
            </w:r>
          </w:p>
          <w:p w:rsidR="008833D6" w:rsidRPr="00F05D6F" w:rsidRDefault="008833D6" w:rsidP="008833D6">
            <w:pPr>
              <w:pStyle w:val="AralkYok"/>
              <w:numPr>
                <w:ilvl w:val="0"/>
                <w:numId w:val="7"/>
              </w:numPr>
              <w:ind w:left="-70" w:right="-70" w:firstLine="0"/>
              <w:jc w:val="both"/>
              <w:rPr>
                <w:rFonts w:ascii="Times New Roman" w:hAnsi="Times New Roman"/>
                <w:color w:val="FF0000"/>
              </w:rPr>
            </w:pPr>
            <w:r w:rsidRPr="00F05D6F">
              <w:rPr>
                <w:rFonts w:ascii="Times New Roman" w:hAnsi="Times New Roman"/>
                <w:color w:val="FF0000"/>
              </w:rPr>
              <w:t xml:space="preserve">İhale konusu satın alınacak malzemeler ISO-9001-2008 kalite sistem yönetimi belgesi ,14001-2004 ulusal çevre yönetimi sistemi standartı belgesi,18001-2007 iş sağlığı ve güvenliği yönetim sistemi belgesi,22005-2005 gıda güvenliği yönetim sistemi kalite belgesi sistemlerine  uygun olarak 1nci kalitede üretilmiş olacaktır. </w:t>
            </w:r>
          </w:p>
          <w:p w:rsidR="008833D6" w:rsidRPr="00F05D6F" w:rsidRDefault="008833D6" w:rsidP="008833D6">
            <w:pPr>
              <w:pStyle w:val="ListParagraph1"/>
              <w:numPr>
                <w:ilvl w:val="0"/>
                <w:numId w:val="7"/>
              </w:numPr>
              <w:ind w:left="-70" w:right="-70" w:firstLine="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F05D6F">
              <w:rPr>
                <w:rFonts w:cs="Times New Roman"/>
                <w:color w:val="FF0000"/>
                <w:sz w:val="22"/>
                <w:szCs w:val="22"/>
              </w:rPr>
              <w:t>Ürün Sağlık Bakanlığı üretim iznine sahip olmalıdır.</w:t>
            </w:r>
          </w:p>
          <w:p w:rsidR="008833D6" w:rsidRPr="00F05D6F" w:rsidRDefault="008833D6" w:rsidP="008833D6">
            <w:pPr>
              <w:pStyle w:val="ListParagraph1"/>
              <w:numPr>
                <w:ilvl w:val="0"/>
                <w:numId w:val="7"/>
              </w:numPr>
              <w:ind w:left="-70" w:right="-70" w:firstLine="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F05D6F">
              <w:rPr>
                <w:rFonts w:cs="Times New Roman"/>
                <w:color w:val="FF0000"/>
                <w:sz w:val="22"/>
                <w:szCs w:val="22"/>
              </w:rPr>
              <w:t>Ürünün kullanıcılar için hazırlanmış genel bilgi formu olmalıdır</w:t>
            </w:r>
          </w:p>
          <w:p w:rsidR="008833D6" w:rsidRPr="00F05D6F" w:rsidRDefault="008833D6" w:rsidP="008833D6">
            <w:pPr>
              <w:pStyle w:val="ListParagraph1"/>
              <w:numPr>
                <w:ilvl w:val="0"/>
                <w:numId w:val="7"/>
              </w:numPr>
              <w:ind w:left="-70" w:right="-70" w:firstLine="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F05D6F">
              <w:rPr>
                <w:rFonts w:cs="Times New Roman"/>
                <w:color w:val="FF0000"/>
                <w:sz w:val="22"/>
                <w:szCs w:val="22"/>
              </w:rPr>
              <w:t>Ürünün AB  Direktifleri 2001/58/EC yönetmeliği yasasına uygun olarak hazırlanmış 16 maddelik ürün Güvenlik Veri formu olmalıdır.</w:t>
            </w:r>
          </w:p>
          <w:p w:rsidR="008833D6" w:rsidRPr="00F05D6F" w:rsidRDefault="008833D6" w:rsidP="008833D6">
            <w:pPr>
              <w:pStyle w:val="ListParagraph1"/>
              <w:numPr>
                <w:ilvl w:val="0"/>
                <w:numId w:val="7"/>
              </w:numPr>
              <w:ind w:left="-70" w:right="-70" w:firstLine="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F05D6F">
              <w:rPr>
                <w:rFonts w:cs="Times New Roman"/>
                <w:color w:val="FF0000"/>
                <w:sz w:val="22"/>
                <w:szCs w:val="22"/>
              </w:rPr>
              <w:t>Üçlü sorumluluk belgesi olmalıdır. (insan, çevre, güvenlik)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7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lastRenderedPageBreak/>
              <w:t>Çedraporuı ol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7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Msds hazırlayıcı sertifikası bulun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7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b/>
                <w:color w:val="FF0000"/>
              </w:rPr>
              <w:t>S</w:t>
            </w:r>
            <w:r w:rsidRPr="00F05D6F">
              <w:rPr>
                <w:rFonts w:ascii="Times New Roman" w:hAnsi="Times New Roman" w:cs="Times New Roman"/>
                <w:color w:val="FF0000"/>
              </w:rPr>
              <w:t>ağlıık bakanlığı ilaç ve eczacılık genel müdürlüğü bildirimi ol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7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İl sağlık müdürlüğü bildirimi ol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7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iş yeri açma çalışma ruhsatı olmalı</w:t>
            </w:r>
          </w:p>
          <w:p w:rsidR="008833D6" w:rsidRPr="00F05D6F" w:rsidRDefault="008833D6" w:rsidP="008833D6">
            <w:pPr>
              <w:pStyle w:val="ListeParagraf"/>
              <w:ind w:left="-70" w:right="-70"/>
              <w:rPr>
                <w:rFonts w:ascii="Times New Roman" w:hAnsi="Times New Roman" w:cs="Times New Roman"/>
                <w:b/>
                <w:color w:val="7030A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TSE Lİ OLMALI</w:t>
            </w:r>
          </w:p>
        </w:tc>
      </w:tr>
      <w:tr w:rsidR="008833D6" w:rsidRPr="009332B5" w:rsidTr="004755BA">
        <w:trPr>
          <w:trHeight w:val="360"/>
        </w:trPr>
        <w:tc>
          <w:tcPr>
            <w:tcW w:w="779" w:type="dxa"/>
            <w:shd w:val="clear" w:color="auto" w:fill="auto"/>
            <w:noWrap/>
            <w:vAlign w:val="center"/>
          </w:tcPr>
          <w:p w:rsidR="008833D6" w:rsidRPr="009332B5" w:rsidRDefault="00591208" w:rsidP="00883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005" w:type="dxa"/>
            <w:vAlign w:val="center"/>
          </w:tcPr>
          <w:p w:rsidR="008833D6" w:rsidRPr="009332B5" w:rsidRDefault="008833D6" w:rsidP="008833D6">
            <w:pPr>
              <w:pStyle w:val="ListeParagraf"/>
              <w:ind w:left="-1134" w:firstLine="113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:rsidR="008833D6" w:rsidRPr="00F05D6F" w:rsidRDefault="008833D6" w:rsidP="008833D6">
            <w:pPr>
              <w:pStyle w:val="ListeParagraf"/>
              <w:ind w:left="-70" w:right="-70"/>
              <w:rPr>
                <w:rFonts w:ascii="Times New Roman" w:hAnsi="Times New Roman" w:cs="Times New Roman"/>
                <w:b/>
              </w:rPr>
            </w:pPr>
            <w:r w:rsidRPr="00F05D6F">
              <w:rPr>
                <w:rFonts w:ascii="Times New Roman" w:hAnsi="Times New Roman" w:cs="Times New Roman"/>
                <w:b/>
              </w:rPr>
              <w:t>SIVI YÜZEY TEMİZLEYİCİ</w:t>
            </w:r>
          </w:p>
          <w:p w:rsidR="008833D6" w:rsidRPr="00F05D6F" w:rsidRDefault="008833D6" w:rsidP="008833D6">
            <w:pPr>
              <w:numPr>
                <w:ilvl w:val="0"/>
                <w:numId w:val="6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Emaye, plastik, boyalı yüzeyler, seramik, porselen ve krom gibi yüzeylerde kolaylıkla uygulanabilmelidir.</w:t>
            </w:r>
          </w:p>
          <w:p w:rsidR="008833D6" w:rsidRPr="00F05D6F" w:rsidRDefault="008833D6" w:rsidP="008833D6">
            <w:pPr>
              <w:numPr>
                <w:ilvl w:val="0"/>
                <w:numId w:val="6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05D6F">
              <w:rPr>
                <w:rFonts w:ascii="Times New Roman" w:hAnsi="Times New Roman" w:cs="Times New Roman"/>
              </w:rPr>
              <w:t xml:space="preserve">Hacimli orijinal kaplarda olmalıdır. </w:t>
            </w:r>
            <w:r w:rsidRPr="00F05D6F">
              <w:rPr>
                <w:rFonts w:ascii="Times New Roman" w:hAnsi="Times New Roman" w:cs="Times New Roman"/>
                <w:color w:val="000000" w:themeColor="text1"/>
              </w:rPr>
              <w:t>Ürünün raf ömrü en az 2 (iki) yıl olmalıdır.</w:t>
            </w:r>
          </w:p>
          <w:p w:rsidR="008833D6" w:rsidRPr="00F05D6F" w:rsidRDefault="008833D6" w:rsidP="008833D6">
            <w:pPr>
              <w:numPr>
                <w:ilvl w:val="0"/>
                <w:numId w:val="6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%5 anyonik aktif madde, noniyonik madde, sabun koruyucu olmalıdır.</w:t>
            </w:r>
          </w:p>
          <w:p w:rsidR="008833D6" w:rsidRPr="00F05D6F" w:rsidRDefault="008833D6" w:rsidP="008833D6">
            <w:pPr>
              <w:numPr>
                <w:ilvl w:val="0"/>
                <w:numId w:val="6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Aktif maddeleri en az %80 in üzerinde biyolojik olarak parçalanabilmelidir.</w:t>
            </w:r>
          </w:p>
          <w:p w:rsidR="008833D6" w:rsidRPr="00F05D6F" w:rsidRDefault="008833D6" w:rsidP="008833D6">
            <w:pPr>
              <w:numPr>
                <w:ilvl w:val="0"/>
                <w:numId w:val="6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Ürün zararlı ve toksin herhangi bir madde içermemeli, irriten etki göstermemelidir.</w:t>
            </w:r>
          </w:p>
          <w:p w:rsidR="008833D6" w:rsidRPr="00F05D6F" w:rsidRDefault="008833D6" w:rsidP="008833D6">
            <w:pPr>
              <w:numPr>
                <w:ilvl w:val="0"/>
                <w:numId w:val="6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Ürünün uygulamasından sonra geride hoş bir koku bırakmalıdır.</w:t>
            </w:r>
          </w:p>
          <w:p w:rsidR="008833D6" w:rsidRPr="00F05D6F" w:rsidRDefault="008833D6" w:rsidP="008833D6">
            <w:pPr>
              <w:numPr>
                <w:ilvl w:val="0"/>
                <w:numId w:val="6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Ürün 20-30  kg lık ambalajlarda  olmalıdır.</w:t>
            </w:r>
          </w:p>
          <w:p w:rsidR="008833D6" w:rsidRPr="00F05D6F" w:rsidRDefault="008833D6" w:rsidP="008833D6">
            <w:pPr>
              <w:pStyle w:val="AralkYok"/>
              <w:numPr>
                <w:ilvl w:val="0"/>
                <w:numId w:val="6"/>
              </w:numPr>
              <w:ind w:left="-70" w:right="-70" w:firstLine="0"/>
              <w:jc w:val="both"/>
              <w:rPr>
                <w:rFonts w:ascii="Times New Roman" w:hAnsi="Times New Roman"/>
                <w:color w:val="FF0000"/>
              </w:rPr>
            </w:pPr>
            <w:r w:rsidRPr="00F05D6F">
              <w:rPr>
                <w:rFonts w:ascii="Times New Roman" w:hAnsi="Times New Roman"/>
                <w:color w:val="FF0000"/>
              </w:rPr>
              <w:t xml:space="preserve">İhale konusu satın alınacak malzemeler ISO-9001-2008 kalite sistem yönetimi belgesi ,14001-2004 ulusal çevre yönetimi sistemi standartı belgesi,18001-2007 iş sağlığı ve güvenliği yönetim sistemi belgesi,22005-2005 gıda güvenliği yönetim sistemi kalite belgesi sistemlerine  uygun olarak 1nci kalitede üretilmiş olacaktır. </w:t>
            </w:r>
          </w:p>
          <w:p w:rsidR="008833D6" w:rsidRPr="00F05D6F" w:rsidRDefault="008833D6" w:rsidP="008833D6">
            <w:pPr>
              <w:pStyle w:val="ListParagraph1"/>
              <w:numPr>
                <w:ilvl w:val="0"/>
                <w:numId w:val="6"/>
              </w:numPr>
              <w:ind w:left="-70" w:right="-70" w:firstLine="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F05D6F">
              <w:rPr>
                <w:rFonts w:cs="Times New Roman"/>
                <w:color w:val="FF0000"/>
                <w:sz w:val="22"/>
                <w:szCs w:val="22"/>
              </w:rPr>
              <w:t>Ürün Sağlık Bakanlığı üretim iznine sahip olmalıdır.</w:t>
            </w:r>
          </w:p>
          <w:p w:rsidR="008833D6" w:rsidRPr="00F05D6F" w:rsidRDefault="008833D6" w:rsidP="008833D6">
            <w:pPr>
              <w:pStyle w:val="ListParagraph1"/>
              <w:numPr>
                <w:ilvl w:val="0"/>
                <w:numId w:val="6"/>
              </w:numPr>
              <w:ind w:left="-70" w:right="-70" w:firstLine="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F05D6F">
              <w:rPr>
                <w:rFonts w:cs="Times New Roman"/>
                <w:color w:val="FF0000"/>
                <w:sz w:val="22"/>
                <w:szCs w:val="22"/>
              </w:rPr>
              <w:t>Ürünün kullanıcılar için hazırlanmış genel bilgi formu olmalıdır</w:t>
            </w:r>
          </w:p>
          <w:p w:rsidR="008833D6" w:rsidRPr="00F05D6F" w:rsidRDefault="008833D6" w:rsidP="008833D6">
            <w:pPr>
              <w:pStyle w:val="ListParagraph1"/>
              <w:numPr>
                <w:ilvl w:val="0"/>
                <w:numId w:val="6"/>
              </w:numPr>
              <w:ind w:left="-70" w:right="-70" w:firstLine="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F05D6F">
              <w:rPr>
                <w:rFonts w:cs="Times New Roman"/>
                <w:color w:val="FF0000"/>
                <w:sz w:val="22"/>
                <w:szCs w:val="22"/>
              </w:rPr>
              <w:t>Ürünün AB  Direktifleri 2001/58/EC yönetmeliği yasasına uygun olarak hazırlanmış 16 maddelik ürün Güvenlik Veri formu olmalıdır.</w:t>
            </w:r>
          </w:p>
          <w:p w:rsidR="008833D6" w:rsidRPr="00F05D6F" w:rsidRDefault="008833D6" w:rsidP="008833D6">
            <w:pPr>
              <w:pStyle w:val="ListParagraph1"/>
              <w:numPr>
                <w:ilvl w:val="0"/>
                <w:numId w:val="6"/>
              </w:numPr>
              <w:ind w:left="-70" w:right="-70" w:firstLine="0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F05D6F">
              <w:rPr>
                <w:rFonts w:cs="Times New Roman"/>
                <w:color w:val="FF0000"/>
                <w:sz w:val="22"/>
                <w:szCs w:val="22"/>
              </w:rPr>
              <w:t>Üçlü sorumluluk belgesi olmalıdır. (insan, çevre, güvenlik)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6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Çedraporuı ol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6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Msds hazırlayıcı sertifikası bulun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6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b/>
                <w:color w:val="FF0000"/>
              </w:rPr>
              <w:t>S</w:t>
            </w:r>
            <w:r w:rsidRPr="00F05D6F">
              <w:rPr>
                <w:rFonts w:ascii="Times New Roman" w:hAnsi="Times New Roman" w:cs="Times New Roman"/>
                <w:color w:val="FF0000"/>
              </w:rPr>
              <w:t>ağlıık bakanlığı ilaç ve eczacılık genel müdürlüğü bildirimi ol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6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İl sağlık müdürlüğü bildirimi olmalı</w:t>
            </w:r>
          </w:p>
          <w:p w:rsidR="008833D6" w:rsidRPr="00F05D6F" w:rsidRDefault="008833D6" w:rsidP="008833D6">
            <w:pPr>
              <w:pStyle w:val="ListeParagraf"/>
              <w:numPr>
                <w:ilvl w:val="0"/>
                <w:numId w:val="6"/>
              </w:numPr>
              <w:ind w:left="-70" w:right="-7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iş yeri açma çalışma ruhsatı olmalı</w:t>
            </w:r>
          </w:p>
          <w:p w:rsidR="008833D6" w:rsidRPr="00F05D6F" w:rsidRDefault="008833D6" w:rsidP="008833D6">
            <w:pPr>
              <w:pStyle w:val="ListeParagraf"/>
              <w:ind w:left="-70" w:right="-70"/>
              <w:rPr>
                <w:rFonts w:ascii="Times New Roman" w:hAnsi="Times New Roman" w:cs="Times New Roman"/>
                <w:color w:val="7030A0"/>
              </w:rPr>
            </w:pPr>
            <w:r w:rsidRPr="00F05D6F">
              <w:rPr>
                <w:rFonts w:ascii="Times New Roman" w:hAnsi="Times New Roman" w:cs="Times New Roman"/>
                <w:color w:val="FF0000"/>
              </w:rPr>
              <w:t>TSE Lİ OLMALI</w:t>
            </w:r>
          </w:p>
        </w:tc>
      </w:tr>
      <w:tr w:rsidR="00591208" w:rsidRPr="009332B5" w:rsidTr="004755BA">
        <w:trPr>
          <w:trHeight w:val="1173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1208" w:rsidRPr="009332B5" w:rsidRDefault="00591208" w:rsidP="0059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591208" w:rsidRPr="009332B5" w:rsidRDefault="00591208" w:rsidP="00591208">
            <w:pPr>
              <w:pStyle w:val="ListeParagraf"/>
              <w:ind w:left="-1134" w:firstLine="11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00150" cy="1539586"/>
                  <wp:effectExtent l="19050" t="0" r="0" b="0"/>
                  <wp:docPr id="466" name="Resim 9" descr="E:\LANET\İHALELER\2015\tuvalet kağıd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LANET\İHALELER\2015\tuvalet kağıd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84" cy="154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1208" w:rsidRPr="00F05D6F" w:rsidRDefault="00591208" w:rsidP="00591208">
            <w:pPr>
              <w:pStyle w:val="ListeParagraf"/>
              <w:ind w:left="-70" w:right="-70"/>
              <w:rPr>
                <w:rFonts w:ascii="Times New Roman" w:hAnsi="Times New Roman" w:cs="Times New Roman"/>
                <w:b/>
              </w:rPr>
            </w:pPr>
            <w:r w:rsidRPr="00F05D6F">
              <w:rPr>
                <w:rFonts w:ascii="Times New Roman" w:hAnsi="Times New Roman" w:cs="Times New Roman"/>
                <w:b/>
              </w:rPr>
              <w:t>TUVALET KAĞIDI</w:t>
            </w:r>
          </w:p>
          <w:p w:rsidR="00591208" w:rsidRPr="00F05D6F" w:rsidRDefault="00591208" w:rsidP="00591208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Çift katlı ,% 100 Selülozdan imal edilmiş olmalı.</w:t>
            </w:r>
          </w:p>
          <w:p w:rsidR="00591208" w:rsidRPr="00F05D6F" w:rsidRDefault="00591208" w:rsidP="00591208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Yaprak adedi 180+- arasında olmalıdır.</w:t>
            </w:r>
          </w:p>
          <w:p w:rsidR="00591208" w:rsidRPr="00F05D6F" w:rsidRDefault="00591208" w:rsidP="00591208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Yaprak boyutu 125 x 100 mm olmalıdır.</w:t>
            </w:r>
          </w:p>
          <w:p w:rsidR="00591208" w:rsidRPr="00F05D6F" w:rsidRDefault="00591208" w:rsidP="00591208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Rulo uzunluğu 22-25mt arasında olmalıdır.</w:t>
            </w:r>
          </w:p>
          <w:p w:rsidR="00591208" w:rsidRPr="00F05D6F" w:rsidRDefault="00591208" w:rsidP="00591208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Bir rulonun ortalama ağırlığı 76-80 gr arasında olmalıdır.</w:t>
            </w:r>
          </w:p>
          <w:p w:rsidR="00591208" w:rsidRPr="00F05D6F" w:rsidRDefault="00591208" w:rsidP="00591208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 xml:space="preserve"> 24’lü paketler halinde olmalıdır.</w:t>
            </w:r>
          </w:p>
          <w:p w:rsidR="00591208" w:rsidRPr="00F05D6F" w:rsidRDefault="00591208" w:rsidP="00591208">
            <w:pPr>
              <w:numPr>
                <w:ilvl w:val="0"/>
                <w:numId w:val="1"/>
              </w:numPr>
              <w:spacing w:after="0" w:line="240" w:lineRule="auto"/>
              <w:ind w:left="-70" w:right="-70" w:firstLine="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Beyaz, parfümsüz, sağlığa zararlı yabancı maddeler içermemelidir</w:t>
            </w:r>
          </w:p>
          <w:p w:rsidR="00591208" w:rsidRPr="00F05D6F" w:rsidRDefault="00591208" w:rsidP="00591208">
            <w:pPr>
              <w:pStyle w:val="ListeParagraf"/>
              <w:spacing w:after="0" w:line="240" w:lineRule="auto"/>
              <w:ind w:left="-70" w:right="-70"/>
              <w:rPr>
                <w:rFonts w:ascii="Times New Roman" w:hAnsi="Times New Roman" w:cs="Times New Roman"/>
              </w:rPr>
            </w:pPr>
            <w:r w:rsidRPr="00F05D6F">
              <w:rPr>
                <w:rFonts w:ascii="Times New Roman" w:hAnsi="Times New Roman" w:cs="Times New Roman"/>
              </w:rPr>
              <w:t>ISO-9001-2008 kalite sistem yönetimi belgesi</w:t>
            </w:r>
          </w:p>
        </w:tc>
      </w:tr>
    </w:tbl>
    <w:p w:rsidR="00EE0D87" w:rsidRPr="009332B5" w:rsidRDefault="00EE0D87">
      <w:pPr>
        <w:rPr>
          <w:rFonts w:ascii="Arial" w:hAnsi="Arial" w:cs="Arial"/>
          <w:sz w:val="24"/>
          <w:szCs w:val="24"/>
        </w:rPr>
      </w:pPr>
    </w:p>
    <w:sectPr w:rsidR="00EE0D87" w:rsidRPr="009332B5" w:rsidSect="000B0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4A2" w:rsidRDefault="008A64A2" w:rsidP="00A07822">
      <w:pPr>
        <w:spacing w:after="0" w:line="240" w:lineRule="auto"/>
      </w:pPr>
      <w:r>
        <w:separator/>
      </w:r>
    </w:p>
  </w:endnote>
  <w:endnote w:type="continuationSeparator" w:id="0">
    <w:p w:rsidR="008A64A2" w:rsidRDefault="008A64A2" w:rsidP="00A0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4A2" w:rsidRDefault="008A64A2" w:rsidP="00A07822">
      <w:pPr>
        <w:spacing w:after="0" w:line="240" w:lineRule="auto"/>
      </w:pPr>
      <w:r>
        <w:separator/>
      </w:r>
    </w:p>
  </w:footnote>
  <w:footnote w:type="continuationSeparator" w:id="0">
    <w:p w:rsidR="008A64A2" w:rsidRDefault="008A64A2" w:rsidP="00A0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C07AF8"/>
    <w:multiLevelType w:val="hybridMultilevel"/>
    <w:tmpl w:val="33943AE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20283"/>
    <w:multiLevelType w:val="hybridMultilevel"/>
    <w:tmpl w:val="0FFA68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64091"/>
    <w:multiLevelType w:val="hybridMultilevel"/>
    <w:tmpl w:val="7D84CC6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101A2"/>
    <w:multiLevelType w:val="hybridMultilevel"/>
    <w:tmpl w:val="AF4C81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50D57"/>
    <w:multiLevelType w:val="hybridMultilevel"/>
    <w:tmpl w:val="F2C8895A"/>
    <w:lvl w:ilvl="0" w:tplc="A1F47CF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15662C02"/>
    <w:multiLevelType w:val="hybridMultilevel"/>
    <w:tmpl w:val="FBD23D42"/>
    <w:lvl w:ilvl="0" w:tplc="041F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61E2589"/>
    <w:multiLevelType w:val="hybridMultilevel"/>
    <w:tmpl w:val="42CC1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B72F2"/>
    <w:multiLevelType w:val="hybridMultilevel"/>
    <w:tmpl w:val="17A227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F71F3"/>
    <w:multiLevelType w:val="hybridMultilevel"/>
    <w:tmpl w:val="6C3000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41D48"/>
    <w:multiLevelType w:val="hybridMultilevel"/>
    <w:tmpl w:val="EE64099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7F170E"/>
    <w:multiLevelType w:val="hybridMultilevel"/>
    <w:tmpl w:val="2E3298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6743F"/>
    <w:multiLevelType w:val="hybridMultilevel"/>
    <w:tmpl w:val="D940ED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32738"/>
    <w:multiLevelType w:val="hybridMultilevel"/>
    <w:tmpl w:val="88604C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B6681"/>
    <w:multiLevelType w:val="hybridMultilevel"/>
    <w:tmpl w:val="3C5A99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122AA"/>
    <w:multiLevelType w:val="hybridMultilevel"/>
    <w:tmpl w:val="088E714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91F20"/>
    <w:multiLevelType w:val="hybridMultilevel"/>
    <w:tmpl w:val="672448CE"/>
    <w:lvl w:ilvl="0" w:tplc="041F000D">
      <w:start w:val="1"/>
      <w:numFmt w:val="bullet"/>
      <w:lvlText w:val=""/>
      <w:lvlJc w:val="left"/>
      <w:pPr>
        <w:ind w:left="546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A4DF8"/>
    <w:multiLevelType w:val="hybridMultilevel"/>
    <w:tmpl w:val="F3EA09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020BD"/>
    <w:multiLevelType w:val="hybridMultilevel"/>
    <w:tmpl w:val="6B0072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A50A5"/>
    <w:multiLevelType w:val="hybridMultilevel"/>
    <w:tmpl w:val="382429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870AA"/>
    <w:multiLevelType w:val="hybridMultilevel"/>
    <w:tmpl w:val="E51ADD44"/>
    <w:lvl w:ilvl="0" w:tplc="041F000D">
      <w:start w:val="1"/>
      <w:numFmt w:val="bullet"/>
      <w:lvlText w:val=""/>
      <w:lvlJc w:val="left"/>
      <w:pPr>
        <w:ind w:left="546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2303D"/>
    <w:multiLevelType w:val="hybridMultilevel"/>
    <w:tmpl w:val="9DCC45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C2ADE"/>
    <w:multiLevelType w:val="hybridMultilevel"/>
    <w:tmpl w:val="A7CA82F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B2940"/>
    <w:multiLevelType w:val="hybridMultilevel"/>
    <w:tmpl w:val="C6EE1DF4"/>
    <w:lvl w:ilvl="0" w:tplc="041F000D">
      <w:start w:val="1"/>
      <w:numFmt w:val="bullet"/>
      <w:lvlText w:val=""/>
      <w:lvlJc w:val="left"/>
      <w:pPr>
        <w:ind w:left="546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84FE8"/>
    <w:multiLevelType w:val="hybridMultilevel"/>
    <w:tmpl w:val="8A3A3790"/>
    <w:lvl w:ilvl="0" w:tplc="041F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>
    <w:nsid w:val="72A038D3"/>
    <w:multiLevelType w:val="hybridMultilevel"/>
    <w:tmpl w:val="873C9F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7004E"/>
    <w:multiLevelType w:val="hybridMultilevel"/>
    <w:tmpl w:val="CD1423E4"/>
    <w:lvl w:ilvl="0" w:tplc="041F000D">
      <w:start w:val="1"/>
      <w:numFmt w:val="bullet"/>
      <w:lvlText w:val=""/>
      <w:lvlJc w:val="left"/>
      <w:pPr>
        <w:ind w:left="6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7">
    <w:nsid w:val="78EF3950"/>
    <w:multiLevelType w:val="hybridMultilevel"/>
    <w:tmpl w:val="F38CEA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3023D"/>
    <w:multiLevelType w:val="hybridMultilevel"/>
    <w:tmpl w:val="1166B598"/>
    <w:lvl w:ilvl="0" w:tplc="B6C66996">
      <w:start w:val="1"/>
      <w:numFmt w:val="decimal"/>
      <w:lvlText w:val="%1-"/>
      <w:lvlJc w:val="left"/>
      <w:pPr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3"/>
  </w:num>
  <w:num w:numId="2">
    <w:abstractNumId w:val="5"/>
  </w:num>
  <w:num w:numId="3">
    <w:abstractNumId w:val="2"/>
  </w:num>
  <w:num w:numId="4">
    <w:abstractNumId w:val="16"/>
  </w:num>
  <w:num w:numId="5">
    <w:abstractNumId w:val="4"/>
  </w:num>
  <w:num w:numId="6">
    <w:abstractNumId w:val="27"/>
  </w:num>
  <w:num w:numId="7">
    <w:abstractNumId w:val="9"/>
  </w:num>
  <w:num w:numId="8">
    <w:abstractNumId w:val="22"/>
  </w:num>
  <w:num w:numId="9">
    <w:abstractNumId w:val="11"/>
  </w:num>
  <w:num w:numId="10">
    <w:abstractNumId w:val="18"/>
  </w:num>
  <w:num w:numId="11">
    <w:abstractNumId w:val="12"/>
  </w:num>
  <w:num w:numId="12">
    <w:abstractNumId w:val="8"/>
  </w:num>
  <w:num w:numId="13">
    <w:abstractNumId w:val="17"/>
  </w:num>
  <w:num w:numId="14">
    <w:abstractNumId w:val="3"/>
  </w:num>
  <w:num w:numId="15">
    <w:abstractNumId w:val="7"/>
  </w:num>
  <w:num w:numId="16">
    <w:abstractNumId w:val="21"/>
  </w:num>
  <w:num w:numId="17">
    <w:abstractNumId w:val="19"/>
  </w:num>
  <w:num w:numId="18">
    <w:abstractNumId w:val="14"/>
  </w:num>
  <w:num w:numId="19">
    <w:abstractNumId w:val="13"/>
  </w:num>
  <w:num w:numId="20">
    <w:abstractNumId w:val="10"/>
  </w:num>
  <w:num w:numId="21">
    <w:abstractNumId w:val="25"/>
  </w:num>
  <w:num w:numId="22">
    <w:abstractNumId w:val="20"/>
  </w:num>
  <w:num w:numId="23">
    <w:abstractNumId w:val="24"/>
  </w:num>
  <w:num w:numId="24">
    <w:abstractNumId w:val="6"/>
  </w:num>
  <w:num w:numId="25">
    <w:abstractNumId w:val="1"/>
  </w:num>
  <w:num w:numId="26">
    <w:abstractNumId w:val="15"/>
  </w:num>
  <w:num w:numId="27">
    <w:abstractNumId w:val="28"/>
  </w:num>
  <w:num w:numId="28">
    <w:abstractNumId w:val="2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0AAC"/>
    <w:rsid w:val="00001CF7"/>
    <w:rsid w:val="0001399B"/>
    <w:rsid w:val="00026DEC"/>
    <w:rsid w:val="0002768B"/>
    <w:rsid w:val="000315C6"/>
    <w:rsid w:val="000337E6"/>
    <w:rsid w:val="00041249"/>
    <w:rsid w:val="00043BF7"/>
    <w:rsid w:val="00054744"/>
    <w:rsid w:val="0006299C"/>
    <w:rsid w:val="0006366D"/>
    <w:rsid w:val="00063AE6"/>
    <w:rsid w:val="00064D7B"/>
    <w:rsid w:val="00081118"/>
    <w:rsid w:val="000861B2"/>
    <w:rsid w:val="0008673B"/>
    <w:rsid w:val="000949CB"/>
    <w:rsid w:val="000A13C1"/>
    <w:rsid w:val="000B0C26"/>
    <w:rsid w:val="000B21FD"/>
    <w:rsid w:val="000B4C15"/>
    <w:rsid w:val="000C0359"/>
    <w:rsid w:val="000C5478"/>
    <w:rsid w:val="000D6072"/>
    <w:rsid w:val="000E25EC"/>
    <w:rsid w:val="000F1D16"/>
    <w:rsid w:val="000F5F9D"/>
    <w:rsid w:val="000F6448"/>
    <w:rsid w:val="000F7182"/>
    <w:rsid w:val="00100200"/>
    <w:rsid w:val="001024ED"/>
    <w:rsid w:val="0010347F"/>
    <w:rsid w:val="001064C8"/>
    <w:rsid w:val="00113B7A"/>
    <w:rsid w:val="001161BE"/>
    <w:rsid w:val="00127E7A"/>
    <w:rsid w:val="001338CD"/>
    <w:rsid w:val="001350EB"/>
    <w:rsid w:val="00135D6B"/>
    <w:rsid w:val="00137E33"/>
    <w:rsid w:val="00141393"/>
    <w:rsid w:val="00143050"/>
    <w:rsid w:val="00152A3E"/>
    <w:rsid w:val="00155A50"/>
    <w:rsid w:val="00166246"/>
    <w:rsid w:val="001671F1"/>
    <w:rsid w:val="00172766"/>
    <w:rsid w:val="00176132"/>
    <w:rsid w:val="001835BF"/>
    <w:rsid w:val="001856F4"/>
    <w:rsid w:val="0019794F"/>
    <w:rsid w:val="001A7E37"/>
    <w:rsid w:val="001B3440"/>
    <w:rsid w:val="001B6159"/>
    <w:rsid w:val="001B75B8"/>
    <w:rsid w:val="001C0484"/>
    <w:rsid w:val="001C1817"/>
    <w:rsid w:val="001C3B3C"/>
    <w:rsid w:val="001C50E1"/>
    <w:rsid w:val="001C5653"/>
    <w:rsid w:val="001C626E"/>
    <w:rsid w:val="001D1AB6"/>
    <w:rsid w:val="001D7279"/>
    <w:rsid w:val="001D7A4F"/>
    <w:rsid w:val="001F0AA9"/>
    <w:rsid w:val="00200A9A"/>
    <w:rsid w:val="0020584E"/>
    <w:rsid w:val="00206123"/>
    <w:rsid w:val="002176F2"/>
    <w:rsid w:val="00225C51"/>
    <w:rsid w:val="00226B1E"/>
    <w:rsid w:val="0023654E"/>
    <w:rsid w:val="002367B4"/>
    <w:rsid w:val="00240D8E"/>
    <w:rsid w:val="002505CC"/>
    <w:rsid w:val="00251B5C"/>
    <w:rsid w:val="00262780"/>
    <w:rsid w:val="00266CA5"/>
    <w:rsid w:val="00271AE1"/>
    <w:rsid w:val="002851A0"/>
    <w:rsid w:val="00287B11"/>
    <w:rsid w:val="00292699"/>
    <w:rsid w:val="002961A9"/>
    <w:rsid w:val="00296D7B"/>
    <w:rsid w:val="002A2FB9"/>
    <w:rsid w:val="002A3DF3"/>
    <w:rsid w:val="002A5782"/>
    <w:rsid w:val="002A579C"/>
    <w:rsid w:val="002B0994"/>
    <w:rsid w:val="002B40BE"/>
    <w:rsid w:val="002C0ED5"/>
    <w:rsid w:val="002D4A23"/>
    <w:rsid w:val="002D4E38"/>
    <w:rsid w:val="002E24EA"/>
    <w:rsid w:val="002E2847"/>
    <w:rsid w:val="002E532D"/>
    <w:rsid w:val="00300BD8"/>
    <w:rsid w:val="00312949"/>
    <w:rsid w:val="0031363D"/>
    <w:rsid w:val="00315ED9"/>
    <w:rsid w:val="00322D21"/>
    <w:rsid w:val="003235A7"/>
    <w:rsid w:val="0033284E"/>
    <w:rsid w:val="0033455E"/>
    <w:rsid w:val="003350B4"/>
    <w:rsid w:val="003435A6"/>
    <w:rsid w:val="00343790"/>
    <w:rsid w:val="00345CB1"/>
    <w:rsid w:val="00345F6A"/>
    <w:rsid w:val="003466C8"/>
    <w:rsid w:val="0034676B"/>
    <w:rsid w:val="00351486"/>
    <w:rsid w:val="00356BEC"/>
    <w:rsid w:val="00357916"/>
    <w:rsid w:val="00360182"/>
    <w:rsid w:val="003610C0"/>
    <w:rsid w:val="003611FE"/>
    <w:rsid w:val="00361290"/>
    <w:rsid w:val="003617AB"/>
    <w:rsid w:val="00376870"/>
    <w:rsid w:val="00376DE8"/>
    <w:rsid w:val="00381287"/>
    <w:rsid w:val="00384005"/>
    <w:rsid w:val="00391419"/>
    <w:rsid w:val="00395C75"/>
    <w:rsid w:val="003967FA"/>
    <w:rsid w:val="003970D1"/>
    <w:rsid w:val="0039756F"/>
    <w:rsid w:val="003B1BBC"/>
    <w:rsid w:val="003B6106"/>
    <w:rsid w:val="003C17B6"/>
    <w:rsid w:val="003C3F71"/>
    <w:rsid w:val="003D3A0E"/>
    <w:rsid w:val="003D71BA"/>
    <w:rsid w:val="003E0303"/>
    <w:rsid w:val="003E040C"/>
    <w:rsid w:val="003E6DF2"/>
    <w:rsid w:val="003F4BBD"/>
    <w:rsid w:val="003F62C1"/>
    <w:rsid w:val="00403CE7"/>
    <w:rsid w:val="00403E77"/>
    <w:rsid w:val="00406F42"/>
    <w:rsid w:val="0041253C"/>
    <w:rsid w:val="00413802"/>
    <w:rsid w:val="00417C09"/>
    <w:rsid w:val="00420E1C"/>
    <w:rsid w:val="00421CC0"/>
    <w:rsid w:val="00422CB0"/>
    <w:rsid w:val="00424868"/>
    <w:rsid w:val="0042492C"/>
    <w:rsid w:val="00426AE3"/>
    <w:rsid w:val="0043120D"/>
    <w:rsid w:val="004431E3"/>
    <w:rsid w:val="00444912"/>
    <w:rsid w:val="0044587E"/>
    <w:rsid w:val="00460DFA"/>
    <w:rsid w:val="0046234E"/>
    <w:rsid w:val="004755BA"/>
    <w:rsid w:val="00482E73"/>
    <w:rsid w:val="0048551A"/>
    <w:rsid w:val="004857CF"/>
    <w:rsid w:val="004A0768"/>
    <w:rsid w:val="004A21EE"/>
    <w:rsid w:val="004A4313"/>
    <w:rsid w:val="004A452A"/>
    <w:rsid w:val="004A67D2"/>
    <w:rsid w:val="004A716B"/>
    <w:rsid w:val="004A7218"/>
    <w:rsid w:val="004C264C"/>
    <w:rsid w:val="004C2895"/>
    <w:rsid w:val="004D180B"/>
    <w:rsid w:val="004D3029"/>
    <w:rsid w:val="004D5C81"/>
    <w:rsid w:val="004F1AC2"/>
    <w:rsid w:val="004F52CE"/>
    <w:rsid w:val="00501DE8"/>
    <w:rsid w:val="00503CB0"/>
    <w:rsid w:val="005050DE"/>
    <w:rsid w:val="00515BD7"/>
    <w:rsid w:val="00516CC1"/>
    <w:rsid w:val="0052074F"/>
    <w:rsid w:val="00531823"/>
    <w:rsid w:val="00531836"/>
    <w:rsid w:val="0053298E"/>
    <w:rsid w:val="00536A2A"/>
    <w:rsid w:val="0054550C"/>
    <w:rsid w:val="005459D5"/>
    <w:rsid w:val="00547EB2"/>
    <w:rsid w:val="00550387"/>
    <w:rsid w:val="0055236E"/>
    <w:rsid w:val="00552F88"/>
    <w:rsid w:val="00555ED6"/>
    <w:rsid w:val="00556938"/>
    <w:rsid w:val="005628FD"/>
    <w:rsid w:val="005640F9"/>
    <w:rsid w:val="00567C0F"/>
    <w:rsid w:val="00572B37"/>
    <w:rsid w:val="0057766C"/>
    <w:rsid w:val="00585472"/>
    <w:rsid w:val="0058685F"/>
    <w:rsid w:val="00590780"/>
    <w:rsid w:val="00591208"/>
    <w:rsid w:val="00593F8A"/>
    <w:rsid w:val="00595A00"/>
    <w:rsid w:val="00596B0B"/>
    <w:rsid w:val="00596D47"/>
    <w:rsid w:val="005A187F"/>
    <w:rsid w:val="005A5B3A"/>
    <w:rsid w:val="005A7266"/>
    <w:rsid w:val="005B0B83"/>
    <w:rsid w:val="005B452B"/>
    <w:rsid w:val="005C1EFC"/>
    <w:rsid w:val="005C45D3"/>
    <w:rsid w:val="005D196E"/>
    <w:rsid w:val="005D706B"/>
    <w:rsid w:val="005E7D92"/>
    <w:rsid w:val="005F41FE"/>
    <w:rsid w:val="005F436E"/>
    <w:rsid w:val="005F627B"/>
    <w:rsid w:val="006178A3"/>
    <w:rsid w:val="006210FE"/>
    <w:rsid w:val="00622308"/>
    <w:rsid w:val="0063221F"/>
    <w:rsid w:val="00633BC2"/>
    <w:rsid w:val="00635B62"/>
    <w:rsid w:val="0063753D"/>
    <w:rsid w:val="00640AD1"/>
    <w:rsid w:val="006443CF"/>
    <w:rsid w:val="0065147C"/>
    <w:rsid w:val="00663352"/>
    <w:rsid w:val="00665F34"/>
    <w:rsid w:val="00670EB3"/>
    <w:rsid w:val="00672830"/>
    <w:rsid w:val="00682A69"/>
    <w:rsid w:val="006969C6"/>
    <w:rsid w:val="006A2933"/>
    <w:rsid w:val="006B4A8F"/>
    <w:rsid w:val="006D1AF6"/>
    <w:rsid w:val="006D3AA0"/>
    <w:rsid w:val="006D799C"/>
    <w:rsid w:val="006E40AC"/>
    <w:rsid w:val="006E64C3"/>
    <w:rsid w:val="006F76E4"/>
    <w:rsid w:val="00701B2E"/>
    <w:rsid w:val="00703953"/>
    <w:rsid w:val="0071294A"/>
    <w:rsid w:val="00741841"/>
    <w:rsid w:val="007460E0"/>
    <w:rsid w:val="00746B79"/>
    <w:rsid w:val="007510B4"/>
    <w:rsid w:val="00755377"/>
    <w:rsid w:val="00756FD5"/>
    <w:rsid w:val="0076315D"/>
    <w:rsid w:val="00764C1C"/>
    <w:rsid w:val="0077064E"/>
    <w:rsid w:val="00770A0D"/>
    <w:rsid w:val="00774AA1"/>
    <w:rsid w:val="00781235"/>
    <w:rsid w:val="0078267E"/>
    <w:rsid w:val="007827C2"/>
    <w:rsid w:val="007A4B81"/>
    <w:rsid w:val="007B0474"/>
    <w:rsid w:val="007B16EB"/>
    <w:rsid w:val="007C4536"/>
    <w:rsid w:val="007C68F3"/>
    <w:rsid w:val="007C6932"/>
    <w:rsid w:val="007D1571"/>
    <w:rsid w:val="007D3F83"/>
    <w:rsid w:val="007E035B"/>
    <w:rsid w:val="007E30B9"/>
    <w:rsid w:val="007E7A31"/>
    <w:rsid w:val="007F4BC0"/>
    <w:rsid w:val="007F6381"/>
    <w:rsid w:val="007F7226"/>
    <w:rsid w:val="0080041B"/>
    <w:rsid w:val="0080230B"/>
    <w:rsid w:val="0080497F"/>
    <w:rsid w:val="00811A1A"/>
    <w:rsid w:val="00826628"/>
    <w:rsid w:val="00833AFD"/>
    <w:rsid w:val="00835FB7"/>
    <w:rsid w:val="008436C2"/>
    <w:rsid w:val="00853008"/>
    <w:rsid w:val="00860F67"/>
    <w:rsid w:val="008738CA"/>
    <w:rsid w:val="00880D56"/>
    <w:rsid w:val="008833D6"/>
    <w:rsid w:val="00887905"/>
    <w:rsid w:val="00891220"/>
    <w:rsid w:val="0089128C"/>
    <w:rsid w:val="0089141F"/>
    <w:rsid w:val="00891624"/>
    <w:rsid w:val="008942C6"/>
    <w:rsid w:val="00897AC9"/>
    <w:rsid w:val="00897EE3"/>
    <w:rsid w:val="008A64A2"/>
    <w:rsid w:val="008B1616"/>
    <w:rsid w:val="008B523F"/>
    <w:rsid w:val="008D3E73"/>
    <w:rsid w:val="008D4662"/>
    <w:rsid w:val="008D67E9"/>
    <w:rsid w:val="008D7047"/>
    <w:rsid w:val="008E14AE"/>
    <w:rsid w:val="008E2AE2"/>
    <w:rsid w:val="008E4833"/>
    <w:rsid w:val="008E4D11"/>
    <w:rsid w:val="008E540A"/>
    <w:rsid w:val="008E568C"/>
    <w:rsid w:val="008F0102"/>
    <w:rsid w:val="008F3866"/>
    <w:rsid w:val="00906FC5"/>
    <w:rsid w:val="00907A05"/>
    <w:rsid w:val="00907CD2"/>
    <w:rsid w:val="00910493"/>
    <w:rsid w:val="00911404"/>
    <w:rsid w:val="00911D99"/>
    <w:rsid w:val="00911F1B"/>
    <w:rsid w:val="00914795"/>
    <w:rsid w:val="00916FAE"/>
    <w:rsid w:val="00917A8D"/>
    <w:rsid w:val="00920CF8"/>
    <w:rsid w:val="009332B5"/>
    <w:rsid w:val="009425E5"/>
    <w:rsid w:val="00944945"/>
    <w:rsid w:val="00954679"/>
    <w:rsid w:val="00957C00"/>
    <w:rsid w:val="00965FEB"/>
    <w:rsid w:val="00971A94"/>
    <w:rsid w:val="00973D2E"/>
    <w:rsid w:val="00975405"/>
    <w:rsid w:val="0098138B"/>
    <w:rsid w:val="00982249"/>
    <w:rsid w:val="00991DBF"/>
    <w:rsid w:val="00993517"/>
    <w:rsid w:val="00996FD2"/>
    <w:rsid w:val="009A40CE"/>
    <w:rsid w:val="009B153C"/>
    <w:rsid w:val="009B4388"/>
    <w:rsid w:val="009B5802"/>
    <w:rsid w:val="009B6355"/>
    <w:rsid w:val="009D7A6A"/>
    <w:rsid w:val="009F585C"/>
    <w:rsid w:val="00A071BF"/>
    <w:rsid w:val="00A07822"/>
    <w:rsid w:val="00A07EC8"/>
    <w:rsid w:val="00A104FC"/>
    <w:rsid w:val="00A1222F"/>
    <w:rsid w:val="00A14C59"/>
    <w:rsid w:val="00A17E47"/>
    <w:rsid w:val="00A24937"/>
    <w:rsid w:val="00A25CE4"/>
    <w:rsid w:val="00A316CB"/>
    <w:rsid w:val="00A33D98"/>
    <w:rsid w:val="00A33DDF"/>
    <w:rsid w:val="00A34D39"/>
    <w:rsid w:val="00A37EAF"/>
    <w:rsid w:val="00A4284B"/>
    <w:rsid w:val="00A44C45"/>
    <w:rsid w:val="00A4551C"/>
    <w:rsid w:val="00A5594A"/>
    <w:rsid w:val="00A67917"/>
    <w:rsid w:val="00A71440"/>
    <w:rsid w:val="00A72019"/>
    <w:rsid w:val="00A72356"/>
    <w:rsid w:val="00A73B1F"/>
    <w:rsid w:val="00A75B04"/>
    <w:rsid w:val="00A8086B"/>
    <w:rsid w:val="00A82FEF"/>
    <w:rsid w:val="00A8300D"/>
    <w:rsid w:val="00A86220"/>
    <w:rsid w:val="00A873A7"/>
    <w:rsid w:val="00A9429A"/>
    <w:rsid w:val="00A95036"/>
    <w:rsid w:val="00A974EE"/>
    <w:rsid w:val="00AA130E"/>
    <w:rsid w:val="00AB29DC"/>
    <w:rsid w:val="00AB3F64"/>
    <w:rsid w:val="00AB539E"/>
    <w:rsid w:val="00AC2D97"/>
    <w:rsid w:val="00AC49FD"/>
    <w:rsid w:val="00AC620F"/>
    <w:rsid w:val="00AC621A"/>
    <w:rsid w:val="00AC7A51"/>
    <w:rsid w:val="00AD00FC"/>
    <w:rsid w:val="00AD09C8"/>
    <w:rsid w:val="00AD1988"/>
    <w:rsid w:val="00AD3010"/>
    <w:rsid w:val="00AD3C97"/>
    <w:rsid w:val="00AD4A81"/>
    <w:rsid w:val="00AD67A6"/>
    <w:rsid w:val="00AD7DEB"/>
    <w:rsid w:val="00AE585A"/>
    <w:rsid w:val="00AE5C68"/>
    <w:rsid w:val="00AF3889"/>
    <w:rsid w:val="00AF72B3"/>
    <w:rsid w:val="00B006A1"/>
    <w:rsid w:val="00B01FC0"/>
    <w:rsid w:val="00B054DB"/>
    <w:rsid w:val="00B10358"/>
    <w:rsid w:val="00B10AAC"/>
    <w:rsid w:val="00B11460"/>
    <w:rsid w:val="00B1293A"/>
    <w:rsid w:val="00B16417"/>
    <w:rsid w:val="00B16F77"/>
    <w:rsid w:val="00B2288C"/>
    <w:rsid w:val="00B23E72"/>
    <w:rsid w:val="00B263B9"/>
    <w:rsid w:val="00B27B63"/>
    <w:rsid w:val="00B30504"/>
    <w:rsid w:val="00B349AC"/>
    <w:rsid w:val="00B35415"/>
    <w:rsid w:val="00B41F7A"/>
    <w:rsid w:val="00B51B8D"/>
    <w:rsid w:val="00B5740C"/>
    <w:rsid w:val="00B67AC4"/>
    <w:rsid w:val="00B8083A"/>
    <w:rsid w:val="00B82EF0"/>
    <w:rsid w:val="00B86016"/>
    <w:rsid w:val="00B9640B"/>
    <w:rsid w:val="00B97EE6"/>
    <w:rsid w:val="00BA2F99"/>
    <w:rsid w:val="00BB3822"/>
    <w:rsid w:val="00BB4E0C"/>
    <w:rsid w:val="00BE50BA"/>
    <w:rsid w:val="00C031E6"/>
    <w:rsid w:val="00C042EC"/>
    <w:rsid w:val="00C055D3"/>
    <w:rsid w:val="00C07F24"/>
    <w:rsid w:val="00C1012C"/>
    <w:rsid w:val="00C10748"/>
    <w:rsid w:val="00C174AD"/>
    <w:rsid w:val="00C178AB"/>
    <w:rsid w:val="00C218B3"/>
    <w:rsid w:val="00C21E58"/>
    <w:rsid w:val="00C22EF6"/>
    <w:rsid w:val="00C30C85"/>
    <w:rsid w:val="00C32F99"/>
    <w:rsid w:val="00C33BEB"/>
    <w:rsid w:val="00C34805"/>
    <w:rsid w:val="00C34C9F"/>
    <w:rsid w:val="00C37199"/>
    <w:rsid w:val="00C44FC6"/>
    <w:rsid w:val="00C4515B"/>
    <w:rsid w:val="00C5355E"/>
    <w:rsid w:val="00C56E3F"/>
    <w:rsid w:val="00C57B14"/>
    <w:rsid w:val="00C61EFE"/>
    <w:rsid w:val="00C62C9A"/>
    <w:rsid w:val="00C6337D"/>
    <w:rsid w:val="00C80ADF"/>
    <w:rsid w:val="00C81A89"/>
    <w:rsid w:val="00C91184"/>
    <w:rsid w:val="00C92903"/>
    <w:rsid w:val="00C958FF"/>
    <w:rsid w:val="00C95FD1"/>
    <w:rsid w:val="00C975E6"/>
    <w:rsid w:val="00CB76B5"/>
    <w:rsid w:val="00CC1718"/>
    <w:rsid w:val="00CC4B89"/>
    <w:rsid w:val="00CC6A08"/>
    <w:rsid w:val="00CC7B33"/>
    <w:rsid w:val="00CD27B6"/>
    <w:rsid w:val="00CD40F8"/>
    <w:rsid w:val="00CD7426"/>
    <w:rsid w:val="00CE1304"/>
    <w:rsid w:val="00CE65D3"/>
    <w:rsid w:val="00CF4EE0"/>
    <w:rsid w:val="00CF53A5"/>
    <w:rsid w:val="00D03E36"/>
    <w:rsid w:val="00D11209"/>
    <w:rsid w:val="00D12154"/>
    <w:rsid w:val="00D13718"/>
    <w:rsid w:val="00D25B7B"/>
    <w:rsid w:val="00D356E9"/>
    <w:rsid w:val="00D410F9"/>
    <w:rsid w:val="00D415A5"/>
    <w:rsid w:val="00D46D9D"/>
    <w:rsid w:val="00D52C6C"/>
    <w:rsid w:val="00D60A99"/>
    <w:rsid w:val="00D72FEF"/>
    <w:rsid w:val="00D7744C"/>
    <w:rsid w:val="00D806F6"/>
    <w:rsid w:val="00D82A50"/>
    <w:rsid w:val="00D84FD9"/>
    <w:rsid w:val="00D87DEA"/>
    <w:rsid w:val="00D90A97"/>
    <w:rsid w:val="00D958D7"/>
    <w:rsid w:val="00D9715C"/>
    <w:rsid w:val="00D97982"/>
    <w:rsid w:val="00DA21C6"/>
    <w:rsid w:val="00DC1B9A"/>
    <w:rsid w:val="00DD6002"/>
    <w:rsid w:val="00DE006F"/>
    <w:rsid w:val="00DE4114"/>
    <w:rsid w:val="00DE451B"/>
    <w:rsid w:val="00DE4893"/>
    <w:rsid w:val="00DF2B67"/>
    <w:rsid w:val="00E02A7D"/>
    <w:rsid w:val="00E04C84"/>
    <w:rsid w:val="00E113E3"/>
    <w:rsid w:val="00E12A25"/>
    <w:rsid w:val="00E207F3"/>
    <w:rsid w:val="00E23E83"/>
    <w:rsid w:val="00E30254"/>
    <w:rsid w:val="00E32D5A"/>
    <w:rsid w:val="00E437BB"/>
    <w:rsid w:val="00E45D0B"/>
    <w:rsid w:val="00E47C20"/>
    <w:rsid w:val="00E5215C"/>
    <w:rsid w:val="00E536C2"/>
    <w:rsid w:val="00E54A6B"/>
    <w:rsid w:val="00E56412"/>
    <w:rsid w:val="00E57D84"/>
    <w:rsid w:val="00E606EA"/>
    <w:rsid w:val="00E60727"/>
    <w:rsid w:val="00E6742F"/>
    <w:rsid w:val="00E7283A"/>
    <w:rsid w:val="00E72D6F"/>
    <w:rsid w:val="00E73DDF"/>
    <w:rsid w:val="00E75806"/>
    <w:rsid w:val="00E81D29"/>
    <w:rsid w:val="00E842A2"/>
    <w:rsid w:val="00E85211"/>
    <w:rsid w:val="00E86696"/>
    <w:rsid w:val="00E94E32"/>
    <w:rsid w:val="00EA19DD"/>
    <w:rsid w:val="00EA6333"/>
    <w:rsid w:val="00EA6570"/>
    <w:rsid w:val="00EA6A56"/>
    <w:rsid w:val="00EA6C8C"/>
    <w:rsid w:val="00EB0433"/>
    <w:rsid w:val="00EB44EC"/>
    <w:rsid w:val="00EC391B"/>
    <w:rsid w:val="00EC66C7"/>
    <w:rsid w:val="00EC7506"/>
    <w:rsid w:val="00EC75E3"/>
    <w:rsid w:val="00ED0C39"/>
    <w:rsid w:val="00ED0CF4"/>
    <w:rsid w:val="00ED6A10"/>
    <w:rsid w:val="00EE0D87"/>
    <w:rsid w:val="00EE557D"/>
    <w:rsid w:val="00EF3978"/>
    <w:rsid w:val="00EF4654"/>
    <w:rsid w:val="00EF56C1"/>
    <w:rsid w:val="00F05D6F"/>
    <w:rsid w:val="00F06448"/>
    <w:rsid w:val="00F11608"/>
    <w:rsid w:val="00F15FF4"/>
    <w:rsid w:val="00F20736"/>
    <w:rsid w:val="00F21BA1"/>
    <w:rsid w:val="00F2349B"/>
    <w:rsid w:val="00F24440"/>
    <w:rsid w:val="00F24611"/>
    <w:rsid w:val="00F302DB"/>
    <w:rsid w:val="00F31D21"/>
    <w:rsid w:val="00F33B81"/>
    <w:rsid w:val="00F43998"/>
    <w:rsid w:val="00F51240"/>
    <w:rsid w:val="00F602D5"/>
    <w:rsid w:val="00F621D6"/>
    <w:rsid w:val="00F6234B"/>
    <w:rsid w:val="00F7345F"/>
    <w:rsid w:val="00F768B6"/>
    <w:rsid w:val="00F7750F"/>
    <w:rsid w:val="00F8027E"/>
    <w:rsid w:val="00F83217"/>
    <w:rsid w:val="00F922A0"/>
    <w:rsid w:val="00F948FC"/>
    <w:rsid w:val="00F9660F"/>
    <w:rsid w:val="00F966E6"/>
    <w:rsid w:val="00F97DB7"/>
    <w:rsid w:val="00FA3490"/>
    <w:rsid w:val="00FB3614"/>
    <w:rsid w:val="00FB46CB"/>
    <w:rsid w:val="00FB7432"/>
    <w:rsid w:val="00FC114D"/>
    <w:rsid w:val="00FC6175"/>
    <w:rsid w:val="00FD1E8A"/>
    <w:rsid w:val="00FD2860"/>
    <w:rsid w:val="00FD3C23"/>
    <w:rsid w:val="00FD602A"/>
    <w:rsid w:val="00FD70A0"/>
    <w:rsid w:val="00FD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C26"/>
  </w:style>
  <w:style w:type="paragraph" w:styleId="Balk4">
    <w:name w:val="heading 4"/>
    <w:basedOn w:val="Normal"/>
    <w:link w:val="Balk4Char"/>
    <w:qFormat/>
    <w:rsid w:val="00B10A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B10AA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B10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rsid w:val="00B10AAC"/>
    <w:pPr>
      <w:spacing w:after="0" w:line="240" w:lineRule="auto"/>
    </w:pPr>
    <w:rPr>
      <w:rFonts w:ascii="Arial" w:eastAsia="Times New Roman" w:hAnsi="Arial" w:cs="Arial"/>
      <w:bCs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B10AAC"/>
    <w:rPr>
      <w:rFonts w:ascii="Arial" w:eastAsia="Times New Roman" w:hAnsi="Arial" w:cs="Arial"/>
      <w:bCs/>
      <w:sz w:val="24"/>
      <w:szCs w:val="20"/>
    </w:rPr>
  </w:style>
  <w:style w:type="character" w:customStyle="1" w:styleId="apple-style-span">
    <w:name w:val="apple-style-span"/>
    <w:basedOn w:val="VarsaylanParagrafYazTipi"/>
    <w:rsid w:val="00B10AAC"/>
  </w:style>
  <w:style w:type="paragraph" w:styleId="Altbilgi">
    <w:name w:val="footer"/>
    <w:basedOn w:val="Normal"/>
    <w:link w:val="AltbilgiChar"/>
    <w:rsid w:val="007C68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rsid w:val="007C68F3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FD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5A7266"/>
    <w:pPr>
      <w:ind w:left="720"/>
      <w:contextualSpacing/>
    </w:pPr>
  </w:style>
  <w:style w:type="paragraph" w:styleId="AralkYok">
    <w:name w:val="No Spacing"/>
    <w:uiPriority w:val="1"/>
    <w:qFormat/>
    <w:rsid w:val="004A67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ListParagraph1">
    <w:name w:val="List Paragraph1"/>
    <w:basedOn w:val="Normal"/>
    <w:rsid w:val="001064C8"/>
    <w:pPr>
      <w:suppressAutoHyphens/>
      <w:ind w:left="720"/>
    </w:pPr>
    <w:rPr>
      <w:rFonts w:ascii="Times New Roman" w:eastAsia="Lucida Sans Unicode" w:hAnsi="Times New Roman" w:cs="Calibri"/>
      <w:kern w:val="1"/>
      <w:sz w:val="24"/>
      <w:szCs w:val="24"/>
      <w:lang w:eastAsia="en-US" w:bidi="hi-IN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0782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0782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07822"/>
    <w:rPr>
      <w:vertAlign w:val="superscript"/>
    </w:rPr>
  </w:style>
  <w:style w:type="paragraph" w:customStyle="1" w:styleId="Default">
    <w:name w:val="Default"/>
    <w:rsid w:val="00E67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635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35B62"/>
  </w:style>
  <w:style w:type="paragraph" w:styleId="BalonMetni">
    <w:name w:val="Balloon Text"/>
    <w:basedOn w:val="Normal"/>
    <w:link w:val="BalonMetniChar"/>
    <w:uiPriority w:val="99"/>
    <w:semiHidden/>
    <w:unhideWhenUsed/>
    <w:rsid w:val="00C2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2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19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E07E2-BFCD-418E-B147-22781579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2094</Words>
  <Characters>11936</Characters>
  <Application>Microsoft Office Word</Application>
  <DocSecurity>0</DocSecurity>
  <Lines>99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olmez</Company>
  <LinksUpToDate>false</LinksUpToDate>
  <CharactersWithSpaces>1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İBBİ</dc:creator>
  <cp:lastModifiedBy>MÜDÜR</cp:lastModifiedBy>
  <cp:revision>13</cp:revision>
  <cp:lastPrinted>2015-06-17T11:37:00Z</cp:lastPrinted>
  <dcterms:created xsi:type="dcterms:W3CDTF">2017-09-27T10:17:00Z</dcterms:created>
  <dcterms:modified xsi:type="dcterms:W3CDTF">2017-09-27T11:52:00Z</dcterms:modified>
</cp:coreProperties>
</file>